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4" w:rsidRPr="001D2614" w:rsidRDefault="001D2614" w:rsidP="001D261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D2614">
        <w:rPr>
          <w:rFonts w:eastAsia="Calibri"/>
          <w:sz w:val="28"/>
          <w:szCs w:val="28"/>
          <w:lang w:eastAsia="en-US"/>
        </w:rPr>
        <w:t>Уведомление о проведении общественного обсуждения</w:t>
      </w:r>
    </w:p>
    <w:p w:rsidR="001D2614" w:rsidRPr="001D2614" w:rsidRDefault="001D2614" w:rsidP="001D2614">
      <w:pPr>
        <w:ind w:right="74" w:firstLine="709"/>
        <w:jc w:val="both"/>
        <w:rPr>
          <w:sz w:val="28"/>
          <w:szCs w:val="28"/>
        </w:rPr>
      </w:pPr>
      <w:r w:rsidRPr="001D2614">
        <w:rPr>
          <w:rFonts w:eastAsia="Calibri"/>
          <w:sz w:val="28"/>
          <w:szCs w:val="28"/>
          <w:lang w:eastAsia="en-US"/>
        </w:rPr>
        <w:t xml:space="preserve">1. </w:t>
      </w:r>
      <w:r w:rsidRPr="001D2614">
        <w:rPr>
          <w:sz w:val="28"/>
          <w:szCs w:val="28"/>
        </w:rPr>
        <w:t xml:space="preserve">Вид и наименование проекта документа стратегического планирования -  Об утверждении муниципальной программы «Экономическое развитие и инновационная экономика  </w:t>
      </w:r>
      <w:proofErr w:type="gramStart"/>
      <w:r w:rsidRPr="001D2614">
        <w:rPr>
          <w:sz w:val="28"/>
          <w:szCs w:val="28"/>
        </w:rPr>
        <w:t>Гаврилов-Ямского</w:t>
      </w:r>
      <w:proofErr w:type="gramEnd"/>
      <w:r w:rsidRPr="001D2614">
        <w:rPr>
          <w:sz w:val="28"/>
          <w:szCs w:val="28"/>
        </w:rPr>
        <w:t xml:space="preserve"> муниципального района;</w:t>
      </w:r>
    </w:p>
    <w:p w:rsidR="001D2614" w:rsidRPr="001D2614" w:rsidRDefault="001D2614" w:rsidP="001D261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2614">
        <w:rPr>
          <w:rFonts w:eastAsia="Calibri"/>
          <w:color w:val="000000"/>
          <w:sz w:val="28"/>
          <w:szCs w:val="28"/>
          <w:lang w:eastAsia="en-US"/>
        </w:rPr>
        <w:t>2. С</w:t>
      </w:r>
      <w:r w:rsidRPr="001D2614">
        <w:rPr>
          <w:rFonts w:eastAsia="Calibri"/>
          <w:sz w:val="28"/>
          <w:szCs w:val="28"/>
          <w:lang w:eastAsia="en-US"/>
        </w:rPr>
        <w:t xml:space="preserve">ведения о разработчике проекта документа стратегического планирования - </w:t>
      </w:r>
      <w:r w:rsidRPr="001D26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D2614">
        <w:rPr>
          <w:rFonts w:eastAsia="Calibri"/>
          <w:sz w:val="28"/>
          <w:szCs w:val="28"/>
          <w:lang w:eastAsia="en-US"/>
        </w:rPr>
        <w:t xml:space="preserve">отдел экономики, предпринимательской деятельности и инвестиций Администрации </w:t>
      </w:r>
      <w:proofErr w:type="gramStart"/>
      <w:r w:rsidRPr="001D2614"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 w:rsidRPr="001D2614">
        <w:rPr>
          <w:rFonts w:eastAsia="Calibri"/>
          <w:sz w:val="28"/>
          <w:szCs w:val="28"/>
          <w:lang w:eastAsia="en-US"/>
        </w:rPr>
        <w:t xml:space="preserve"> муниципального района;</w:t>
      </w:r>
    </w:p>
    <w:p w:rsidR="001D2614" w:rsidRPr="001D2614" w:rsidRDefault="001D2614" w:rsidP="001D261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2614">
        <w:rPr>
          <w:rFonts w:eastAsia="Calibri"/>
          <w:color w:val="000000"/>
          <w:sz w:val="28"/>
          <w:szCs w:val="28"/>
          <w:lang w:eastAsia="en-US"/>
        </w:rPr>
        <w:t>3. С</w:t>
      </w:r>
      <w:r w:rsidRPr="001D2614">
        <w:rPr>
          <w:rFonts w:eastAsia="Calibri"/>
          <w:sz w:val="28"/>
          <w:szCs w:val="28"/>
          <w:lang w:eastAsia="en-US"/>
        </w:rPr>
        <w:t>рок проведения общественного обсуждения, в течение которого принимаются замечания и предложения по проекту документа стратегического планирования, а также информация о способах представления замечаний и предложений - о</w:t>
      </w:r>
      <w:r w:rsidRPr="001D2614">
        <w:rPr>
          <w:rFonts w:eastAsia="Calibri"/>
          <w:color w:val="000000"/>
          <w:sz w:val="28"/>
          <w:szCs w:val="28"/>
          <w:lang w:eastAsia="en-US"/>
        </w:rPr>
        <w:t>бщественное обсуждение проводится с 27.11.2021 по 11.12.2021, замечания и предложения представляются по телефону и электронному адресу;</w:t>
      </w:r>
    </w:p>
    <w:p w:rsidR="001D2614" w:rsidRPr="001D2614" w:rsidRDefault="001D2614" w:rsidP="001D26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D2614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Pr="001D2614">
        <w:rPr>
          <w:rFonts w:eastAsia="Calibri"/>
          <w:sz w:val="28"/>
          <w:szCs w:val="28"/>
          <w:lang w:eastAsia="en-US"/>
        </w:rPr>
        <w:t>Телефон и электронный адрес контактного лица по вопросам подачи предложений и замечаний -</w:t>
      </w:r>
      <w:r w:rsidRPr="001D2614">
        <w:rPr>
          <w:rFonts w:eastAsia="Calibri"/>
          <w:color w:val="000000"/>
          <w:sz w:val="28"/>
          <w:szCs w:val="28"/>
          <w:lang w:eastAsia="en-US"/>
        </w:rPr>
        <w:t xml:space="preserve"> телефон: (48534) 2-32-51; эл. адрес: </w:t>
      </w:r>
      <w:r w:rsidRPr="001D2614">
        <w:rPr>
          <w:rFonts w:eastAsia="Calibri"/>
          <w:sz w:val="28"/>
          <w:szCs w:val="28"/>
          <w:lang w:eastAsia="en-US"/>
        </w:rPr>
        <w:t>gy-golikovaoa@adm.yar.ru.</w:t>
      </w:r>
    </w:p>
    <w:p w:rsidR="001D2614" w:rsidRPr="001D2614" w:rsidRDefault="001D2614" w:rsidP="001D2614">
      <w:pPr>
        <w:spacing w:after="200" w:line="276" w:lineRule="auto"/>
        <w:ind w:right="75"/>
        <w:jc w:val="both"/>
        <w:rPr>
          <w:rFonts w:eastAsia="Calibri"/>
          <w:sz w:val="28"/>
          <w:szCs w:val="28"/>
          <w:lang w:eastAsia="en-US"/>
        </w:rPr>
      </w:pPr>
      <w:r w:rsidRPr="001D2614">
        <w:rPr>
          <w:rFonts w:eastAsia="Calibri"/>
          <w:color w:val="000000"/>
          <w:sz w:val="28"/>
          <w:szCs w:val="28"/>
          <w:lang w:eastAsia="en-US"/>
        </w:rPr>
        <w:t>5.</w:t>
      </w:r>
      <w:r w:rsidRPr="001D2614">
        <w:rPr>
          <w:sz w:val="28"/>
          <w:szCs w:val="28"/>
        </w:rPr>
        <w:t xml:space="preserve"> </w:t>
      </w:r>
      <w:r w:rsidRPr="001D2614">
        <w:rPr>
          <w:rFonts w:eastAsia="Calibri"/>
          <w:sz w:val="28"/>
          <w:szCs w:val="28"/>
          <w:lang w:eastAsia="en-US"/>
        </w:rPr>
        <w:t>Пояснительная записка к документу стратегического планирования:</w:t>
      </w:r>
    </w:p>
    <w:p w:rsidR="001D2614" w:rsidRPr="001D2614" w:rsidRDefault="001D2614" w:rsidP="001D2614">
      <w:pPr>
        <w:spacing w:after="200" w:line="276" w:lineRule="auto"/>
        <w:ind w:right="75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2614">
        <w:rPr>
          <w:rFonts w:eastAsia="Calibri"/>
          <w:sz w:val="28"/>
          <w:szCs w:val="28"/>
          <w:lang w:eastAsia="en-US"/>
        </w:rPr>
        <w:t>Муниципальная программа разработана на в соответствии с государственной программой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,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</w:t>
      </w:r>
      <w:proofErr w:type="gramEnd"/>
      <w:r w:rsidRPr="001D261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D2614">
        <w:rPr>
          <w:rFonts w:eastAsia="Calibri"/>
          <w:sz w:val="28"/>
          <w:szCs w:val="28"/>
          <w:lang w:eastAsia="en-US"/>
        </w:rPr>
        <w:t>2024 года», от 21 июля 2020 года № 474 «О национальных целях развития Российской Федерации на период до 2030 года», распоряжением Губернатора Ярославской области от 01.10.2018 № 414-р​​​ «О реализации национальных проектов (программ) в Ярославской области»​​, Стратегией социально-экономического развития Гаврилов–Ямского муниципального района до 2025 года, утвержденной решением Собрания представителей Гаврилов-Ямского муниципального района от 20.12.2018    № 164 «Об утверждении Стратегии социально-экономического развития Гаврилов–Ямского муниципального</w:t>
      </w:r>
      <w:proofErr w:type="gramEnd"/>
      <w:r w:rsidRPr="001D2614">
        <w:rPr>
          <w:rFonts w:eastAsia="Calibri"/>
          <w:sz w:val="28"/>
          <w:szCs w:val="28"/>
          <w:lang w:eastAsia="en-US"/>
        </w:rPr>
        <w:t xml:space="preserve"> района до 2025 года».   </w:t>
      </w:r>
    </w:p>
    <w:p w:rsidR="001D2614" w:rsidRPr="001D2614" w:rsidRDefault="001D2614" w:rsidP="001D2614">
      <w:pPr>
        <w:spacing w:after="200" w:line="276" w:lineRule="auto"/>
        <w:ind w:right="75" w:firstLine="708"/>
        <w:jc w:val="both"/>
        <w:rPr>
          <w:rFonts w:eastAsia="Calibri"/>
          <w:sz w:val="28"/>
          <w:szCs w:val="28"/>
          <w:lang w:eastAsia="en-US"/>
        </w:rPr>
      </w:pPr>
      <w:r w:rsidRPr="001D2614">
        <w:rPr>
          <w:rFonts w:eastAsia="Calibri"/>
          <w:sz w:val="28"/>
          <w:szCs w:val="28"/>
          <w:lang w:eastAsia="en-US"/>
        </w:rPr>
        <w:t>Основные мероприятия Муниципальной программы направлены на комплексное решение проблемных вопросов в предпринимательстве с использованием программно-целевых методов.</w:t>
      </w:r>
    </w:p>
    <w:p w:rsidR="001D2614" w:rsidRPr="001D2614" w:rsidRDefault="001D2614" w:rsidP="001D2614">
      <w:pPr>
        <w:spacing w:after="200" w:line="276" w:lineRule="auto"/>
        <w:ind w:right="75" w:firstLine="708"/>
        <w:jc w:val="both"/>
        <w:rPr>
          <w:rFonts w:eastAsia="Calibri"/>
          <w:sz w:val="28"/>
          <w:szCs w:val="28"/>
          <w:lang w:eastAsia="en-US"/>
        </w:rPr>
      </w:pPr>
    </w:p>
    <w:p w:rsidR="00DF15E6" w:rsidRDefault="00DF15E6" w:rsidP="00251953">
      <w:pPr>
        <w:rPr>
          <w:sz w:val="26"/>
          <w:szCs w:val="26"/>
        </w:rPr>
      </w:pPr>
      <w:bookmarkStart w:id="0" w:name="_GoBack"/>
      <w:bookmarkEnd w:id="0"/>
    </w:p>
    <w:p w:rsidR="00B47305" w:rsidRPr="00B47305" w:rsidRDefault="009B27D8" w:rsidP="00B47305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FC48EE" wp14:editId="43869E23">
            <wp:simplePos x="0" y="0"/>
            <wp:positionH relativeFrom="column">
              <wp:posOffset>2755900</wp:posOffset>
            </wp:positionH>
            <wp:positionV relativeFrom="paragraph">
              <wp:posOffset>1238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305" w:rsidRPr="00B47305" w:rsidRDefault="00B47305" w:rsidP="00B47305">
      <w:pPr>
        <w:jc w:val="right"/>
        <w:rPr>
          <w:color w:val="000000"/>
        </w:rPr>
      </w:pPr>
    </w:p>
    <w:p w:rsidR="00B47305" w:rsidRPr="00B47305" w:rsidRDefault="00B47305" w:rsidP="00B47305">
      <w:pPr>
        <w:rPr>
          <w:color w:val="000000"/>
        </w:rPr>
      </w:pPr>
    </w:p>
    <w:p w:rsidR="00B47305" w:rsidRPr="00B47305" w:rsidRDefault="00B47305" w:rsidP="00B47305">
      <w:pPr>
        <w:rPr>
          <w:color w:val="000000"/>
        </w:rPr>
      </w:pPr>
    </w:p>
    <w:p w:rsidR="00B47305" w:rsidRPr="00B47305" w:rsidRDefault="00B47305" w:rsidP="00B47305">
      <w:pPr>
        <w:rPr>
          <w:color w:val="000000"/>
        </w:rPr>
      </w:pPr>
    </w:p>
    <w:p w:rsidR="00B47305" w:rsidRPr="00B47305" w:rsidRDefault="00B47305" w:rsidP="00B47305">
      <w:pPr>
        <w:suppressAutoHyphens/>
        <w:jc w:val="center"/>
        <w:outlineLvl w:val="0"/>
        <w:rPr>
          <w:color w:val="000000"/>
          <w:sz w:val="30"/>
          <w:szCs w:val="30"/>
          <w:lang w:eastAsia="ar-SA"/>
        </w:rPr>
      </w:pPr>
      <w:r w:rsidRPr="00B47305">
        <w:rPr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B47305">
        <w:rPr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B47305" w:rsidRPr="00B47305" w:rsidRDefault="00B47305" w:rsidP="00B47305">
      <w:pPr>
        <w:suppressAutoHyphens/>
        <w:jc w:val="center"/>
        <w:outlineLvl w:val="0"/>
        <w:rPr>
          <w:color w:val="000000"/>
          <w:sz w:val="30"/>
          <w:szCs w:val="30"/>
          <w:lang w:eastAsia="ar-SA"/>
        </w:rPr>
      </w:pPr>
      <w:r w:rsidRPr="00B47305">
        <w:rPr>
          <w:color w:val="000000"/>
          <w:sz w:val="30"/>
          <w:szCs w:val="30"/>
          <w:lang w:eastAsia="ar-SA"/>
        </w:rPr>
        <w:t>МУНИЦИПАЛЬНОГО  РАЙОНА</w:t>
      </w:r>
    </w:p>
    <w:p w:rsidR="00B47305" w:rsidRPr="00B47305" w:rsidRDefault="00B47305" w:rsidP="00B47305">
      <w:pPr>
        <w:suppressAutoHyphens/>
        <w:jc w:val="center"/>
        <w:rPr>
          <w:color w:val="000000"/>
          <w:sz w:val="18"/>
          <w:szCs w:val="18"/>
          <w:lang w:eastAsia="ar-SA"/>
        </w:rPr>
      </w:pPr>
    </w:p>
    <w:p w:rsidR="00B47305" w:rsidRPr="00B47305" w:rsidRDefault="00B47305" w:rsidP="00B47305">
      <w:pPr>
        <w:jc w:val="center"/>
        <w:outlineLvl w:val="0"/>
        <w:rPr>
          <w:b/>
          <w:color w:val="000000"/>
          <w:sz w:val="40"/>
          <w:szCs w:val="40"/>
        </w:rPr>
      </w:pPr>
      <w:r w:rsidRPr="00B47305">
        <w:rPr>
          <w:b/>
          <w:color w:val="000000"/>
          <w:sz w:val="40"/>
          <w:szCs w:val="40"/>
        </w:rPr>
        <w:t>ПОСТАНОВЛЕНИЕ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6"/>
          <w:szCs w:val="26"/>
        </w:rPr>
      </w:pPr>
    </w:p>
    <w:p w:rsidR="00B47305" w:rsidRPr="00B47305" w:rsidRDefault="006C4922" w:rsidP="00B4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65ED">
        <w:rPr>
          <w:sz w:val="28"/>
          <w:szCs w:val="28"/>
        </w:rPr>
        <w:t xml:space="preserve">             </w:t>
      </w:r>
      <w:r w:rsidR="00B47305" w:rsidRPr="00B47305">
        <w:rPr>
          <w:sz w:val="28"/>
          <w:szCs w:val="28"/>
        </w:rPr>
        <w:t xml:space="preserve">№ 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Об утверждении  муниципальной  программы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 xml:space="preserve">«Экономическое развитие и </w:t>
      </w:r>
      <w:proofErr w:type="gramStart"/>
      <w:r w:rsidRPr="00B47305">
        <w:rPr>
          <w:sz w:val="28"/>
          <w:szCs w:val="28"/>
        </w:rPr>
        <w:t>инновационная</w:t>
      </w:r>
      <w:proofErr w:type="gramEnd"/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 xml:space="preserve">экономика  Гаврилов-Ямского </w:t>
      </w:r>
      <w:proofErr w:type="gramStart"/>
      <w:r w:rsidRPr="00B47305">
        <w:rPr>
          <w:sz w:val="28"/>
          <w:szCs w:val="28"/>
        </w:rPr>
        <w:t>муниципального</w:t>
      </w:r>
      <w:proofErr w:type="gramEnd"/>
    </w:p>
    <w:p w:rsidR="00BF4BF8" w:rsidRPr="00B47305" w:rsidRDefault="007C65ED" w:rsidP="007C65E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» на 2022-2025</w:t>
      </w:r>
      <w:r w:rsidR="00B47305" w:rsidRPr="00B47305">
        <w:rPr>
          <w:sz w:val="28"/>
          <w:szCs w:val="28"/>
        </w:rPr>
        <w:t xml:space="preserve"> годы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</w:r>
    </w:p>
    <w:p w:rsidR="00B47305" w:rsidRPr="00B47305" w:rsidRDefault="00B47305" w:rsidP="006C4922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В соответствии с постановлением Администрации </w:t>
      </w:r>
      <w:proofErr w:type="gramStart"/>
      <w:r w:rsidRPr="00B47305">
        <w:rPr>
          <w:sz w:val="28"/>
          <w:szCs w:val="28"/>
        </w:rPr>
        <w:t>Гаврилов-Ямского</w:t>
      </w:r>
      <w:proofErr w:type="gramEnd"/>
      <w:r w:rsidRPr="00B47305">
        <w:rPr>
          <w:sz w:val="28"/>
          <w:szCs w:val="28"/>
        </w:rPr>
        <w:t xml:space="preserve"> муниципального района от </w:t>
      </w:r>
      <w:r w:rsidR="00653480" w:rsidRPr="00653480">
        <w:rPr>
          <w:sz w:val="28"/>
          <w:szCs w:val="28"/>
        </w:rPr>
        <w:t>07.09.2021 № 751</w:t>
      </w:r>
      <w:r w:rsidR="006C4922" w:rsidRPr="00653480">
        <w:rPr>
          <w:sz w:val="28"/>
          <w:szCs w:val="28"/>
        </w:rPr>
        <w:t xml:space="preserve"> </w:t>
      </w:r>
      <w:r w:rsidRPr="00B47305">
        <w:rPr>
          <w:sz w:val="28"/>
          <w:szCs w:val="28"/>
        </w:rPr>
        <w:t>«</w:t>
      </w:r>
      <w:r w:rsidR="007C65ED" w:rsidRPr="007C65ED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B47305">
        <w:rPr>
          <w:sz w:val="28"/>
          <w:szCs w:val="28"/>
        </w:rPr>
        <w:t>», руководствуясь ст</w:t>
      </w:r>
      <w:r w:rsidR="006C4922">
        <w:rPr>
          <w:sz w:val="28"/>
          <w:szCs w:val="28"/>
        </w:rPr>
        <w:t xml:space="preserve">атьей </w:t>
      </w:r>
      <w:r w:rsidRPr="00B47305">
        <w:rPr>
          <w:sz w:val="28"/>
          <w:szCs w:val="28"/>
        </w:rPr>
        <w:t>26 Устава Гаврилов-Ямского муниципального района,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АДМИНИСТРАЦИЯ МУНИЦИПАЛЬНОГО РАЙОНА ПОСТАНОВЛЯЕТ: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1. Утвердить    муниципальную   программу «Экономическое развитие и инновационная экономика  </w:t>
      </w:r>
      <w:proofErr w:type="gramStart"/>
      <w:r w:rsidRPr="00B47305">
        <w:rPr>
          <w:sz w:val="28"/>
          <w:szCs w:val="28"/>
        </w:rPr>
        <w:t>Гаврилов-Ямского</w:t>
      </w:r>
      <w:proofErr w:type="gramEnd"/>
      <w:r w:rsidR="006C4922">
        <w:rPr>
          <w:sz w:val="28"/>
          <w:szCs w:val="28"/>
        </w:rPr>
        <w:t xml:space="preserve"> мун</w:t>
      </w:r>
      <w:r w:rsidR="005243E4">
        <w:rPr>
          <w:sz w:val="28"/>
          <w:szCs w:val="28"/>
        </w:rPr>
        <w:t>иципального района» на 2022-2025</w:t>
      </w:r>
      <w:r w:rsidRPr="00B47305">
        <w:rPr>
          <w:sz w:val="28"/>
          <w:szCs w:val="28"/>
        </w:rPr>
        <w:t xml:space="preserve"> годы  (Приложение). </w:t>
      </w:r>
      <w:r w:rsidRPr="00B47305">
        <w:rPr>
          <w:sz w:val="28"/>
          <w:szCs w:val="28"/>
        </w:rPr>
        <w:tab/>
        <w:t xml:space="preserve"> 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2. Контроль за исполнением постановления возложить на заместителя Главы  Администрации </w:t>
      </w:r>
      <w:proofErr w:type="gramStart"/>
      <w:r w:rsidRPr="00B47305">
        <w:rPr>
          <w:sz w:val="28"/>
          <w:szCs w:val="28"/>
        </w:rPr>
        <w:t>Гаврилов</w:t>
      </w:r>
      <w:r w:rsidR="006C4922">
        <w:rPr>
          <w:sz w:val="28"/>
          <w:szCs w:val="28"/>
        </w:rPr>
        <w:t>-Ямского</w:t>
      </w:r>
      <w:proofErr w:type="gramEnd"/>
      <w:r w:rsidR="006C4922">
        <w:rPr>
          <w:sz w:val="28"/>
          <w:szCs w:val="28"/>
        </w:rPr>
        <w:t xml:space="preserve"> муниципального района </w:t>
      </w:r>
      <w:proofErr w:type="spellStart"/>
      <w:r w:rsidR="005243E4">
        <w:rPr>
          <w:sz w:val="28"/>
          <w:szCs w:val="28"/>
        </w:rPr>
        <w:t>Шабарову</w:t>
      </w:r>
      <w:proofErr w:type="spellEnd"/>
      <w:r w:rsidR="005243E4">
        <w:rPr>
          <w:sz w:val="28"/>
          <w:szCs w:val="28"/>
        </w:rPr>
        <w:t xml:space="preserve"> В.Н.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3. Постановление опубликовать в </w:t>
      </w:r>
      <w:r w:rsidR="006C4922">
        <w:rPr>
          <w:sz w:val="28"/>
          <w:szCs w:val="28"/>
        </w:rPr>
        <w:t>районной массовой газете «Гаврилов-Ямский вестник»</w:t>
      </w:r>
      <w:r w:rsidRPr="00B47305">
        <w:rPr>
          <w:sz w:val="28"/>
          <w:szCs w:val="28"/>
        </w:rPr>
        <w:t xml:space="preserve"> и разместить на официальном сайте Администрации </w:t>
      </w:r>
      <w:proofErr w:type="gramStart"/>
      <w:r w:rsidR="006C4922">
        <w:rPr>
          <w:sz w:val="28"/>
          <w:szCs w:val="28"/>
        </w:rPr>
        <w:t>Гаврилов-Ямского</w:t>
      </w:r>
      <w:proofErr w:type="gramEnd"/>
      <w:r w:rsidR="006C4922">
        <w:rPr>
          <w:sz w:val="28"/>
          <w:szCs w:val="28"/>
        </w:rPr>
        <w:t xml:space="preserve"> </w:t>
      </w:r>
      <w:r w:rsidRPr="00B47305">
        <w:rPr>
          <w:sz w:val="28"/>
          <w:szCs w:val="28"/>
        </w:rPr>
        <w:t>муниципального района в сети Интернет.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>4. Постановление вступает в силу с момента официального опубликования.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Глава Администрации</w:t>
      </w:r>
    </w:p>
    <w:p w:rsidR="00B47305" w:rsidRPr="00B47305" w:rsidRDefault="00B47305" w:rsidP="00B47305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муниципального района</w:t>
      </w:r>
      <w:r w:rsidRPr="00B47305">
        <w:rPr>
          <w:sz w:val="28"/>
          <w:szCs w:val="28"/>
        </w:rPr>
        <w:tab/>
        <w:t xml:space="preserve">                                                      </w:t>
      </w:r>
      <w:r w:rsidR="005243E4">
        <w:rPr>
          <w:sz w:val="28"/>
          <w:szCs w:val="28"/>
        </w:rPr>
        <w:t>А.А. Комаров</w:t>
      </w:r>
      <w:r w:rsidRPr="00B47305">
        <w:rPr>
          <w:sz w:val="28"/>
          <w:szCs w:val="28"/>
        </w:rPr>
        <w:tab/>
      </w: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B47305" w:rsidRPr="00B47305" w:rsidRDefault="00B47305" w:rsidP="00B47305">
      <w:pPr>
        <w:jc w:val="both"/>
        <w:rPr>
          <w:sz w:val="28"/>
          <w:szCs w:val="28"/>
        </w:rPr>
      </w:pPr>
    </w:p>
    <w:p w:rsidR="005243E4" w:rsidRDefault="005243E4" w:rsidP="00B47305">
      <w:pPr>
        <w:keepNext/>
        <w:keepLines/>
        <w:jc w:val="right"/>
        <w:rPr>
          <w:sz w:val="26"/>
          <w:szCs w:val="26"/>
        </w:rPr>
      </w:pPr>
    </w:p>
    <w:p w:rsidR="006C4922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Приложение к постановлению </w:t>
      </w:r>
    </w:p>
    <w:p w:rsidR="006C4922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Администрации </w:t>
      </w:r>
      <w:proofErr w:type="gramStart"/>
      <w:r w:rsidRPr="00B47305">
        <w:rPr>
          <w:sz w:val="26"/>
          <w:szCs w:val="26"/>
        </w:rPr>
        <w:t>Гаврилов-Ямского</w:t>
      </w:r>
      <w:proofErr w:type="gramEnd"/>
      <w:r w:rsidRPr="00B47305">
        <w:rPr>
          <w:sz w:val="26"/>
          <w:szCs w:val="26"/>
        </w:rPr>
        <w:t xml:space="preserve"> </w:t>
      </w:r>
    </w:p>
    <w:p w:rsidR="00B47305" w:rsidRPr="00B47305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>муниципального района</w:t>
      </w:r>
    </w:p>
    <w:p w:rsidR="00B47305" w:rsidRDefault="00B47305" w:rsidP="00B47305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>от</w:t>
      </w:r>
      <w:r w:rsidR="008D72A4">
        <w:rPr>
          <w:sz w:val="26"/>
          <w:szCs w:val="26"/>
        </w:rPr>
        <w:t xml:space="preserve"> </w:t>
      </w:r>
      <w:r w:rsidR="005243E4">
        <w:rPr>
          <w:sz w:val="26"/>
          <w:szCs w:val="26"/>
        </w:rPr>
        <w:t xml:space="preserve">     </w:t>
      </w:r>
      <w:r w:rsidR="008D72A4">
        <w:rPr>
          <w:sz w:val="26"/>
          <w:szCs w:val="26"/>
        </w:rPr>
        <w:t xml:space="preserve"> </w:t>
      </w:r>
      <w:r w:rsidR="006C4922">
        <w:rPr>
          <w:sz w:val="26"/>
          <w:szCs w:val="26"/>
        </w:rPr>
        <w:t xml:space="preserve"> </w:t>
      </w:r>
      <w:r w:rsidRPr="00B47305">
        <w:rPr>
          <w:sz w:val="26"/>
          <w:szCs w:val="26"/>
        </w:rPr>
        <w:t xml:space="preserve">№ </w:t>
      </w:r>
    </w:p>
    <w:p w:rsidR="009732B8" w:rsidRPr="00B47305" w:rsidRDefault="008717E2" w:rsidP="00B4730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32B8">
        <w:rPr>
          <w:sz w:val="26"/>
          <w:szCs w:val="26"/>
        </w:rPr>
        <w:t xml:space="preserve"> </w:t>
      </w:r>
    </w:p>
    <w:p w:rsidR="00284541" w:rsidRDefault="00284541" w:rsidP="00B47305">
      <w:pPr>
        <w:jc w:val="right"/>
        <w:rPr>
          <w:sz w:val="28"/>
          <w:szCs w:val="28"/>
        </w:rPr>
      </w:pPr>
    </w:p>
    <w:p w:rsidR="005243E4" w:rsidRPr="005243E4" w:rsidRDefault="005243E4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243E4">
        <w:rPr>
          <w:sz w:val="26"/>
          <w:szCs w:val="26"/>
        </w:rPr>
        <w:t xml:space="preserve">МУНИЦИПАЛЬНАЯ  ПРОГРАММА </w:t>
      </w:r>
      <w:proofErr w:type="gramStart"/>
      <w:r w:rsidRPr="005243E4">
        <w:rPr>
          <w:sz w:val="26"/>
          <w:szCs w:val="26"/>
        </w:rPr>
        <w:t>ГАВРИЛОВ-ЯМСКОГО</w:t>
      </w:r>
      <w:proofErr w:type="gramEnd"/>
      <w:r w:rsidRPr="005243E4">
        <w:rPr>
          <w:sz w:val="26"/>
          <w:szCs w:val="26"/>
        </w:rPr>
        <w:t xml:space="preserve"> МУНИЦИПАЛЬНОГО РАЙОНА</w:t>
      </w:r>
    </w:p>
    <w:p w:rsidR="005243E4" w:rsidRPr="005243E4" w:rsidRDefault="005243E4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243E4">
        <w:rPr>
          <w:sz w:val="26"/>
          <w:szCs w:val="26"/>
        </w:rPr>
        <w:t xml:space="preserve">«Экономическое развитие и инновационная экономика </w:t>
      </w:r>
      <w:proofErr w:type="gramStart"/>
      <w:r w:rsidRPr="005243E4">
        <w:rPr>
          <w:sz w:val="26"/>
          <w:szCs w:val="26"/>
        </w:rPr>
        <w:t>Гаврилов-Ямского</w:t>
      </w:r>
      <w:proofErr w:type="gramEnd"/>
      <w:r w:rsidRPr="005243E4">
        <w:rPr>
          <w:sz w:val="26"/>
          <w:szCs w:val="26"/>
        </w:rPr>
        <w:t xml:space="preserve"> муниципального района»</w:t>
      </w:r>
      <w:r>
        <w:rPr>
          <w:sz w:val="26"/>
          <w:szCs w:val="26"/>
        </w:rPr>
        <w:t xml:space="preserve"> </w:t>
      </w:r>
      <w:r w:rsidRPr="005243E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2022-2025 </w:t>
      </w:r>
      <w:r w:rsidRPr="005243E4">
        <w:rPr>
          <w:sz w:val="26"/>
          <w:szCs w:val="26"/>
        </w:rPr>
        <w:t>годы</w:t>
      </w:r>
    </w:p>
    <w:p w:rsidR="005243E4" w:rsidRPr="005243E4" w:rsidRDefault="005243E4" w:rsidP="005243E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243E4">
        <w:rPr>
          <w:sz w:val="26"/>
          <w:szCs w:val="26"/>
        </w:rPr>
        <w:t xml:space="preserve">         </w:t>
      </w:r>
    </w:p>
    <w:p w:rsidR="005243E4" w:rsidRPr="002149C5" w:rsidRDefault="002149C5" w:rsidP="002149C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149C5">
        <w:rPr>
          <w:b/>
          <w:sz w:val="26"/>
          <w:szCs w:val="26"/>
        </w:rPr>
        <w:t xml:space="preserve">Паспорт </w:t>
      </w:r>
      <w:r w:rsidR="005243E4" w:rsidRPr="002149C5">
        <w:rPr>
          <w:b/>
          <w:sz w:val="26"/>
          <w:szCs w:val="26"/>
        </w:rPr>
        <w:t>Муниципальной программы</w:t>
      </w:r>
    </w:p>
    <w:p w:rsidR="005243E4" w:rsidRPr="005243E4" w:rsidRDefault="005243E4" w:rsidP="005243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5243E4" w:rsidRPr="005243E4" w:rsidTr="009103AD">
        <w:trPr>
          <w:trHeight w:val="2325"/>
        </w:trPr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5243E4" w:rsidRPr="005243E4" w:rsidRDefault="009103AD" w:rsidP="009103A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243E4" w:rsidRPr="005243E4">
              <w:rPr>
                <w:sz w:val="26"/>
                <w:szCs w:val="26"/>
              </w:rPr>
              <w:t xml:space="preserve">тдел экономики, предпринимательской деятельности и инвестиций Администрации </w:t>
            </w:r>
            <w:proofErr w:type="gramStart"/>
            <w:r>
              <w:rPr>
                <w:sz w:val="26"/>
                <w:szCs w:val="26"/>
              </w:rPr>
              <w:t>Гаврилов-Ям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5243E4" w:rsidRPr="005243E4">
              <w:rPr>
                <w:sz w:val="26"/>
                <w:szCs w:val="26"/>
              </w:rPr>
              <w:t>муниципального района</w:t>
            </w:r>
            <w:r>
              <w:rPr>
                <w:sz w:val="26"/>
                <w:szCs w:val="26"/>
              </w:rPr>
              <w:t xml:space="preserve"> (далее – </w:t>
            </w:r>
            <w:proofErr w:type="spellStart"/>
            <w:r>
              <w:rPr>
                <w:sz w:val="26"/>
                <w:szCs w:val="26"/>
              </w:rPr>
              <w:t>ОЭПДиИ</w:t>
            </w:r>
            <w:proofErr w:type="spellEnd"/>
            <w:r>
              <w:rPr>
                <w:sz w:val="26"/>
                <w:szCs w:val="26"/>
              </w:rPr>
              <w:t xml:space="preserve">), </w:t>
            </w:r>
            <w:r w:rsidR="005243E4" w:rsidRPr="005243E4">
              <w:rPr>
                <w:sz w:val="26"/>
                <w:szCs w:val="26"/>
              </w:rPr>
              <w:t>начальник отдела экономики, предпринимательской деятельности и инвестиций Администрации Гаврило</w:t>
            </w:r>
            <w:r>
              <w:rPr>
                <w:sz w:val="26"/>
                <w:szCs w:val="26"/>
              </w:rPr>
              <w:t xml:space="preserve">в-Ямского муниципального района </w:t>
            </w:r>
            <w:r w:rsidR="005243E4" w:rsidRPr="005243E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ехтер</w:t>
            </w:r>
            <w:proofErr w:type="spellEnd"/>
            <w:r>
              <w:rPr>
                <w:sz w:val="26"/>
                <w:szCs w:val="26"/>
              </w:rPr>
              <w:t xml:space="preserve"> Анна Владимировна, тел. (48534) 2-32-51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095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5243E4">
              <w:rPr>
                <w:sz w:val="26"/>
                <w:szCs w:val="26"/>
              </w:rPr>
              <w:t>Гаврилов-Ямского</w:t>
            </w:r>
            <w:proofErr w:type="gramEnd"/>
            <w:r w:rsidRPr="005243E4">
              <w:rPr>
                <w:sz w:val="26"/>
                <w:szCs w:val="26"/>
              </w:rPr>
              <w:t xml:space="preserve"> муниципального района  </w:t>
            </w:r>
            <w:proofErr w:type="spellStart"/>
            <w:r w:rsidR="009103AD" w:rsidRPr="009103AD">
              <w:rPr>
                <w:sz w:val="26"/>
                <w:szCs w:val="26"/>
              </w:rPr>
              <w:t>Шабаров</w:t>
            </w:r>
            <w:r w:rsidR="009103AD">
              <w:rPr>
                <w:sz w:val="26"/>
                <w:szCs w:val="26"/>
              </w:rPr>
              <w:t>а</w:t>
            </w:r>
            <w:proofErr w:type="spellEnd"/>
            <w:r w:rsidR="009103AD">
              <w:rPr>
                <w:sz w:val="26"/>
                <w:szCs w:val="26"/>
              </w:rPr>
              <w:t xml:space="preserve"> Вера Николаевна, тел. (48534) 2-19-59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095" w:type="dxa"/>
          </w:tcPr>
          <w:p w:rsidR="005243E4" w:rsidRPr="005243E4" w:rsidRDefault="009103A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ЭПДиИ</w:t>
            </w:r>
            <w:proofErr w:type="spellEnd"/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5243E4" w:rsidRPr="005243E4" w:rsidRDefault="009103AD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5 годы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B80022" w:rsidP="00B8002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5243E4" w:rsidRPr="005243E4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9103AD" w:rsidRPr="005243E4" w:rsidRDefault="009103AD" w:rsidP="009103A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103AD">
              <w:rPr>
                <w:sz w:val="26"/>
                <w:szCs w:val="26"/>
              </w:rPr>
              <w:t xml:space="preserve">формирование благоприятных условий для развития субъектов малого и среднего предпринимательства (далее - </w:t>
            </w:r>
            <w:proofErr w:type="spellStart"/>
            <w:r w:rsidRPr="009103AD">
              <w:rPr>
                <w:sz w:val="26"/>
                <w:szCs w:val="26"/>
              </w:rPr>
              <w:t>СМиСП</w:t>
            </w:r>
            <w:proofErr w:type="spellEnd"/>
            <w:r w:rsidRPr="009103AD">
              <w:rPr>
                <w:sz w:val="26"/>
                <w:szCs w:val="26"/>
              </w:rPr>
              <w:t xml:space="preserve">) </w:t>
            </w:r>
            <w:proofErr w:type="gramStart"/>
            <w:r w:rsidRPr="009103AD">
              <w:rPr>
                <w:sz w:val="26"/>
                <w:szCs w:val="26"/>
              </w:rPr>
              <w:t>Гаврилов-Ямского</w:t>
            </w:r>
            <w:proofErr w:type="gramEnd"/>
            <w:r w:rsidRPr="009103AD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095" w:type="dxa"/>
          </w:tcPr>
          <w:p w:rsidR="005243E4" w:rsidRPr="005243E4" w:rsidRDefault="008D12C8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</w:t>
            </w:r>
            <w:r w:rsidRPr="008D12C8">
              <w:rPr>
                <w:sz w:val="26"/>
                <w:szCs w:val="26"/>
              </w:rPr>
              <w:t xml:space="preserve"> «Поддержка и развитие малого и среднего предпринимательства </w:t>
            </w:r>
            <w:proofErr w:type="gramStart"/>
            <w:r w:rsidRPr="008D12C8">
              <w:rPr>
                <w:sz w:val="26"/>
                <w:szCs w:val="26"/>
              </w:rPr>
              <w:t>Гаврилов-Ямског</w:t>
            </w:r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муниципального района» на 2022-2025</w:t>
            </w:r>
            <w:r w:rsidRPr="008D12C8">
              <w:rPr>
                <w:sz w:val="26"/>
                <w:szCs w:val="26"/>
              </w:rPr>
              <w:t xml:space="preserve"> годы</w:t>
            </w:r>
            <w:r w:rsidR="006B2144">
              <w:rPr>
                <w:sz w:val="26"/>
                <w:szCs w:val="26"/>
              </w:rPr>
              <w:t xml:space="preserve"> (приложение 1 к Муниципальной программе)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095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в</w:t>
            </w:r>
            <w:r w:rsidR="008D12C8">
              <w:rPr>
                <w:sz w:val="26"/>
                <w:szCs w:val="26"/>
              </w:rPr>
              <w:t>с</w:t>
            </w:r>
            <w:r w:rsidR="00437BFF">
              <w:rPr>
                <w:sz w:val="26"/>
                <w:szCs w:val="26"/>
              </w:rPr>
              <w:t>его по Муниципальной программе 1</w:t>
            </w:r>
            <w:r w:rsidR="008D12C8">
              <w:rPr>
                <w:sz w:val="26"/>
                <w:szCs w:val="26"/>
              </w:rPr>
              <w:t>0 000</w:t>
            </w:r>
            <w:r w:rsidRPr="005243E4">
              <w:rPr>
                <w:sz w:val="26"/>
                <w:szCs w:val="26"/>
              </w:rPr>
              <w:t xml:space="preserve"> руб., из них: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- средства</w:t>
            </w:r>
            <w:r w:rsidR="004C4679">
              <w:t xml:space="preserve"> </w:t>
            </w:r>
            <w:r w:rsidR="004C4679" w:rsidRPr="004C4679">
              <w:rPr>
                <w:sz w:val="26"/>
                <w:szCs w:val="26"/>
              </w:rPr>
              <w:t>бюджета</w:t>
            </w:r>
            <w:r w:rsidRPr="005243E4">
              <w:rPr>
                <w:sz w:val="26"/>
                <w:szCs w:val="26"/>
              </w:rPr>
              <w:t xml:space="preserve"> муници</w:t>
            </w:r>
            <w:r w:rsidR="006F0C79">
              <w:rPr>
                <w:sz w:val="26"/>
                <w:szCs w:val="26"/>
              </w:rPr>
              <w:t>пального</w:t>
            </w:r>
            <w:r w:rsidR="004C4679">
              <w:rPr>
                <w:sz w:val="26"/>
                <w:szCs w:val="26"/>
              </w:rPr>
              <w:t xml:space="preserve"> района</w:t>
            </w:r>
            <w:r w:rsidRPr="005243E4">
              <w:rPr>
                <w:sz w:val="26"/>
                <w:szCs w:val="26"/>
              </w:rPr>
              <w:t>: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2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Pr="005243E4">
              <w:rPr>
                <w:sz w:val="26"/>
                <w:szCs w:val="26"/>
              </w:rPr>
              <w:t xml:space="preserve"> </w:t>
            </w:r>
            <w:r w:rsidR="008D12C8">
              <w:rPr>
                <w:sz w:val="26"/>
                <w:szCs w:val="26"/>
              </w:rPr>
              <w:t>10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3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8D12C8">
              <w:rPr>
                <w:sz w:val="26"/>
                <w:szCs w:val="26"/>
              </w:rPr>
              <w:t>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4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8D12C8">
              <w:rPr>
                <w:sz w:val="26"/>
                <w:szCs w:val="26"/>
              </w:rPr>
              <w:t>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437BF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5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8D12C8">
              <w:rPr>
                <w:sz w:val="26"/>
                <w:szCs w:val="26"/>
              </w:rPr>
              <w:t>0</w:t>
            </w:r>
            <w:r w:rsidR="006F0C79">
              <w:rPr>
                <w:sz w:val="26"/>
                <w:szCs w:val="26"/>
              </w:rPr>
              <w:t xml:space="preserve"> руб.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Плановые объемы </w:t>
            </w:r>
            <w:r w:rsidRPr="005243E4">
              <w:rPr>
                <w:sz w:val="26"/>
                <w:szCs w:val="26"/>
              </w:rPr>
              <w:lastRenderedPageBreak/>
              <w:t>финансирования подпрограмм Муниципальной программы по годам реализации</w:t>
            </w:r>
          </w:p>
        </w:tc>
        <w:tc>
          <w:tcPr>
            <w:tcW w:w="6095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lastRenderedPageBreak/>
              <w:t xml:space="preserve">муниципальная целевая программа </w:t>
            </w:r>
            <w:r w:rsidR="006F2BD6" w:rsidRPr="006F2BD6">
              <w:rPr>
                <w:sz w:val="26"/>
                <w:szCs w:val="26"/>
              </w:rPr>
              <w:t xml:space="preserve">«Поддержка и </w:t>
            </w:r>
            <w:r w:rsidR="006F2BD6" w:rsidRPr="006F2BD6">
              <w:rPr>
                <w:sz w:val="26"/>
                <w:szCs w:val="26"/>
              </w:rPr>
              <w:lastRenderedPageBreak/>
              <w:t xml:space="preserve">развитие малого и среднего предпринимательства </w:t>
            </w:r>
            <w:proofErr w:type="gramStart"/>
            <w:r w:rsidR="006F2BD6" w:rsidRPr="006F2BD6">
              <w:rPr>
                <w:sz w:val="26"/>
                <w:szCs w:val="26"/>
              </w:rPr>
              <w:t>Гаврилов-Ямского</w:t>
            </w:r>
            <w:proofErr w:type="gramEnd"/>
            <w:r w:rsidR="006F2BD6" w:rsidRPr="006F2BD6">
              <w:rPr>
                <w:sz w:val="26"/>
                <w:szCs w:val="26"/>
              </w:rPr>
              <w:t xml:space="preserve"> муниципального района» на 2022-2025 годы</w:t>
            </w:r>
            <w:r w:rsidRPr="005243E4">
              <w:rPr>
                <w:sz w:val="26"/>
                <w:szCs w:val="26"/>
              </w:rPr>
              <w:t>: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всего </w:t>
            </w:r>
            <w:r w:rsidR="00437BFF">
              <w:rPr>
                <w:sz w:val="26"/>
                <w:szCs w:val="26"/>
              </w:rPr>
              <w:t>1</w:t>
            </w:r>
            <w:r w:rsidR="006F2BD6">
              <w:rPr>
                <w:sz w:val="26"/>
                <w:szCs w:val="26"/>
              </w:rPr>
              <w:t>0 000</w:t>
            </w:r>
            <w:r w:rsidRPr="005243E4">
              <w:rPr>
                <w:sz w:val="26"/>
                <w:szCs w:val="26"/>
              </w:rPr>
              <w:t xml:space="preserve"> руб., из них: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2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Pr="005243E4">
              <w:rPr>
                <w:sz w:val="26"/>
                <w:szCs w:val="26"/>
              </w:rPr>
              <w:t xml:space="preserve"> </w:t>
            </w:r>
            <w:r w:rsidR="006F2BD6">
              <w:rPr>
                <w:sz w:val="26"/>
                <w:szCs w:val="26"/>
              </w:rPr>
              <w:t>10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3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6F2BD6">
              <w:rPr>
                <w:sz w:val="26"/>
                <w:szCs w:val="26"/>
              </w:rPr>
              <w:t>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4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6F2BD6">
              <w:rPr>
                <w:sz w:val="26"/>
                <w:szCs w:val="26"/>
              </w:rPr>
              <w:t>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437BF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5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6F2BD6">
              <w:rPr>
                <w:sz w:val="26"/>
                <w:szCs w:val="26"/>
              </w:rPr>
              <w:t>0 руб.;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095" w:type="dxa"/>
          </w:tcPr>
          <w:p w:rsidR="006F2BD6" w:rsidRPr="006F2BD6" w:rsidRDefault="006F2BD6" w:rsidP="006F2BD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 xml:space="preserve">- увеличение численности занятых в сфере </w:t>
            </w:r>
            <w:r>
              <w:rPr>
                <w:sz w:val="26"/>
                <w:szCs w:val="26"/>
              </w:rPr>
              <w:t>малого и среднего предпринимательства,</w:t>
            </w:r>
            <w:r w:rsidRPr="006F2BD6">
              <w:rPr>
                <w:sz w:val="26"/>
                <w:szCs w:val="26"/>
              </w:rPr>
              <w:t xml:space="preserve"> включая индивидуальных предпринимателей;</w:t>
            </w:r>
          </w:p>
          <w:p w:rsidR="006F2BD6" w:rsidRPr="005243E4" w:rsidRDefault="006F2BD6" w:rsidP="006F2BD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 xml:space="preserve">- увеличение оборота малых и средних предприятий (с учетом </w:t>
            </w:r>
            <w:proofErr w:type="spellStart"/>
            <w:r w:rsidRPr="006F2BD6">
              <w:rPr>
                <w:sz w:val="26"/>
                <w:szCs w:val="26"/>
              </w:rPr>
              <w:t>микропредприятий</w:t>
            </w:r>
            <w:proofErr w:type="spellEnd"/>
            <w:r w:rsidRPr="006F2BD6">
              <w:rPr>
                <w:sz w:val="26"/>
                <w:szCs w:val="26"/>
              </w:rPr>
              <w:t>)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095" w:type="dxa"/>
          </w:tcPr>
          <w:p w:rsidR="005243E4" w:rsidRPr="005243E4" w:rsidRDefault="006F2BD6" w:rsidP="005243E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>http://gavyam.ru/about/departments/otd_eco/mcp/</w:t>
            </w:r>
          </w:p>
        </w:tc>
      </w:tr>
    </w:tbl>
    <w:p w:rsidR="005243E4" w:rsidRPr="005243E4" w:rsidRDefault="005243E4" w:rsidP="005243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F3D82" w:rsidRDefault="007F3D82" w:rsidP="007F3D8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D82">
        <w:rPr>
          <w:rFonts w:ascii="Times New Roman" w:hAnsi="Times New Roman" w:cs="Times New Roman"/>
          <w:b/>
          <w:sz w:val="26"/>
          <w:szCs w:val="26"/>
        </w:rPr>
        <w:t>I. Общая характеристика сферы реализации</w:t>
      </w:r>
    </w:p>
    <w:p w:rsidR="0048212A" w:rsidRDefault="007F3D82" w:rsidP="007F3D8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7F3D82" w:rsidRDefault="007F3D82" w:rsidP="007F3D8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425" w:rsidRDefault="00752425" w:rsidP="004417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425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752425" w:rsidRPr="00752425" w:rsidRDefault="00752425" w:rsidP="004417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425">
        <w:rPr>
          <w:rFonts w:ascii="Times New Roman" w:hAnsi="Times New Roman" w:cs="Times New Roman"/>
          <w:sz w:val="26"/>
          <w:szCs w:val="26"/>
        </w:rPr>
        <w:t xml:space="preserve">Участвуя практически во всех видах экономической деятельности, субъекты малого </w:t>
      </w:r>
      <w:r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  <w:r w:rsidRPr="00752425">
        <w:rPr>
          <w:rFonts w:ascii="Times New Roman" w:hAnsi="Times New Roman" w:cs="Times New Roman"/>
          <w:sz w:val="26"/>
          <w:szCs w:val="26"/>
        </w:rPr>
        <w:t>обеспечивают формирование конкурентной среды, увеличение валового районного продукта, повышение доходов консолидированного бюджета муниципального района, занятость и повышение уровня жизни населения, формирование среднего класса. Экономическое и социальное развитие района во многом зависит от развития данного сектора экономики.</w:t>
      </w:r>
    </w:p>
    <w:p w:rsidR="004417E8" w:rsidRPr="007373A1" w:rsidRDefault="006D6790" w:rsidP="004417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3A1">
        <w:rPr>
          <w:rFonts w:ascii="Times New Roman" w:hAnsi="Times New Roman" w:cs="Times New Roman"/>
          <w:sz w:val="26"/>
          <w:szCs w:val="26"/>
        </w:rPr>
        <w:t>На 01 июля 2021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года из </w:t>
      </w:r>
      <w:r w:rsidR="001F638A" w:rsidRPr="007373A1">
        <w:rPr>
          <w:rFonts w:ascii="Times New Roman" w:hAnsi="Times New Roman" w:cs="Times New Roman"/>
          <w:sz w:val="26"/>
          <w:szCs w:val="26"/>
        </w:rPr>
        <w:t>424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proofErr w:type="gramStart"/>
      <w:r w:rsidR="001F638A" w:rsidRPr="007373A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1F638A" w:rsidRPr="007373A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, учтенных органами государственной статистики, </w:t>
      </w:r>
      <w:r w:rsidR="001F638A" w:rsidRPr="007373A1">
        <w:rPr>
          <w:rFonts w:ascii="Times New Roman" w:hAnsi="Times New Roman" w:cs="Times New Roman"/>
          <w:sz w:val="26"/>
          <w:szCs w:val="26"/>
        </w:rPr>
        <w:t>418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1F638A" w:rsidRPr="007373A1">
        <w:rPr>
          <w:rFonts w:ascii="Times New Roman" w:hAnsi="Times New Roman" w:cs="Times New Roman"/>
          <w:sz w:val="26"/>
          <w:szCs w:val="26"/>
        </w:rPr>
        <w:t>й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являются юридическими лицами, </w:t>
      </w:r>
      <w:r w:rsidR="001F638A" w:rsidRPr="007373A1">
        <w:rPr>
          <w:rFonts w:ascii="Times New Roman" w:hAnsi="Times New Roman" w:cs="Times New Roman"/>
          <w:sz w:val="26"/>
          <w:szCs w:val="26"/>
        </w:rPr>
        <w:t>6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- филиалами, представительствами юридических лиц и другими организациями без прав юридического лица. По данным государственной регистрации, </w:t>
      </w:r>
      <w:r w:rsidR="001F638A" w:rsidRPr="007373A1">
        <w:rPr>
          <w:rFonts w:ascii="Times New Roman" w:hAnsi="Times New Roman" w:cs="Times New Roman"/>
          <w:sz w:val="26"/>
          <w:szCs w:val="26"/>
        </w:rPr>
        <w:t>294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организации из них - частная собственность.</w:t>
      </w:r>
    </w:p>
    <w:p w:rsidR="00A85E5A" w:rsidRPr="007373A1" w:rsidRDefault="006D6790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>В 2021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году на территории </w:t>
      </w:r>
      <w:proofErr w:type="gramStart"/>
      <w:r w:rsidRPr="007373A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417E8" w:rsidRPr="007373A1">
        <w:rPr>
          <w:rFonts w:ascii="Times New Roman" w:hAnsi="Times New Roman" w:cs="Times New Roman"/>
          <w:sz w:val="26"/>
          <w:szCs w:val="26"/>
        </w:rPr>
        <w:t xml:space="preserve"> были открыты новые производства</w:t>
      </w:r>
      <w:r w:rsidR="00A85E5A" w:rsidRPr="007373A1">
        <w:rPr>
          <w:rFonts w:ascii="Times New Roman" w:hAnsi="Times New Roman" w:cs="Times New Roman"/>
          <w:sz w:val="26"/>
          <w:szCs w:val="26"/>
        </w:rPr>
        <w:t>, две организации разместятся в частном технопарке «</w:t>
      </w:r>
      <w:proofErr w:type="spellStart"/>
      <w:r w:rsidR="00A85E5A" w:rsidRPr="007373A1">
        <w:rPr>
          <w:rFonts w:ascii="Times New Roman" w:hAnsi="Times New Roman" w:cs="Times New Roman"/>
          <w:sz w:val="26"/>
          <w:szCs w:val="26"/>
        </w:rPr>
        <w:t>Локаловъ</w:t>
      </w:r>
      <w:proofErr w:type="spellEnd"/>
      <w:r w:rsidR="00A85E5A" w:rsidRPr="007373A1">
        <w:rPr>
          <w:rFonts w:ascii="Times New Roman" w:hAnsi="Times New Roman" w:cs="Times New Roman"/>
          <w:sz w:val="26"/>
          <w:szCs w:val="26"/>
        </w:rPr>
        <w:t>»:</w:t>
      </w:r>
    </w:p>
    <w:p w:rsidR="00A85E5A" w:rsidRPr="007373A1" w:rsidRDefault="00A85E5A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>- ООО «Дикая птица» создаст швейное производство;</w:t>
      </w:r>
    </w:p>
    <w:p w:rsidR="00A85E5A" w:rsidRPr="007373A1" w:rsidRDefault="00A85E5A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- ООО «Медиа </w:t>
      </w:r>
      <w:proofErr w:type="spellStart"/>
      <w:proofErr w:type="gramStart"/>
      <w:r w:rsidRPr="007373A1">
        <w:rPr>
          <w:rFonts w:ascii="Times New Roman" w:hAnsi="Times New Roman" w:cs="Times New Roman"/>
          <w:sz w:val="26"/>
          <w:szCs w:val="26"/>
        </w:rPr>
        <w:t>Лаб</w:t>
      </w:r>
      <w:proofErr w:type="spellEnd"/>
      <w:proofErr w:type="gramEnd"/>
      <w:r w:rsidRPr="007373A1">
        <w:rPr>
          <w:rFonts w:ascii="Times New Roman" w:hAnsi="Times New Roman" w:cs="Times New Roman"/>
          <w:sz w:val="26"/>
          <w:szCs w:val="26"/>
        </w:rPr>
        <w:t>» реализует проект «Создание интегратора в области ИТ и слаботочных систем для гостиниц, розничных сетей, оздоровительных и медицинских центров и общественных мест».</w:t>
      </w:r>
    </w:p>
    <w:p w:rsidR="00A85E5A" w:rsidRPr="007373A1" w:rsidRDefault="00A85E5A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На территорию бывшего </w:t>
      </w:r>
      <w:proofErr w:type="gramStart"/>
      <w:r w:rsidRPr="007373A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 хлебозавода пришло ООО «Ям Хлеб», которое  организует производство замороженных хлебобулочных изделий.</w:t>
      </w:r>
    </w:p>
    <w:p w:rsidR="00CC240E" w:rsidRPr="007373A1" w:rsidRDefault="00CC240E" w:rsidP="00A85E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По данным Территориального органа Федеральной службы государственной статистики по Ярославской области и единого реестра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AD02CF" w:rsidRPr="007373A1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AD02CF" w:rsidRPr="007373A1">
        <w:rPr>
          <w:rFonts w:ascii="Times New Roman" w:hAnsi="Times New Roman" w:cs="Times New Roman"/>
          <w:sz w:val="26"/>
          <w:szCs w:val="26"/>
        </w:rPr>
        <w:t xml:space="preserve"> муниципальном районе на </w:t>
      </w:r>
      <w:r w:rsidR="006D6790" w:rsidRPr="007373A1">
        <w:rPr>
          <w:rFonts w:ascii="Times New Roman" w:hAnsi="Times New Roman" w:cs="Times New Roman"/>
          <w:sz w:val="26"/>
          <w:szCs w:val="26"/>
        </w:rPr>
        <w:t>01 июля</w:t>
      </w:r>
      <w:r w:rsidR="00AD02CF" w:rsidRPr="007373A1">
        <w:rPr>
          <w:rFonts w:ascii="Times New Roman" w:hAnsi="Times New Roman" w:cs="Times New Roman"/>
          <w:sz w:val="26"/>
          <w:szCs w:val="26"/>
        </w:rPr>
        <w:t xml:space="preserve"> 2021</w:t>
      </w:r>
      <w:r w:rsidRPr="007373A1">
        <w:rPr>
          <w:rFonts w:ascii="Times New Roman" w:hAnsi="Times New Roman" w:cs="Times New Roman"/>
          <w:sz w:val="26"/>
          <w:szCs w:val="26"/>
        </w:rPr>
        <w:t xml:space="preserve"> года насчитывалось </w:t>
      </w:r>
      <w:r w:rsidR="00A85E5A" w:rsidRPr="007373A1">
        <w:rPr>
          <w:rFonts w:ascii="Times New Roman" w:hAnsi="Times New Roman" w:cs="Times New Roman"/>
          <w:sz w:val="26"/>
          <w:szCs w:val="26"/>
        </w:rPr>
        <w:t>600</w:t>
      </w:r>
      <w:r w:rsidRPr="007373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, включая индивидуальных предпринимателей, в том числе </w:t>
      </w:r>
      <w:r w:rsidR="00A85E5A" w:rsidRPr="007373A1">
        <w:rPr>
          <w:rFonts w:ascii="Times New Roman" w:hAnsi="Times New Roman" w:cs="Times New Roman"/>
          <w:sz w:val="26"/>
          <w:szCs w:val="26"/>
        </w:rPr>
        <w:t>1</w:t>
      </w:r>
      <w:r w:rsidRPr="007373A1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A85E5A" w:rsidRPr="007373A1">
        <w:rPr>
          <w:rFonts w:ascii="Times New Roman" w:hAnsi="Times New Roman" w:cs="Times New Roman"/>
          <w:sz w:val="26"/>
          <w:szCs w:val="26"/>
        </w:rPr>
        <w:t>ее</w:t>
      </w:r>
      <w:r w:rsidRPr="007373A1">
        <w:rPr>
          <w:rFonts w:ascii="Times New Roman" w:hAnsi="Times New Roman" w:cs="Times New Roman"/>
          <w:sz w:val="26"/>
          <w:szCs w:val="26"/>
        </w:rPr>
        <w:t xml:space="preserve"> предприятия, </w:t>
      </w:r>
      <w:r w:rsidR="00A85E5A" w:rsidRPr="007373A1">
        <w:rPr>
          <w:rFonts w:ascii="Times New Roman" w:hAnsi="Times New Roman" w:cs="Times New Roman"/>
          <w:sz w:val="26"/>
          <w:szCs w:val="26"/>
        </w:rPr>
        <w:t>36</w:t>
      </w:r>
      <w:r w:rsidRPr="007373A1">
        <w:rPr>
          <w:rFonts w:ascii="Times New Roman" w:hAnsi="Times New Roman" w:cs="Times New Roman"/>
          <w:sz w:val="26"/>
          <w:szCs w:val="26"/>
        </w:rPr>
        <w:t xml:space="preserve"> малых предприятий и </w:t>
      </w:r>
      <w:r w:rsidR="00A85E5A" w:rsidRPr="007373A1">
        <w:rPr>
          <w:rFonts w:ascii="Times New Roman" w:hAnsi="Times New Roman" w:cs="Times New Roman"/>
          <w:sz w:val="26"/>
          <w:szCs w:val="26"/>
        </w:rPr>
        <w:t>563</w:t>
      </w:r>
      <w:r w:rsidRPr="007373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. Среднесписочная численность работников, </w:t>
      </w:r>
      <w:r w:rsidRPr="007373A1">
        <w:rPr>
          <w:rFonts w:ascii="Times New Roman" w:hAnsi="Times New Roman" w:cs="Times New Roman"/>
          <w:sz w:val="26"/>
          <w:szCs w:val="26"/>
        </w:rPr>
        <w:lastRenderedPageBreak/>
        <w:t xml:space="preserve">занятых на предприятиях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, составила </w:t>
      </w:r>
      <w:r w:rsidR="00A85E5A" w:rsidRPr="007373A1">
        <w:rPr>
          <w:rFonts w:ascii="Times New Roman" w:hAnsi="Times New Roman" w:cs="Times New Roman"/>
          <w:sz w:val="26"/>
          <w:szCs w:val="26"/>
        </w:rPr>
        <w:t>2226</w:t>
      </w:r>
      <w:r w:rsidRPr="007373A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4417E8" w:rsidRPr="007373A1" w:rsidRDefault="00CC240E" w:rsidP="00CC24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Наибольшее количество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 сосредоточено в сферах оптовой и розничной торговли, обрабатывающих производств, строительства, транспортировки и хранения, деятельности по операциям с недвижимым имуществом, образования, деятельности гостиниц и предприятий общественного питания.</w:t>
      </w:r>
    </w:p>
    <w:p w:rsidR="002453AE" w:rsidRPr="007373A1" w:rsidRDefault="002453AE" w:rsidP="006D67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Одним из важнейших элементов инфраструктуры являются промышленные парки, технопарки, предназначенные для создания промышленного производства или модернизации производства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>, в том числе для создания и развития в</w:t>
      </w:r>
      <w:r w:rsidR="006D6790" w:rsidRPr="007373A1">
        <w:rPr>
          <w:rFonts w:ascii="Times New Roman" w:hAnsi="Times New Roman" w:cs="Times New Roman"/>
          <w:sz w:val="26"/>
          <w:szCs w:val="26"/>
        </w:rPr>
        <w:t xml:space="preserve">ысокотехнологичных предприятий. </w:t>
      </w:r>
      <w:r w:rsidRPr="007373A1">
        <w:rPr>
          <w:rFonts w:ascii="Times New Roman" w:hAnsi="Times New Roman" w:cs="Times New Roman"/>
          <w:sz w:val="26"/>
          <w:szCs w:val="26"/>
        </w:rPr>
        <w:t xml:space="preserve">В настоящее время в </w:t>
      </w:r>
      <w:proofErr w:type="gramStart"/>
      <w:r w:rsidRPr="007373A1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 муниципальном районе осуществляет свою деятельность частный технопарк "Технопарк "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Локаловъ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>".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Выполнить свою социально-экономическую и политическую миссию малое </w:t>
      </w:r>
      <w:r w:rsidRPr="00AF6C65">
        <w:rPr>
          <w:rFonts w:ascii="Times New Roman" w:hAnsi="Times New Roman" w:cs="Times New Roman"/>
          <w:sz w:val="26"/>
          <w:szCs w:val="26"/>
        </w:rPr>
        <w:t>предпринимательство может лишь при наличии благоприятных условий для его деятельности.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На сегодняшний день основными барьерами, которые препятствуют развитию субъектов малого и среднего предпринимательства, являются: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-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 xml:space="preserve">- сложность в привлечении финансовых (инвестиционных) ресурсов для ведения предпринимательской деятельности,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. Особенно актуальна эта проблема для инновационного бизнеса, что существенно снижает восприимчивость малого бизнеса к </w:t>
      </w:r>
      <w:proofErr w:type="spellStart"/>
      <w:r w:rsidRPr="00AF6C65">
        <w:rPr>
          <w:rFonts w:ascii="Times New Roman" w:hAnsi="Times New Roman" w:cs="Times New Roman"/>
          <w:sz w:val="26"/>
          <w:szCs w:val="26"/>
        </w:rPr>
        <w:t>модернизационным</w:t>
      </w:r>
      <w:proofErr w:type="spellEnd"/>
      <w:r w:rsidRPr="00AF6C65">
        <w:rPr>
          <w:rFonts w:ascii="Times New Roman" w:hAnsi="Times New Roman" w:cs="Times New Roman"/>
          <w:sz w:val="26"/>
          <w:szCs w:val="26"/>
        </w:rPr>
        <w:t xml:space="preserve"> процессам;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- низкие темпы модернизации действующих производств и внедрения новых, в том числе инновационных технологий. Необходимость привлечения заемных источников финансирования в силу отсутствия собственных средств создает сложности в приобретении производственного оборудования, прежде всего сложного высокотехнологического оборудования и приборов, субъектами малого и среднего предпринимательства;</w:t>
      </w:r>
    </w:p>
    <w:p w:rsidR="00AF6C65" w:rsidRP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- недостаточное развитие интеграционных отношений малых и средних предприятий с крупным бизнесом;</w:t>
      </w:r>
    </w:p>
    <w:p w:rsidR="00AF6C65" w:rsidRDefault="00AF6C65" w:rsidP="00AF6C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6C65">
        <w:rPr>
          <w:rFonts w:ascii="Times New Roman" w:hAnsi="Times New Roman" w:cs="Times New Roman"/>
          <w:sz w:val="26"/>
          <w:szCs w:val="26"/>
        </w:rPr>
        <w:t>- недостаточный уровень внутреннего спроса на произведенную продукцию малых предприятий, слабое продвижение ее на внутренний, межрегиональный и международный рынки.</w:t>
      </w:r>
      <w:proofErr w:type="gramEnd"/>
      <w:r w:rsidRPr="00AF6C65">
        <w:rPr>
          <w:rFonts w:ascii="Times New Roman" w:hAnsi="Times New Roman" w:cs="Times New Roman"/>
          <w:sz w:val="26"/>
          <w:szCs w:val="26"/>
        </w:rPr>
        <w:t xml:space="preserve"> Отсутствие сре</w:t>
      </w:r>
      <w:proofErr w:type="gramStart"/>
      <w:r w:rsidRPr="00AF6C65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AF6C65">
        <w:rPr>
          <w:rFonts w:ascii="Times New Roman" w:hAnsi="Times New Roman" w:cs="Times New Roman"/>
          <w:sz w:val="26"/>
          <w:szCs w:val="26"/>
        </w:rPr>
        <w:t>я осуществления маркетинговых мероприятий, программ поиска торговых, кооперационных и инвестиционных партнеров приводит к низкой информированности субъектов малого и среднего бизнеса о состоянии товарных рынков, конкурентной ситуации</w:t>
      </w:r>
      <w:r w:rsidR="00752425">
        <w:rPr>
          <w:rFonts w:ascii="Times New Roman" w:hAnsi="Times New Roman" w:cs="Times New Roman"/>
          <w:sz w:val="26"/>
          <w:szCs w:val="26"/>
        </w:rPr>
        <w:t>, потребительских предпочтениях.</w:t>
      </w:r>
    </w:p>
    <w:p w:rsidR="00983A30" w:rsidRDefault="00983A30" w:rsidP="00983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3A30">
        <w:rPr>
          <w:rFonts w:ascii="Times New Roman" w:hAnsi="Times New Roman" w:cs="Times New Roman"/>
          <w:sz w:val="26"/>
          <w:szCs w:val="26"/>
        </w:rPr>
        <w:t xml:space="preserve">Анализ факторов, влияющих на развитие малого предпринимательства, показывает, что существующие проблемы можно решить объединенными усилиями и согласованными действиями органов исполнительной и законодательной власти области, органов местного самоуправления,  общественных объединений предпринимателей, структур поддержки. </w:t>
      </w:r>
    </w:p>
    <w:p w:rsidR="00752425" w:rsidRPr="00AF6C65" w:rsidRDefault="00235E99" w:rsidP="00983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роприятия М</w:t>
      </w:r>
      <w:r w:rsidR="00983A30" w:rsidRPr="00983A30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="00983A30" w:rsidRPr="00983A30">
        <w:rPr>
          <w:rFonts w:ascii="Times New Roman" w:hAnsi="Times New Roman" w:cs="Times New Roman"/>
          <w:sz w:val="26"/>
          <w:szCs w:val="26"/>
        </w:rPr>
        <w:t xml:space="preserve"> направлены на комплексное решение проблемных вопросов в предпринимательстве с использованием программно-целевых методов.</w:t>
      </w:r>
    </w:p>
    <w:p w:rsidR="00732FA6" w:rsidRDefault="00235E99" w:rsidP="00235E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же н</w:t>
      </w:r>
      <w:r w:rsidR="00D8502B">
        <w:rPr>
          <w:rFonts w:ascii="Times New Roman" w:hAnsi="Times New Roman" w:cs="Times New Roman"/>
          <w:sz w:val="26"/>
          <w:szCs w:val="26"/>
        </w:rPr>
        <w:t>а территории Гаврилов-Ямского муниципального района функционирует муниципальное учреждение</w:t>
      </w:r>
      <w:r w:rsidR="00D8502B" w:rsidRPr="00D8502B">
        <w:rPr>
          <w:rFonts w:ascii="Times New Roman" w:hAnsi="Times New Roman" w:cs="Times New Roman"/>
          <w:sz w:val="26"/>
          <w:szCs w:val="26"/>
        </w:rPr>
        <w:t xml:space="preserve"> «Центр развития и поддержки </w:t>
      </w:r>
      <w:proofErr w:type="gramStart"/>
      <w:r w:rsidR="00D8502B" w:rsidRPr="00D8502B">
        <w:rPr>
          <w:rFonts w:ascii="Times New Roman" w:hAnsi="Times New Roman" w:cs="Times New Roman"/>
          <w:sz w:val="26"/>
          <w:szCs w:val="26"/>
        </w:rPr>
        <w:t>предпринимательства</w:t>
      </w:r>
      <w:proofErr w:type="gramEnd"/>
      <w:r w:rsidR="00D8502B" w:rsidRPr="00D8502B">
        <w:rPr>
          <w:rFonts w:ascii="Times New Roman" w:hAnsi="Times New Roman" w:cs="Times New Roman"/>
          <w:sz w:val="26"/>
          <w:szCs w:val="26"/>
        </w:rPr>
        <w:t>»</w:t>
      </w:r>
      <w:r w:rsidR="00D8502B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732FA6">
        <w:rPr>
          <w:rFonts w:ascii="Times New Roman" w:hAnsi="Times New Roman" w:cs="Times New Roman"/>
          <w:sz w:val="26"/>
          <w:szCs w:val="26"/>
        </w:rPr>
        <w:t xml:space="preserve">ое оказывает </w:t>
      </w:r>
      <w:r w:rsidR="00732FA6" w:rsidRPr="00732FA6">
        <w:rPr>
          <w:rFonts w:ascii="Times New Roman" w:hAnsi="Times New Roman" w:cs="Times New Roman"/>
          <w:sz w:val="26"/>
          <w:szCs w:val="26"/>
        </w:rPr>
        <w:t xml:space="preserve">содействие в использовании всех мер поддержки бизнеса - как </w:t>
      </w:r>
      <w:r w:rsidR="00732FA6">
        <w:rPr>
          <w:rFonts w:ascii="Times New Roman" w:hAnsi="Times New Roman" w:cs="Times New Roman"/>
          <w:sz w:val="26"/>
          <w:szCs w:val="26"/>
        </w:rPr>
        <w:t>местного</w:t>
      </w:r>
      <w:r w:rsidR="00732FA6" w:rsidRPr="00732FA6">
        <w:rPr>
          <w:rFonts w:ascii="Times New Roman" w:hAnsi="Times New Roman" w:cs="Times New Roman"/>
          <w:sz w:val="26"/>
          <w:szCs w:val="26"/>
        </w:rPr>
        <w:t xml:space="preserve">, так и </w:t>
      </w:r>
      <w:r w:rsidR="00732FA6">
        <w:rPr>
          <w:rFonts w:ascii="Times New Roman" w:hAnsi="Times New Roman" w:cs="Times New Roman"/>
          <w:sz w:val="26"/>
          <w:szCs w:val="26"/>
        </w:rPr>
        <w:t>областного</w:t>
      </w:r>
      <w:r w:rsidR="00732FA6" w:rsidRPr="00732FA6">
        <w:rPr>
          <w:rFonts w:ascii="Times New Roman" w:hAnsi="Times New Roman" w:cs="Times New Roman"/>
          <w:sz w:val="26"/>
          <w:szCs w:val="26"/>
        </w:rPr>
        <w:t xml:space="preserve"> уровня</w:t>
      </w:r>
      <w:r w:rsidR="00732FA6">
        <w:rPr>
          <w:rFonts w:ascii="Times New Roman" w:hAnsi="Times New Roman" w:cs="Times New Roman"/>
          <w:sz w:val="26"/>
          <w:szCs w:val="26"/>
        </w:rPr>
        <w:t xml:space="preserve"> </w:t>
      </w:r>
      <w:r w:rsidR="00D8502B" w:rsidRPr="00D8502B">
        <w:rPr>
          <w:rFonts w:ascii="Times New Roman" w:hAnsi="Times New Roman" w:cs="Times New Roman"/>
          <w:sz w:val="26"/>
          <w:szCs w:val="26"/>
        </w:rPr>
        <w:t>для развития  бизнеса</w:t>
      </w:r>
      <w:r w:rsidR="00732FA6">
        <w:rPr>
          <w:rFonts w:ascii="Times New Roman" w:hAnsi="Times New Roman" w:cs="Times New Roman"/>
          <w:sz w:val="26"/>
          <w:szCs w:val="26"/>
        </w:rPr>
        <w:t xml:space="preserve"> </w:t>
      </w:r>
      <w:r w:rsidR="00D8502B">
        <w:rPr>
          <w:rFonts w:ascii="Times New Roman" w:hAnsi="Times New Roman" w:cs="Times New Roman"/>
          <w:sz w:val="26"/>
          <w:szCs w:val="26"/>
        </w:rPr>
        <w:t>в городском поселении Гаврилов-Ям</w:t>
      </w:r>
      <w:r w:rsidR="00732FA6">
        <w:rPr>
          <w:rFonts w:ascii="Times New Roman" w:hAnsi="Times New Roman" w:cs="Times New Roman"/>
          <w:sz w:val="26"/>
          <w:szCs w:val="26"/>
        </w:rPr>
        <w:t>.</w:t>
      </w:r>
    </w:p>
    <w:p w:rsidR="00732FA6" w:rsidRDefault="00732FA6" w:rsidP="00E633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2B2B" w:rsidRPr="00252B2B" w:rsidRDefault="00252B2B" w:rsidP="00252B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B2B">
        <w:rPr>
          <w:rFonts w:ascii="Times New Roman" w:hAnsi="Times New Roman" w:cs="Times New Roman"/>
          <w:b/>
          <w:sz w:val="26"/>
          <w:szCs w:val="26"/>
        </w:rPr>
        <w:t>II. Приоритеты государственной политики в сфере реализации</w:t>
      </w:r>
    </w:p>
    <w:p w:rsidR="00252B2B" w:rsidRPr="00252B2B" w:rsidRDefault="00252B2B" w:rsidP="00252B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B2B">
        <w:rPr>
          <w:rFonts w:ascii="Times New Roman" w:hAnsi="Times New Roman" w:cs="Times New Roman"/>
          <w:b/>
          <w:sz w:val="26"/>
          <w:szCs w:val="26"/>
        </w:rPr>
        <w:t>Муниципальной программы и ожидаемые конечные результаты</w:t>
      </w:r>
    </w:p>
    <w:p w:rsidR="004417E8" w:rsidRDefault="00252B2B" w:rsidP="00252B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B2B">
        <w:rPr>
          <w:rFonts w:ascii="Times New Roman" w:hAnsi="Times New Roman" w:cs="Times New Roman"/>
          <w:b/>
          <w:sz w:val="26"/>
          <w:szCs w:val="26"/>
        </w:rPr>
        <w:t>ее реализации</w:t>
      </w:r>
    </w:p>
    <w:p w:rsidR="00121A17" w:rsidRPr="00B3422B" w:rsidRDefault="00121A17" w:rsidP="00D70D94">
      <w:pPr>
        <w:rPr>
          <w:sz w:val="26"/>
          <w:szCs w:val="26"/>
        </w:rPr>
      </w:pPr>
    </w:p>
    <w:p w:rsidR="00D70D94" w:rsidRPr="00D70D94" w:rsidRDefault="00D70D94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D94">
        <w:rPr>
          <w:rFonts w:ascii="Times New Roman" w:hAnsi="Times New Roman" w:cs="Times New Roman"/>
          <w:sz w:val="26"/>
          <w:szCs w:val="26"/>
        </w:rPr>
        <w:t>В соответствии с государственной п</w:t>
      </w:r>
      <w:r>
        <w:rPr>
          <w:rFonts w:ascii="Times New Roman" w:hAnsi="Times New Roman" w:cs="Times New Roman"/>
          <w:sz w:val="26"/>
          <w:szCs w:val="26"/>
        </w:rPr>
        <w:t>рограммой Российской Федерации «</w:t>
      </w:r>
      <w:r w:rsidRPr="00D70D94">
        <w:rPr>
          <w:rFonts w:ascii="Times New Roman" w:hAnsi="Times New Roman" w:cs="Times New Roman"/>
          <w:sz w:val="26"/>
          <w:szCs w:val="26"/>
        </w:rPr>
        <w:t>Экономическое развитие и инновац</w:t>
      </w:r>
      <w:r>
        <w:rPr>
          <w:rFonts w:ascii="Times New Roman" w:hAnsi="Times New Roman" w:cs="Times New Roman"/>
          <w:sz w:val="26"/>
          <w:szCs w:val="26"/>
        </w:rPr>
        <w:t>ионная экономика»</w:t>
      </w:r>
      <w:r w:rsidRPr="00D70D94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</w:t>
      </w:r>
      <w:r>
        <w:rPr>
          <w:rFonts w:ascii="Times New Roman" w:hAnsi="Times New Roman" w:cs="Times New Roman"/>
          <w:sz w:val="26"/>
          <w:szCs w:val="26"/>
        </w:rPr>
        <w:t>Федерации от 15 апреля 2014 г. №</w:t>
      </w:r>
      <w:r w:rsidR="00235E99">
        <w:rPr>
          <w:rFonts w:ascii="Times New Roman" w:hAnsi="Times New Roman" w:cs="Times New Roman"/>
          <w:sz w:val="26"/>
          <w:szCs w:val="26"/>
        </w:rPr>
        <w:t xml:space="preserve"> 316 «</w:t>
      </w:r>
      <w:r w:rsidRPr="00D70D94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</w:t>
      </w:r>
      <w:r w:rsidR="00235E99">
        <w:rPr>
          <w:rFonts w:ascii="Times New Roman" w:hAnsi="Times New Roman" w:cs="Times New Roman"/>
          <w:sz w:val="26"/>
          <w:szCs w:val="26"/>
        </w:rPr>
        <w:t>программы Российской Федерации «</w:t>
      </w:r>
      <w:r w:rsidRPr="00D70D94">
        <w:rPr>
          <w:rFonts w:ascii="Times New Roman" w:hAnsi="Times New Roman" w:cs="Times New Roman"/>
          <w:sz w:val="26"/>
          <w:szCs w:val="26"/>
        </w:rPr>
        <w:t>Экономическое раз</w:t>
      </w:r>
      <w:r w:rsidR="00235E99">
        <w:rPr>
          <w:rFonts w:ascii="Times New Roman" w:hAnsi="Times New Roman" w:cs="Times New Roman"/>
          <w:sz w:val="26"/>
          <w:szCs w:val="26"/>
        </w:rPr>
        <w:t>витие и инновационная экономика»</w:t>
      </w:r>
      <w:r w:rsidRPr="00D70D94">
        <w:rPr>
          <w:rFonts w:ascii="Times New Roman" w:hAnsi="Times New Roman" w:cs="Times New Roman"/>
          <w:sz w:val="26"/>
          <w:szCs w:val="26"/>
        </w:rPr>
        <w:t>, Указами Президента Российской Феде</w:t>
      </w:r>
      <w:r w:rsidR="00AB3D8F">
        <w:rPr>
          <w:rFonts w:ascii="Times New Roman" w:hAnsi="Times New Roman" w:cs="Times New Roman"/>
          <w:sz w:val="26"/>
          <w:szCs w:val="26"/>
        </w:rPr>
        <w:t>рации от 7 мая 2018 года № 204 «</w:t>
      </w:r>
      <w:r w:rsidRPr="00D70D94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</w:t>
      </w:r>
      <w:r w:rsidR="00AB3D8F">
        <w:rPr>
          <w:rFonts w:ascii="Times New Roman" w:hAnsi="Times New Roman" w:cs="Times New Roman"/>
          <w:sz w:val="26"/>
          <w:szCs w:val="26"/>
        </w:rPr>
        <w:t>едерации на период до 2024 года», от 21</w:t>
      </w:r>
      <w:proofErr w:type="gramEnd"/>
      <w:r w:rsidR="00AB3D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3D8F">
        <w:rPr>
          <w:rFonts w:ascii="Times New Roman" w:hAnsi="Times New Roman" w:cs="Times New Roman"/>
          <w:sz w:val="26"/>
          <w:szCs w:val="26"/>
        </w:rPr>
        <w:t>июля 2020 года № 474 «</w:t>
      </w:r>
      <w:r w:rsidRPr="00D70D94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</w:t>
      </w:r>
      <w:r w:rsidR="00AB3D8F">
        <w:rPr>
          <w:rFonts w:ascii="Times New Roman" w:hAnsi="Times New Roman" w:cs="Times New Roman"/>
          <w:sz w:val="26"/>
          <w:szCs w:val="26"/>
        </w:rPr>
        <w:t>едерации на период до 2030 года»</w:t>
      </w:r>
      <w:r w:rsidRPr="00D70D94">
        <w:rPr>
          <w:rFonts w:ascii="Times New Roman" w:hAnsi="Times New Roman" w:cs="Times New Roman"/>
          <w:sz w:val="26"/>
          <w:szCs w:val="26"/>
        </w:rPr>
        <w:t xml:space="preserve">, </w:t>
      </w:r>
      <w:r w:rsidR="00AB3D8F">
        <w:rPr>
          <w:rFonts w:ascii="Times New Roman" w:hAnsi="Times New Roman" w:cs="Times New Roman"/>
          <w:sz w:val="26"/>
          <w:szCs w:val="26"/>
        </w:rPr>
        <w:t>р</w:t>
      </w:r>
      <w:r w:rsidR="00AB3D8F" w:rsidRPr="00AB3D8F">
        <w:rPr>
          <w:rFonts w:ascii="Times New Roman" w:hAnsi="Times New Roman" w:cs="Times New Roman"/>
          <w:sz w:val="26"/>
          <w:szCs w:val="26"/>
        </w:rPr>
        <w:t>аспоряжение</w:t>
      </w:r>
      <w:r w:rsidR="00AB3D8F">
        <w:rPr>
          <w:rFonts w:ascii="Times New Roman" w:hAnsi="Times New Roman" w:cs="Times New Roman"/>
          <w:sz w:val="26"/>
          <w:szCs w:val="26"/>
        </w:rPr>
        <w:t>м</w:t>
      </w:r>
      <w:r w:rsidR="00AB3D8F" w:rsidRPr="00AB3D8F">
        <w:rPr>
          <w:rFonts w:ascii="Times New Roman" w:hAnsi="Times New Roman" w:cs="Times New Roman"/>
          <w:sz w:val="26"/>
          <w:szCs w:val="26"/>
        </w:rPr>
        <w:t xml:space="preserve"> Губернатора Ярославской о</w:t>
      </w:r>
      <w:r w:rsidR="00AB3D8F">
        <w:rPr>
          <w:rFonts w:ascii="Times New Roman" w:hAnsi="Times New Roman" w:cs="Times New Roman"/>
          <w:sz w:val="26"/>
          <w:szCs w:val="26"/>
        </w:rPr>
        <w:t>бласти от 01.10.2018 № 414-р​​​ «</w:t>
      </w:r>
      <w:r w:rsidR="00AB3D8F" w:rsidRPr="00AB3D8F">
        <w:rPr>
          <w:rFonts w:ascii="Times New Roman" w:hAnsi="Times New Roman" w:cs="Times New Roman"/>
          <w:sz w:val="26"/>
          <w:szCs w:val="26"/>
        </w:rPr>
        <w:t>О реализации национальных проектов (п</w:t>
      </w:r>
      <w:r w:rsidR="00AB3D8F">
        <w:rPr>
          <w:rFonts w:ascii="Times New Roman" w:hAnsi="Times New Roman" w:cs="Times New Roman"/>
          <w:sz w:val="26"/>
          <w:szCs w:val="26"/>
        </w:rPr>
        <w:t>рограмм) в Ярославской области»</w:t>
      </w:r>
      <w:r w:rsidR="00AB3D8F" w:rsidRPr="00AB3D8F">
        <w:rPr>
          <w:rFonts w:ascii="Times New Roman" w:hAnsi="Times New Roman" w:cs="Times New Roman"/>
          <w:sz w:val="26"/>
          <w:szCs w:val="26"/>
        </w:rPr>
        <w:t>​​</w:t>
      </w:r>
      <w:r w:rsidR="00AB3D8F">
        <w:rPr>
          <w:rFonts w:ascii="Times New Roman" w:hAnsi="Times New Roman" w:cs="Times New Roman"/>
          <w:sz w:val="26"/>
          <w:szCs w:val="26"/>
        </w:rPr>
        <w:t xml:space="preserve">, </w:t>
      </w:r>
      <w:r w:rsidRPr="00D70D94">
        <w:rPr>
          <w:rFonts w:ascii="Times New Roman" w:hAnsi="Times New Roman" w:cs="Times New Roman"/>
          <w:sz w:val="26"/>
          <w:szCs w:val="26"/>
        </w:rPr>
        <w:t xml:space="preserve">Стратегией социально-экономического развития </w:t>
      </w:r>
      <w:r w:rsidR="00AB3D8F" w:rsidRPr="00AB3D8F">
        <w:rPr>
          <w:rFonts w:ascii="Times New Roman" w:hAnsi="Times New Roman" w:cs="Times New Roman"/>
          <w:sz w:val="26"/>
          <w:szCs w:val="26"/>
        </w:rPr>
        <w:t>Гаврилов–Ямского муниципального района до 2025 года</w:t>
      </w:r>
      <w:r w:rsidRPr="00D70D94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AB3D8F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Гаврилов-Ямского муниципального района от </w:t>
      </w:r>
      <w:r w:rsidR="00AB3D8F" w:rsidRPr="00AB3D8F">
        <w:rPr>
          <w:rFonts w:ascii="Times New Roman" w:hAnsi="Times New Roman" w:cs="Times New Roman"/>
          <w:sz w:val="26"/>
          <w:szCs w:val="26"/>
        </w:rPr>
        <w:t>20.12.2018    № 164</w:t>
      </w:r>
      <w:r w:rsidR="00AB3D8F">
        <w:rPr>
          <w:rFonts w:ascii="Times New Roman" w:hAnsi="Times New Roman" w:cs="Times New Roman"/>
          <w:sz w:val="26"/>
          <w:szCs w:val="26"/>
        </w:rPr>
        <w:t xml:space="preserve"> «</w:t>
      </w:r>
      <w:r w:rsidR="00AB3D8F" w:rsidRPr="00AB3D8F">
        <w:rPr>
          <w:rFonts w:ascii="Times New Roman" w:hAnsi="Times New Roman" w:cs="Times New Roman"/>
          <w:sz w:val="26"/>
          <w:szCs w:val="26"/>
        </w:rPr>
        <w:t>Об утверждении Стратегии социально-экономического развития Гаврилов–Ямского муниципального района до 2025 года</w:t>
      </w:r>
      <w:proofErr w:type="gramEnd"/>
      <w:r w:rsidR="00AB3D8F">
        <w:rPr>
          <w:rFonts w:ascii="Times New Roman" w:hAnsi="Times New Roman" w:cs="Times New Roman"/>
          <w:sz w:val="26"/>
          <w:szCs w:val="26"/>
        </w:rPr>
        <w:t>»</w:t>
      </w:r>
      <w:r w:rsidR="003B0678">
        <w:rPr>
          <w:rFonts w:ascii="Times New Roman" w:hAnsi="Times New Roman" w:cs="Times New Roman"/>
          <w:sz w:val="26"/>
          <w:szCs w:val="26"/>
        </w:rPr>
        <w:t xml:space="preserve"> (далее – Стратегия)</w:t>
      </w:r>
      <w:r w:rsidRPr="00D70D94">
        <w:rPr>
          <w:rFonts w:ascii="Times New Roman" w:hAnsi="Times New Roman" w:cs="Times New Roman"/>
          <w:sz w:val="26"/>
          <w:szCs w:val="26"/>
        </w:rPr>
        <w:t xml:space="preserve">, основными направлениями государственной политики по вопросам экономического развития, касающимися сферы реализации </w:t>
      </w:r>
      <w:r w:rsidR="00AB3D8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70D94">
        <w:rPr>
          <w:rFonts w:ascii="Times New Roman" w:hAnsi="Times New Roman" w:cs="Times New Roman"/>
          <w:sz w:val="26"/>
          <w:szCs w:val="26"/>
        </w:rPr>
        <w:t xml:space="preserve"> программы, являются создание благоприятного предпринимательского климата и условий для ведения бизнеса, повышение инновационной активности бизнеса.</w:t>
      </w:r>
    </w:p>
    <w:p w:rsidR="00441CA6" w:rsidRDefault="00441CA6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CA6">
        <w:rPr>
          <w:rFonts w:ascii="Times New Roman" w:hAnsi="Times New Roman" w:cs="Times New Roman"/>
          <w:sz w:val="26"/>
          <w:szCs w:val="26"/>
        </w:rPr>
        <w:t>Приоритетными направлениями в малом и среднем бизнесе района</w:t>
      </w:r>
      <w:r>
        <w:rPr>
          <w:rFonts w:ascii="Times New Roman" w:hAnsi="Times New Roman" w:cs="Times New Roman"/>
          <w:sz w:val="26"/>
          <w:szCs w:val="26"/>
        </w:rPr>
        <w:t>, касающимися</w:t>
      </w:r>
      <w:r w:rsidR="00D70D94" w:rsidRPr="00D70D94">
        <w:rPr>
          <w:rFonts w:ascii="Times New Roman" w:hAnsi="Times New Roman" w:cs="Times New Roman"/>
          <w:sz w:val="26"/>
          <w:szCs w:val="26"/>
        </w:rPr>
        <w:t xml:space="preserve"> сферы реализации </w:t>
      </w:r>
      <w:r w:rsidR="00AB3D8F">
        <w:rPr>
          <w:rFonts w:ascii="Times New Roman" w:hAnsi="Times New Roman" w:cs="Times New Roman"/>
          <w:sz w:val="26"/>
          <w:szCs w:val="26"/>
        </w:rPr>
        <w:t>Муниципальной</w:t>
      </w:r>
      <w:r w:rsidR="00D70D94" w:rsidRPr="00D70D94">
        <w:rPr>
          <w:rFonts w:ascii="Times New Roman" w:hAnsi="Times New Roman" w:cs="Times New Roman"/>
          <w:sz w:val="26"/>
          <w:szCs w:val="26"/>
        </w:rPr>
        <w:t xml:space="preserve"> программы, согласно Стратегии </w:t>
      </w:r>
      <w:r w:rsidRPr="00441CA6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983A30">
        <w:rPr>
          <w:rFonts w:ascii="Times New Roman" w:hAnsi="Times New Roman" w:cs="Times New Roman"/>
          <w:sz w:val="26"/>
          <w:szCs w:val="26"/>
        </w:rPr>
        <w:t>о</w:t>
      </w:r>
      <w:r w:rsidR="00983A30" w:rsidRPr="00983A30">
        <w:rPr>
          <w:rFonts w:ascii="Times New Roman" w:hAnsi="Times New Roman" w:cs="Times New Roman"/>
          <w:sz w:val="26"/>
          <w:szCs w:val="26"/>
        </w:rPr>
        <w:t xml:space="preserve">беспечение условий для развития </w:t>
      </w:r>
      <w:r w:rsidRPr="00441CA6">
        <w:rPr>
          <w:rFonts w:ascii="Times New Roman" w:hAnsi="Times New Roman" w:cs="Times New Roman"/>
          <w:sz w:val="26"/>
          <w:szCs w:val="26"/>
        </w:rPr>
        <w:t>производственных отраслей (химическая отрасль, деревообработка, строительство, сельское хозяйство, народные художественные промыслы).</w:t>
      </w:r>
    </w:p>
    <w:p w:rsidR="00D70D94" w:rsidRPr="00D70D94" w:rsidRDefault="00D70D94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Основные задачи поддержки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 xml:space="preserve"> заключаются в формировании благоприятного предпринимательского климата, устранении нормативно-правовых, административных и организационных барьеров, расширении доступа малого предпринимательства, а также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 xml:space="preserve"> граждан к финансовым ресурсам, системном развитии инфраструктуры для предоставления малым и средним предприятиям, а также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 xml:space="preserve"> гражданам комплексной финансовой, имущественной, информационной и консультационной поддержки.</w:t>
      </w:r>
    </w:p>
    <w:p w:rsidR="00D70D94" w:rsidRPr="00D70D94" w:rsidRDefault="00D70D94" w:rsidP="003B06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4B1CD7">
        <w:rPr>
          <w:rFonts w:ascii="Times New Roman" w:hAnsi="Times New Roman" w:cs="Times New Roman"/>
          <w:sz w:val="26"/>
          <w:szCs w:val="26"/>
        </w:rPr>
        <w:t>Муниципальной</w:t>
      </w:r>
      <w:r w:rsidRPr="00D70D94">
        <w:rPr>
          <w:rFonts w:ascii="Times New Roman" w:hAnsi="Times New Roman" w:cs="Times New Roman"/>
          <w:sz w:val="26"/>
          <w:szCs w:val="26"/>
        </w:rPr>
        <w:t xml:space="preserve"> программы направлена </w:t>
      </w:r>
      <w:proofErr w:type="gramStart"/>
      <w:r w:rsidRPr="00D70D9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70D94">
        <w:rPr>
          <w:rFonts w:ascii="Times New Roman" w:hAnsi="Times New Roman" w:cs="Times New Roman"/>
          <w:sz w:val="26"/>
          <w:szCs w:val="26"/>
        </w:rPr>
        <w:t>: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создание благоприятных условий для осуществления инвестиционной и предпринимательской де</w:t>
      </w:r>
      <w:r w:rsidR="00F84A92">
        <w:rPr>
          <w:rFonts w:ascii="Times New Roman" w:hAnsi="Times New Roman" w:cs="Times New Roman"/>
          <w:sz w:val="26"/>
          <w:szCs w:val="26"/>
        </w:rPr>
        <w:t>ятельности на территории района</w:t>
      </w:r>
      <w:r w:rsidRPr="00D70D94">
        <w:rPr>
          <w:rFonts w:ascii="Times New Roman" w:hAnsi="Times New Roman" w:cs="Times New Roman"/>
          <w:sz w:val="26"/>
          <w:szCs w:val="26"/>
        </w:rPr>
        <w:t>;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создание эффективной системы комплексной поддержки малого предпринимательства;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рост количества организаций, осуществляющих деятельность в сфере производства и переработки продукции, в том числе сельскохозяйственной, дальнейшее создание и развитие инфраструктуры поддержки бизнеса;</w:t>
      </w:r>
    </w:p>
    <w:p w:rsidR="004B1CD7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- увеличение количества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>, созданных и сохраненных рабочих мест</w:t>
      </w:r>
      <w:r w:rsidR="00235E99">
        <w:rPr>
          <w:rFonts w:ascii="Times New Roman" w:hAnsi="Times New Roman" w:cs="Times New Roman"/>
          <w:sz w:val="26"/>
          <w:szCs w:val="26"/>
        </w:rPr>
        <w:t xml:space="preserve">, </w:t>
      </w:r>
      <w:r w:rsidR="00235E99" w:rsidRPr="00235E99">
        <w:rPr>
          <w:rFonts w:ascii="Times New Roman" w:hAnsi="Times New Roman" w:cs="Times New Roman"/>
          <w:sz w:val="26"/>
          <w:szCs w:val="26"/>
        </w:rPr>
        <w:t xml:space="preserve">а также налоговых поступлений в бюджет </w:t>
      </w:r>
      <w:r w:rsidR="00235E99">
        <w:rPr>
          <w:rFonts w:ascii="Times New Roman" w:hAnsi="Times New Roman" w:cs="Times New Roman"/>
          <w:sz w:val="26"/>
          <w:szCs w:val="26"/>
        </w:rPr>
        <w:t>района;</w:t>
      </w:r>
    </w:p>
    <w:p w:rsidR="00235E99" w:rsidRDefault="00235E99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5E99">
        <w:rPr>
          <w:rFonts w:ascii="Times New Roman" w:hAnsi="Times New Roman" w:cs="Times New Roman"/>
          <w:sz w:val="26"/>
          <w:szCs w:val="26"/>
        </w:rPr>
        <w:t xml:space="preserve">- реализацию отдельных мероприятий по созданию условий для развития </w:t>
      </w:r>
      <w:proofErr w:type="spellStart"/>
      <w:r w:rsidRPr="00235E99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235E99">
        <w:rPr>
          <w:rFonts w:ascii="Times New Roman" w:hAnsi="Times New Roman" w:cs="Times New Roman"/>
          <w:sz w:val="26"/>
          <w:szCs w:val="26"/>
        </w:rPr>
        <w:t xml:space="preserve">, способствующих увеличению вклада </w:t>
      </w:r>
      <w:proofErr w:type="spellStart"/>
      <w:r w:rsidRPr="00235E99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235E99">
        <w:rPr>
          <w:rFonts w:ascii="Times New Roman" w:hAnsi="Times New Roman" w:cs="Times New Roman"/>
          <w:sz w:val="26"/>
          <w:szCs w:val="26"/>
        </w:rPr>
        <w:t xml:space="preserve"> в экономи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</w:t>
      </w:r>
      <w:r>
        <w:rPr>
          <w:rFonts w:ascii="Times New Roman" w:hAnsi="Times New Roman" w:cs="Times New Roman"/>
          <w:sz w:val="26"/>
          <w:szCs w:val="26"/>
        </w:rPr>
        <w:lastRenderedPageBreak/>
        <w:t>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По итогам реализации </w:t>
      </w:r>
      <w:r w:rsidR="00F84A9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D70D94">
        <w:rPr>
          <w:rFonts w:ascii="Times New Roman" w:hAnsi="Times New Roman" w:cs="Times New Roman"/>
          <w:sz w:val="26"/>
          <w:szCs w:val="26"/>
        </w:rPr>
        <w:t xml:space="preserve"> ожидается достижение следующих результатов: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увеличение численности занятых в сфере малого и среднего предпринимательства, включая индивидуальных предпринимателей;</w:t>
      </w:r>
    </w:p>
    <w:p w:rsidR="00D70D94" w:rsidRPr="00D70D94" w:rsidRDefault="00D70D94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- увеличение оборота малых и средних предприятий (с учетом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микропредприятий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>).</w:t>
      </w:r>
    </w:p>
    <w:p w:rsidR="009A243D" w:rsidRDefault="009A243D" w:rsidP="00443026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026" w:rsidRPr="00443026" w:rsidRDefault="00443026" w:rsidP="00443026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026">
        <w:rPr>
          <w:rFonts w:ascii="Times New Roman" w:hAnsi="Times New Roman" w:cs="Times New Roman"/>
          <w:b/>
          <w:sz w:val="26"/>
          <w:szCs w:val="26"/>
        </w:rPr>
        <w:t xml:space="preserve">III. Обобщенная характеристика мер </w:t>
      </w:r>
      <w:proofErr w:type="gramStart"/>
      <w:r w:rsidR="009A243D">
        <w:rPr>
          <w:rFonts w:ascii="Times New Roman" w:hAnsi="Times New Roman" w:cs="Times New Roman"/>
          <w:b/>
          <w:sz w:val="26"/>
          <w:szCs w:val="26"/>
        </w:rPr>
        <w:t>государственного</w:t>
      </w:r>
      <w:proofErr w:type="gramEnd"/>
      <w:r w:rsidR="009A24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0D94" w:rsidRPr="00C56E5F" w:rsidRDefault="00443026" w:rsidP="00C56E5F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026">
        <w:rPr>
          <w:rFonts w:ascii="Times New Roman" w:hAnsi="Times New Roman" w:cs="Times New Roman"/>
          <w:b/>
          <w:sz w:val="26"/>
          <w:szCs w:val="26"/>
        </w:rPr>
        <w:t xml:space="preserve">регулирования в рамках </w:t>
      </w:r>
      <w:r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443026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D70D94" w:rsidRDefault="00D70D94" w:rsidP="00883D7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C56E5F" w:rsidRDefault="00C56E5F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Предлагаемые </w:t>
      </w:r>
      <w:r w:rsidR="009A243D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ой мероприятия основаны на нормах законодательства </w:t>
      </w:r>
      <w:r w:rsidR="00AF612C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Pr="00C56E5F">
        <w:rPr>
          <w:rFonts w:ascii="Times New Roman" w:hAnsi="Times New Roman" w:cs="Times New Roman"/>
          <w:sz w:val="26"/>
          <w:szCs w:val="26"/>
        </w:rPr>
        <w:t>Ярославской области в сфере государственного регулирования малого</w:t>
      </w:r>
      <w:r w:rsidR="00AF612C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C56E5F">
        <w:rPr>
          <w:rFonts w:ascii="Times New Roman" w:hAnsi="Times New Roman" w:cs="Times New Roman"/>
          <w:sz w:val="26"/>
          <w:szCs w:val="26"/>
        </w:rPr>
        <w:t>.</w:t>
      </w:r>
    </w:p>
    <w:p w:rsidR="00C56E5F" w:rsidRDefault="00C56E5F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012182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предполагается работа по следующим направлениям:</w:t>
      </w:r>
    </w:p>
    <w:p w:rsidR="009D0945" w:rsidRDefault="009D0945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0945">
        <w:rPr>
          <w:rFonts w:ascii="Times New Roman" w:hAnsi="Times New Roman" w:cs="Times New Roman"/>
          <w:sz w:val="26"/>
          <w:szCs w:val="26"/>
        </w:rPr>
        <w:t xml:space="preserve">- оказание </w:t>
      </w:r>
      <w:r>
        <w:rPr>
          <w:rFonts w:ascii="Times New Roman" w:hAnsi="Times New Roman" w:cs="Times New Roman"/>
          <w:sz w:val="26"/>
          <w:szCs w:val="26"/>
        </w:rPr>
        <w:t>информационной, консультационной</w:t>
      </w:r>
      <w:r w:rsidR="00AE7B34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имущественной поддержки субъектов малого и среднего предпринимательства</w:t>
      </w:r>
      <w:r w:rsidRPr="009D0945">
        <w:rPr>
          <w:rFonts w:ascii="Times New Roman" w:hAnsi="Times New Roman" w:cs="Times New Roman"/>
          <w:sz w:val="26"/>
          <w:szCs w:val="26"/>
        </w:rPr>
        <w:t>;</w:t>
      </w:r>
    </w:p>
    <w:p w:rsidR="005B1639" w:rsidRDefault="005B1639" w:rsidP="005B163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</w:t>
      </w:r>
      <w:r w:rsidRPr="005B1639">
        <w:rPr>
          <w:rFonts w:ascii="Times New Roman" w:hAnsi="Times New Roman" w:cs="Times New Roman"/>
          <w:sz w:val="26"/>
          <w:szCs w:val="26"/>
        </w:rPr>
        <w:t>свещение и популяризация деятельности субъектов  малого и средн</w:t>
      </w:r>
      <w:r>
        <w:rPr>
          <w:rFonts w:ascii="Times New Roman" w:hAnsi="Times New Roman" w:cs="Times New Roman"/>
          <w:sz w:val="26"/>
          <w:szCs w:val="26"/>
        </w:rPr>
        <w:t xml:space="preserve">его предпринимательства, Координационного совета по малому и среднему предпринимательству при Главе Гаврилов-Ямского муниципального района, </w:t>
      </w:r>
      <w:r w:rsidRPr="005B1639">
        <w:rPr>
          <w:rFonts w:ascii="Times New Roman" w:hAnsi="Times New Roman" w:cs="Times New Roman"/>
          <w:sz w:val="26"/>
          <w:szCs w:val="26"/>
        </w:rPr>
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Гаврилов-Ям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B1639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D0945" w:rsidRDefault="00012182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2182">
        <w:rPr>
          <w:rFonts w:ascii="Times New Roman" w:hAnsi="Times New Roman" w:cs="Times New Roman"/>
          <w:sz w:val="26"/>
          <w:szCs w:val="26"/>
        </w:rPr>
        <w:t xml:space="preserve">- развитие инфраструктуры поддержки субъектов малого и среднего предпринимательства, </w:t>
      </w:r>
    </w:p>
    <w:p w:rsidR="005B1639" w:rsidRDefault="005B1639" w:rsidP="003B16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5B1639">
        <w:rPr>
          <w:rFonts w:ascii="Times New Roman" w:hAnsi="Times New Roman" w:cs="Times New Roman"/>
          <w:sz w:val="26"/>
          <w:szCs w:val="26"/>
        </w:rPr>
        <w:t>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56E5F" w:rsidRPr="00C56E5F" w:rsidRDefault="00C56E5F" w:rsidP="009C7D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ценка регулирующего воздействия нормативных правовых актов, согласно которой принимаемые нормативные правовые акты не должны ухудшать условия ведения предпринимательской и инвестиционной деятельности, в порядке, установленном постановлением </w:t>
      </w:r>
      <w:r w:rsidR="009C7DD4">
        <w:rPr>
          <w:rFonts w:ascii="Times New Roman" w:hAnsi="Times New Roman" w:cs="Times New Roman"/>
          <w:sz w:val="26"/>
          <w:szCs w:val="26"/>
        </w:rPr>
        <w:t>Администрации Гаврилов-Ямского муниципального района</w:t>
      </w:r>
      <w:r w:rsidRPr="00C56E5F">
        <w:rPr>
          <w:rFonts w:ascii="Times New Roman" w:hAnsi="Times New Roman" w:cs="Times New Roman"/>
          <w:sz w:val="26"/>
          <w:szCs w:val="26"/>
        </w:rPr>
        <w:t xml:space="preserve"> от </w:t>
      </w:r>
      <w:r w:rsidR="00AE7B34">
        <w:rPr>
          <w:rFonts w:ascii="Times New Roman" w:hAnsi="Times New Roman" w:cs="Times New Roman"/>
          <w:sz w:val="26"/>
          <w:szCs w:val="26"/>
        </w:rPr>
        <w:t xml:space="preserve">28.12.2015 </w:t>
      </w:r>
      <w:r w:rsidR="009C7DD4" w:rsidRPr="009C7DD4">
        <w:rPr>
          <w:rFonts w:ascii="Times New Roman" w:hAnsi="Times New Roman" w:cs="Times New Roman"/>
          <w:sz w:val="26"/>
          <w:szCs w:val="26"/>
        </w:rPr>
        <w:t>№ 1511</w:t>
      </w:r>
      <w:r w:rsidR="009C7DD4">
        <w:rPr>
          <w:rFonts w:ascii="Times New Roman" w:hAnsi="Times New Roman" w:cs="Times New Roman"/>
          <w:sz w:val="26"/>
          <w:szCs w:val="26"/>
        </w:rPr>
        <w:t xml:space="preserve"> «</w:t>
      </w:r>
      <w:r w:rsidR="009C7DD4" w:rsidRPr="009C7DD4">
        <w:rPr>
          <w:rFonts w:ascii="Times New Roman" w:hAnsi="Times New Roman" w:cs="Times New Roman"/>
          <w:sz w:val="26"/>
          <w:szCs w:val="26"/>
        </w:rPr>
        <w:t xml:space="preserve">Об утверждении  </w:t>
      </w:r>
      <w:proofErr w:type="gramStart"/>
      <w:r w:rsidR="009C7DD4" w:rsidRPr="009C7DD4">
        <w:rPr>
          <w:rFonts w:ascii="Times New Roman" w:hAnsi="Times New Roman" w:cs="Times New Roman"/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9C7DD4" w:rsidRPr="009C7DD4">
        <w:rPr>
          <w:rFonts w:ascii="Times New Roman" w:hAnsi="Times New Roman" w:cs="Times New Roman"/>
          <w:sz w:val="26"/>
          <w:szCs w:val="26"/>
        </w:rPr>
        <w:t xml:space="preserve"> и экспертизы нормативных правовых актов</w:t>
      </w:r>
      <w:r w:rsidR="009C7DD4">
        <w:rPr>
          <w:rFonts w:ascii="Times New Roman" w:hAnsi="Times New Roman" w:cs="Times New Roman"/>
          <w:sz w:val="26"/>
          <w:szCs w:val="26"/>
        </w:rPr>
        <w:t>».</w:t>
      </w:r>
    </w:p>
    <w:p w:rsidR="00C56E5F" w:rsidRPr="00C56E5F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C56E5F" w:rsidRDefault="00C56E5F" w:rsidP="00C56E5F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E5F">
        <w:rPr>
          <w:rFonts w:ascii="Times New Roman" w:hAnsi="Times New Roman" w:cs="Times New Roman"/>
          <w:b/>
          <w:sz w:val="26"/>
          <w:szCs w:val="26"/>
        </w:rPr>
        <w:t xml:space="preserve">IV. Механизм реализации </w:t>
      </w:r>
      <w:r w:rsidR="00AF612C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C56E5F" w:rsidRPr="00C56E5F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1. Реализация </w:t>
      </w:r>
      <w:r w:rsidR="00AF612C" w:rsidRPr="00AF612C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осуществляется: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куратором </w:t>
      </w:r>
      <w:r w:rsidR="00CE2BCD" w:rsidRPr="00CE2BCD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- </w:t>
      </w:r>
      <w:r w:rsidR="00D31AB7">
        <w:rPr>
          <w:rFonts w:ascii="Times New Roman" w:hAnsi="Times New Roman" w:cs="Times New Roman"/>
          <w:sz w:val="26"/>
          <w:szCs w:val="26"/>
        </w:rPr>
        <w:t>заместителем</w:t>
      </w:r>
      <w:r w:rsidR="00CE2BCD" w:rsidRPr="00CE2BCD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  <w:proofErr w:type="gramStart"/>
      <w:r w:rsidR="00CE2BCD" w:rsidRPr="00CE2BC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D31AB7">
        <w:rPr>
          <w:rFonts w:ascii="Times New Roman" w:hAnsi="Times New Roman" w:cs="Times New Roman"/>
          <w:sz w:val="26"/>
          <w:szCs w:val="26"/>
        </w:rPr>
        <w:t xml:space="preserve"> муниципального района  </w:t>
      </w:r>
      <w:proofErr w:type="spellStart"/>
      <w:r w:rsidR="00D31AB7">
        <w:rPr>
          <w:rFonts w:ascii="Times New Roman" w:hAnsi="Times New Roman" w:cs="Times New Roman"/>
          <w:sz w:val="26"/>
          <w:szCs w:val="26"/>
        </w:rPr>
        <w:t>Шабаровой</w:t>
      </w:r>
      <w:proofErr w:type="spellEnd"/>
      <w:r w:rsidR="00CE2BCD" w:rsidRPr="00CE2BCD">
        <w:rPr>
          <w:rFonts w:ascii="Times New Roman" w:hAnsi="Times New Roman" w:cs="Times New Roman"/>
          <w:sz w:val="26"/>
          <w:szCs w:val="26"/>
        </w:rPr>
        <w:t xml:space="preserve"> </w:t>
      </w:r>
      <w:r w:rsidR="00CE2BCD">
        <w:rPr>
          <w:rFonts w:ascii="Times New Roman" w:hAnsi="Times New Roman" w:cs="Times New Roman"/>
          <w:sz w:val="26"/>
          <w:szCs w:val="26"/>
        </w:rPr>
        <w:t>В.Н.</w:t>
      </w:r>
      <w:r w:rsidRPr="00C56E5F">
        <w:rPr>
          <w:rFonts w:ascii="Times New Roman" w:hAnsi="Times New Roman" w:cs="Times New Roman"/>
          <w:sz w:val="26"/>
          <w:szCs w:val="26"/>
        </w:rPr>
        <w:t>;</w:t>
      </w:r>
    </w:p>
    <w:p w:rsidR="00CE2BCD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тветственным исполнителем </w:t>
      </w:r>
      <w:r w:rsidR="00CE2BCD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47081">
        <w:rPr>
          <w:rFonts w:ascii="Times New Roman" w:hAnsi="Times New Roman" w:cs="Times New Roman"/>
          <w:sz w:val="26"/>
          <w:szCs w:val="26"/>
        </w:rPr>
        <w:t>–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BCD">
        <w:rPr>
          <w:rFonts w:ascii="Times New Roman" w:hAnsi="Times New Roman" w:cs="Times New Roman"/>
          <w:sz w:val="26"/>
          <w:szCs w:val="26"/>
        </w:rPr>
        <w:t>ОЭПДиИ</w:t>
      </w:r>
      <w:proofErr w:type="spellEnd"/>
      <w:r w:rsidR="00DF69B3">
        <w:rPr>
          <w:rFonts w:ascii="Times New Roman" w:hAnsi="Times New Roman" w:cs="Times New Roman"/>
          <w:sz w:val="26"/>
          <w:szCs w:val="26"/>
        </w:rPr>
        <w:t>;</w:t>
      </w:r>
    </w:p>
    <w:p w:rsidR="00DF69B3" w:rsidRDefault="00DF69B3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69B3">
        <w:rPr>
          <w:rFonts w:ascii="Times New Roman" w:hAnsi="Times New Roman" w:cs="Times New Roman"/>
          <w:sz w:val="26"/>
          <w:szCs w:val="26"/>
        </w:rPr>
        <w:t>участниками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F69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F69B3">
        <w:rPr>
          <w:rFonts w:ascii="Times New Roman" w:hAnsi="Times New Roman" w:cs="Times New Roman"/>
          <w:sz w:val="26"/>
          <w:szCs w:val="26"/>
        </w:rPr>
        <w:t xml:space="preserve"> программы: </w:t>
      </w:r>
      <w:r>
        <w:rPr>
          <w:rFonts w:ascii="Times New Roman" w:hAnsi="Times New Roman" w:cs="Times New Roman"/>
          <w:sz w:val="26"/>
          <w:szCs w:val="26"/>
        </w:rPr>
        <w:t xml:space="preserve">Координационным советом по малому и среднему предпринимательству при Главе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2. Куратор </w:t>
      </w:r>
      <w:r w:rsid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осуществляет общее руководство </w:t>
      </w:r>
      <w:r w:rsidR="005D6205">
        <w:rPr>
          <w:rFonts w:ascii="Times New Roman" w:hAnsi="Times New Roman" w:cs="Times New Roman"/>
          <w:sz w:val="26"/>
          <w:szCs w:val="26"/>
        </w:rPr>
        <w:t xml:space="preserve">за </w:t>
      </w:r>
      <w:r w:rsidRPr="00C56E5F">
        <w:rPr>
          <w:rFonts w:ascii="Times New Roman" w:hAnsi="Times New Roman" w:cs="Times New Roman"/>
          <w:sz w:val="26"/>
          <w:szCs w:val="26"/>
        </w:rPr>
        <w:t xml:space="preserve">ходом реализации </w:t>
      </w:r>
      <w:r w:rsidR="00C47081"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3. Ответственный исполнитель</w:t>
      </w:r>
      <w:r w:rsidR="00C47081" w:rsidRPr="00C47081">
        <w:t xml:space="preserve"> </w:t>
      </w:r>
      <w:r w:rsidR="00C47081" w:rsidRPr="00C4708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56E5F">
        <w:rPr>
          <w:rFonts w:ascii="Times New Roman" w:hAnsi="Times New Roman" w:cs="Times New Roman"/>
          <w:sz w:val="26"/>
          <w:szCs w:val="26"/>
        </w:rPr>
        <w:t>программы: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C56E5F">
        <w:rPr>
          <w:rFonts w:ascii="Times New Roman" w:hAnsi="Times New Roman" w:cs="Times New Roman"/>
          <w:sz w:val="26"/>
          <w:szCs w:val="26"/>
        </w:rPr>
        <w:t>контроль</w:t>
      </w:r>
      <w:r w:rsidR="00C47081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C47081">
        <w:rPr>
          <w:rFonts w:ascii="Times New Roman" w:hAnsi="Times New Roman" w:cs="Times New Roman"/>
          <w:sz w:val="26"/>
          <w:szCs w:val="26"/>
        </w:rPr>
        <w:t xml:space="preserve"> ходом реализации подпрограмм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47081"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готовит</w:t>
      </w:r>
      <w:r w:rsidR="00C47081">
        <w:rPr>
          <w:rFonts w:ascii="Times New Roman" w:hAnsi="Times New Roman" w:cs="Times New Roman"/>
          <w:sz w:val="26"/>
          <w:szCs w:val="26"/>
        </w:rPr>
        <w:t xml:space="preserve"> отчеты о реализации подпрограмм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47081"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размещает в электронном виде в информаци</w:t>
      </w:r>
      <w:r w:rsidR="005D6205">
        <w:rPr>
          <w:rFonts w:ascii="Times New Roman" w:hAnsi="Times New Roman" w:cs="Times New Roman"/>
          <w:sz w:val="26"/>
          <w:szCs w:val="26"/>
        </w:rPr>
        <w:t xml:space="preserve">онно-телекоммуникационной </w:t>
      </w:r>
      <w:r w:rsidR="005D6205">
        <w:rPr>
          <w:rFonts w:ascii="Times New Roman" w:hAnsi="Times New Roman" w:cs="Times New Roman"/>
          <w:sz w:val="26"/>
          <w:szCs w:val="26"/>
        </w:rPr>
        <w:lastRenderedPageBreak/>
        <w:t>сети «Интернет»</w:t>
      </w:r>
      <w:r w:rsidRPr="00C56E5F">
        <w:rPr>
          <w:rFonts w:ascii="Times New Roman" w:hAnsi="Times New Roman" w:cs="Times New Roman"/>
          <w:sz w:val="26"/>
          <w:szCs w:val="26"/>
        </w:rPr>
        <w:t xml:space="preserve"> информацию о ходе реализации подпрограмм</w:t>
      </w:r>
      <w:r w:rsidR="00C47081">
        <w:rPr>
          <w:rFonts w:ascii="Times New Roman" w:hAnsi="Times New Roman" w:cs="Times New Roman"/>
          <w:sz w:val="26"/>
          <w:szCs w:val="26"/>
        </w:rPr>
        <w:t>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47081"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существляет организацию информационной и разъяснительной работы, направленной на освещение целей </w:t>
      </w:r>
      <w:r w:rsidR="00C47081"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осуществляет нормативно-правовое и организационное обеспечение реализации курируемых задач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осуществляет эффективное использование средств, выделяемых на реализацию мероприятий подпрограмм</w:t>
      </w:r>
      <w:r w:rsidR="00C47081">
        <w:rPr>
          <w:rFonts w:ascii="Times New Roman" w:hAnsi="Times New Roman" w:cs="Times New Roman"/>
          <w:sz w:val="26"/>
          <w:szCs w:val="26"/>
        </w:rPr>
        <w:t>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="00C47081"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="00C47081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Исполнитель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вечае</w:t>
      </w:r>
      <w:r w:rsidR="00C56E5F" w:rsidRPr="00C56E5F">
        <w:rPr>
          <w:rFonts w:ascii="Times New Roman" w:hAnsi="Times New Roman" w:cs="Times New Roman"/>
          <w:sz w:val="26"/>
          <w:szCs w:val="26"/>
        </w:rPr>
        <w:t>т за разработку и реализацию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</w:t>
      </w:r>
      <w:r w:rsidR="00C56E5F" w:rsidRPr="00C56E5F">
        <w:rPr>
          <w:rFonts w:ascii="Times New Roman" w:hAnsi="Times New Roman" w:cs="Times New Roman"/>
          <w:sz w:val="26"/>
          <w:szCs w:val="26"/>
        </w:rPr>
        <w:t>т исполнение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</w:t>
      </w:r>
      <w:r w:rsidR="00C56E5F" w:rsidRPr="00C56E5F">
        <w:rPr>
          <w:rFonts w:ascii="Times New Roman" w:hAnsi="Times New Roman" w:cs="Times New Roman"/>
          <w:sz w:val="26"/>
          <w:szCs w:val="26"/>
        </w:rPr>
        <w:t>т организацию информационной и разъяснительной работы, направленной на освещение целей по задачам;</w:t>
      </w:r>
    </w:p>
    <w:p w:rsidR="00C56E5F" w:rsidRPr="00C56E5F" w:rsidRDefault="00C47081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е</w:t>
      </w:r>
      <w:r w:rsidR="00C56E5F" w:rsidRPr="00C56E5F">
        <w:rPr>
          <w:rFonts w:ascii="Times New Roman" w:hAnsi="Times New Roman" w:cs="Times New Roman"/>
          <w:sz w:val="26"/>
          <w:szCs w:val="26"/>
        </w:rPr>
        <w:t>т ответственность за эффективное использование средств, выделяемых на реализацию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5. К рискам реализации </w:t>
      </w:r>
      <w:r w:rsidR="00C47081"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следует отнести: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финансово-экономические риски, связанные с финансированием </w:t>
      </w:r>
      <w:r w:rsidR="00C47081"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в неполном объеме;</w:t>
      </w:r>
    </w:p>
    <w:p w:rsidR="00C56E5F" w:rsidRPr="00C56E5F" w:rsidRDefault="00C56E5F" w:rsidP="00C470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риски, которые связаны с изменениями внешней среды и которыми невозможно </w:t>
      </w:r>
      <w:proofErr w:type="gramStart"/>
      <w:r w:rsidRPr="00C56E5F">
        <w:rPr>
          <w:rFonts w:ascii="Times New Roman" w:hAnsi="Times New Roman" w:cs="Times New Roman"/>
          <w:sz w:val="26"/>
          <w:szCs w:val="26"/>
        </w:rPr>
        <w:t>управлять</w:t>
      </w:r>
      <w:proofErr w:type="gramEnd"/>
      <w:r w:rsidRPr="00C56E5F">
        <w:rPr>
          <w:rFonts w:ascii="Times New Roman" w:hAnsi="Times New Roman" w:cs="Times New Roman"/>
          <w:sz w:val="26"/>
          <w:szCs w:val="26"/>
        </w:rPr>
        <w:t xml:space="preserve"> в рамках реализации </w:t>
      </w:r>
      <w:r w:rsidR="00C47081"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(в том числе риск ухудшения состояния экономики, что может привести к снижению бюджетных доходов, снижению темпов экономического роста и сокращению финансирования реализации мероприятий </w:t>
      </w:r>
      <w:r w:rsidR="00C47081" w:rsidRPr="00C47081"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).</w:t>
      </w:r>
    </w:p>
    <w:p w:rsidR="00C56E5F" w:rsidRPr="00C56E5F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641CCA" w:rsidRDefault="0098259F" w:rsidP="00641CCA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. Цели</w:t>
      </w:r>
      <w:r w:rsidR="00C56E5F" w:rsidRPr="00641CCA">
        <w:rPr>
          <w:rFonts w:ascii="Times New Roman" w:hAnsi="Times New Roman" w:cs="Times New Roman"/>
          <w:b/>
          <w:sz w:val="26"/>
          <w:szCs w:val="26"/>
        </w:rPr>
        <w:t>, задачи и целевые показатели</w:t>
      </w:r>
    </w:p>
    <w:p w:rsidR="00C56E5F" w:rsidRPr="00641CCA" w:rsidRDefault="00C47081" w:rsidP="00641CCA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081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C56E5F" w:rsidRPr="00641CCA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C56E5F" w:rsidRPr="00C56E5F" w:rsidRDefault="00C56E5F" w:rsidP="00C56E5F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6E5F" w:rsidRPr="00C56E5F" w:rsidRDefault="00C47081" w:rsidP="00B34D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Цель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- </w:t>
      </w:r>
      <w:r w:rsidRPr="00C47081">
        <w:rPr>
          <w:rFonts w:ascii="Times New Roman" w:hAnsi="Times New Roman" w:cs="Times New Roman"/>
          <w:sz w:val="26"/>
          <w:szCs w:val="26"/>
        </w:rPr>
        <w:t xml:space="preserve">формирование благоприятных условий для развития субъектов малого и среднего предпринимательства </w:t>
      </w:r>
      <w:proofErr w:type="gramStart"/>
      <w:r w:rsidRPr="00C4708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C4708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98259F">
        <w:rPr>
          <w:rFonts w:ascii="Times New Roman" w:hAnsi="Times New Roman" w:cs="Times New Roman"/>
          <w:sz w:val="26"/>
          <w:szCs w:val="26"/>
        </w:rPr>
        <w:t>.</w:t>
      </w:r>
    </w:p>
    <w:p w:rsidR="00B34DF3" w:rsidRDefault="0098259F" w:rsidP="006265A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– </w:t>
      </w:r>
      <w:r w:rsidR="00C6022A" w:rsidRPr="00C6022A">
        <w:rPr>
          <w:rFonts w:ascii="Times New Roman" w:hAnsi="Times New Roman" w:cs="Times New Roman"/>
          <w:sz w:val="26"/>
          <w:szCs w:val="26"/>
        </w:rPr>
        <w:t>популяризация роли предпринимательства, информационная, консультационная</w:t>
      </w:r>
      <w:r w:rsidR="009D0945">
        <w:rPr>
          <w:rFonts w:ascii="Times New Roman" w:hAnsi="Times New Roman" w:cs="Times New Roman"/>
          <w:sz w:val="26"/>
          <w:szCs w:val="26"/>
        </w:rPr>
        <w:t>, имущественная</w:t>
      </w:r>
      <w:r w:rsidR="00C6022A" w:rsidRPr="00C6022A">
        <w:rPr>
          <w:rFonts w:ascii="Times New Roman" w:hAnsi="Times New Roman" w:cs="Times New Roman"/>
          <w:sz w:val="26"/>
          <w:szCs w:val="26"/>
        </w:rPr>
        <w:t xml:space="preserve">  поддержка субъектов малого и среднего предпринимательства</w:t>
      </w:r>
      <w:r w:rsidR="009D0945">
        <w:rPr>
          <w:rFonts w:ascii="Times New Roman" w:hAnsi="Times New Roman" w:cs="Times New Roman"/>
          <w:sz w:val="26"/>
          <w:szCs w:val="26"/>
        </w:rPr>
        <w:t>.</w:t>
      </w:r>
    </w:p>
    <w:p w:rsidR="00C56E5F" w:rsidRDefault="007D3334" w:rsidP="00B34D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. Целевые показатели </w:t>
      </w:r>
      <w:r w:rsidR="0098259F">
        <w:rPr>
          <w:rFonts w:ascii="Times New Roman" w:hAnsi="Times New Roman" w:cs="Times New Roman"/>
          <w:sz w:val="26"/>
          <w:szCs w:val="26"/>
        </w:rPr>
        <w:t>Муниципальной</w:t>
      </w:r>
      <w:r w:rsidR="00C56E5F" w:rsidRPr="00C56E5F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985063" w:rsidRDefault="00985063" w:rsidP="0098259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1134"/>
        <w:gridCol w:w="992"/>
        <w:gridCol w:w="709"/>
        <w:gridCol w:w="850"/>
        <w:gridCol w:w="709"/>
        <w:gridCol w:w="709"/>
      </w:tblGrid>
      <w:tr w:rsidR="00985063" w:rsidRPr="007D3334" w:rsidTr="00985063">
        <w:tc>
          <w:tcPr>
            <w:tcW w:w="567" w:type="dxa"/>
            <w:vMerge w:val="restart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N</w:t>
            </w:r>
          </w:p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D3334">
              <w:t>п</w:t>
            </w:r>
            <w:proofErr w:type="gramEnd"/>
            <w:r w:rsidRPr="007D3334">
              <w:t>/п</w:t>
            </w:r>
          </w:p>
        </w:tc>
        <w:tc>
          <w:tcPr>
            <w:tcW w:w="3748" w:type="dxa"/>
            <w:vMerge w:val="restart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Единица измерения</w:t>
            </w:r>
          </w:p>
        </w:tc>
        <w:tc>
          <w:tcPr>
            <w:tcW w:w="3969" w:type="dxa"/>
            <w:gridSpan w:val="5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Плановое значение показателя</w:t>
            </w:r>
          </w:p>
        </w:tc>
      </w:tr>
      <w:tr w:rsidR="00985063" w:rsidRPr="007D3334" w:rsidTr="00985063">
        <w:tc>
          <w:tcPr>
            <w:tcW w:w="567" w:type="dxa"/>
            <w:vMerge/>
          </w:tcPr>
          <w:p w:rsidR="00985063" w:rsidRPr="007D3334" w:rsidRDefault="00985063" w:rsidP="007D33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748" w:type="dxa"/>
            <w:vMerge/>
          </w:tcPr>
          <w:p w:rsidR="00985063" w:rsidRPr="007D3334" w:rsidRDefault="00985063" w:rsidP="007D33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985063" w:rsidRPr="007D3334" w:rsidRDefault="00985063" w:rsidP="007D33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985063" w:rsidRPr="007D3334" w:rsidRDefault="00985063" w:rsidP="00985063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D3334">
              <w:t>базовое</w:t>
            </w:r>
            <w:proofErr w:type="gramEnd"/>
            <w:r w:rsidRPr="007D3334">
              <w:t xml:space="preserve">, </w:t>
            </w:r>
            <w:r>
              <w:t>2021</w:t>
            </w:r>
            <w:r w:rsidRPr="007D3334">
              <w:t xml:space="preserve"> год</w:t>
            </w:r>
          </w:p>
        </w:tc>
        <w:tc>
          <w:tcPr>
            <w:tcW w:w="709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D3334">
              <w:t xml:space="preserve"> год</w:t>
            </w:r>
          </w:p>
        </w:tc>
        <w:tc>
          <w:tcPr>
            <w:tcW w:w="850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D3334">
              <w:t xml:space="preserve"> год</w:t>
            </w:r>
          </w:p>
        </w:tc>
        <w:tc>
          <w:tcPr>
            <w:tcW w:w="709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D3334">
              <w:t xml:space="preserve"> год</w:t>
            </w:r>
          </w:p>
        </w:tc>
        <w:tc>
          <w:tcPr>
            <w:tcW w:w="709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Pr="007D3334">
              <w:t xml:space="preserve"> год</w:t>
            </w:r>
          </w:p>
        </w:tc>
      </w:tr>
      <w:tr w:rsidR="00985063" w:rsidRPr="007D3334" w:rsidTr="00985063">
        <w:tc>
          <w:tcPr>
            <w:tcW w:w="567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1</w:t>
            </w:r>
          </w:p>
        </w:tc>
        <w:tc>
          <w:tcPr>
            <w:tcW w:w="3748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2</w:t>
            </w:r>
          </w:p>
        </w:tc>
        <w:tc>
          <w:tcPr>
            <w:tcW w:w="1134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3</w:t>
            </w:r>
          </w:p>
        </w:tc>
        <w:tc>
          <w:tcPr>
            <w:tcW w:w="992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4</w:t>
            </w:r>
          </w:p>
        </w:tc>
        <w:tc>
          <w:tcPr>
            <w:tcW w:w="709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5</w:t>
            </w:r>
          </w:p>
        </w:tc>
        <w:tc>
          <w:tcPr>
            <w:tcW w:w="850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6</w:t>
            </w:r>
          </w:p>
        </w:tc>
        <w:tc>
          <w:tcPr>
            <w:tcW w:w="709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7</w:t>
            </w:r>
          </w:p>
        </w:tc>
        <w:tc>
          <w:tcPr>
            <w:tcW w:w="709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8</w:t>
            </w:r>
          </w:p>
        </w:tc>
      </w:tr>
      <w:tr w:rsidR="007D3334" w:rsidRPr="007D3334" w:rsidTr="00985063">
        <w:tc>
          <w:tcPr>
            <w:tcW w:w="9418" w:type="dxa"/>
            <w:gridSpan w:val="8"/>
          </w:tcPr>
          <w:p w:rsidR="00985063" w:rsidRDefault="007D3334" w:rsidP="00A5027E">
            <w:pPr>
              <w:widowControl w:val="0"/>
              <w:autoSpaceDE w:val="0"/>
              <w:autoSpaceDN w:val="0"/>
              <w:jc w:val="center"/>
            </w:pPr>
            <w:r w:rsidRPr="007D3334">
              <w:t xml:space="preserve">1. Муниципальная программа </w:t>
            </w:r>
            <w:r w:rsidR="00985063" w:rsidRPr="00985063">
              <w:t>«Экономическое развитие и инновационная</w:t>
            </w:r>
          </w:p>
          <w:p w:rsidR="007D3334" w:rsidRPr="007D3334" w:rsidRDefault="00985063" w:rsidP="00A5027E">
            <w:pPr>
              <w:widowControl w:val="0"/>
              <w:autoSpaceDE w:val="0"/>
              <w:autoSpaceDN w:val="0"/>
              <w:jc w:val="center"/>
            </w:pPr>
            <w:r w:rsidRPr="00985063">
              <w:t xml:space="preserve">экономика </w:t>
            </w:r>
            <w:proofErr w:type="gramStart"/>
            <w:r w:rsidRPr="00985063">
              <w:t>Гаврилов-Ямского</w:t>
            </w:r>
            <w:proofErr w:type="gramEnd"/>
            <w:r w:rsidRPr="00985063">
              <w:t xml:space="preserve"> муниципального района» на 2022-2025 годы</w:t>
            </w:r>
          </w:p>
        </w:tc>
      </w:tr>
      <w:tr w:rsidR="00985063" w:rsidRPr="007D3334" w:rsidTr="00A5027E">
        <w:tc>
          <w:tcPr>
            <w:tcW w:w="567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>1.1</w:t>
            </w:r>
          </w:p>
        </w:tc>
        <w:tc>
          <w:tcPr>
            <w:tcW w:w="3748" w:type="dxa"/>
          </w:tcPr>
          <w:p w:rsidR="00985063" w:rsidRPr="007D3334" w:rsidRDefault="002D63A7" w:rsidP="00A5027E">
            <w:pPr>
              <w:widowControl w:val="0"/>
              <w:autoSpaceDE w:val="0"/>
              <w:autoSpaceDN w:val="0"/>
            </w:pPr>
            <w:r w:rsidRPr="002D63A7"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2D63A7">
              <w:t>самозанятых</w:t>
            </w:r>
            <w:proofErr w:type="spellEnd"/>
          </w:p>
        </w:tc>
        <w:tc>
          <w:tcPr>
            <w:tcW w:w="1134" w:type="dxa"/>
            <w:vAlign w:val="center"/>
          </w:tcPr>
          <w:p w:rsidR="001C0EBD" w:rsidRDefault="001C0EBD" w:rsidP="00A5027E">
            <w:pPr>
              <w:widowControl w:val="0"/>
              <w:autoSpaceDE w:val="0"/>
              <w:autoSpaceDN w:val="0"/>
              <w:jc w:val="center"/>
            </w:pPr>
          </w:p>
          <w:p w:rsidR="00985063" w:rsidRDefault="00B34DF3" w:rsidP="00A5027E">
            <w:pPr>
              <w:widowControl w:val="0"/>
              <w:autoSpaceDE w:val="0"/>
              <w:autoSpaceDN w:val="0"/>
              <w:jc w:val="center"/>
            </w:pPr>
            <w:r>
              <w:t>человек</w:t>
            </w:r>
          </w:p>
          <w:p w:rsidR="00985063" w:rsidRPr="007D3334" w:rsidRDefault="00985063" w:rsidP="00A5027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985063" w:rsidRPr="007D3334" w:rsidRDefault="002D63A7" w:rsidP="00A5027E">
            <w:pPr>
              <w:widowControl w:val="0"/>
              <w:autoSpaceDE w:val="0"/>
              <w:autoSpaceDN w:val="0"/>
              <w:jc w:val="center"/>
            </w:pPr>
            <w:r>
              <w:t>2099</w:t>
            </w:r>
          </w:p>
        </w:tc>
        <w:tc>
          <w:tcPr>
            <w:tcW w:w="709" w:type="dxa"/>
            <w:vAlign w:val="center"/>
          </w:tcPr>
          <w:p w:rsidR="00985063" w:rsidRPr="007D3334" w:rsidRDefault="002D63A7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850" w:type="dxa"/>
            <w:vAlign w:val="center"/>
          </w:tcPr>
          <w:p w:rsidR="00985063" w:rsidRPr="007D3334" w:rsidRDefault="002D63A7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709" w:type="dxa"/>
            <w:vAlign w:val="center"/>
          </w:tcPr>
          <w:p w:rsidR="00985063" w:rsidRPr="007D3334" w:rsidRDefault="002D63A7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709" w:type="dxa"/>
            <w:vAlign w:val="center"/>
          </w:tcPr>
          <w:p w:rsidR="00985063" w:rsidRPr="007D3334" w:rsidRDefault="002D63A7" w:rsidP="00A5027E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</w:tr>
      <w:tr w:rsidR="007D3334" w:rsidRPr="007D3334" w:rsidTr="00985063">
        <w:tc>
          <w:tcPr>
            <w:tcW w:w="9418" w:type="dxa"/>
            <w:gridSpan w:val="8"/>
          </w:tcPr>
          <w:p w:rsidR="007D3334" w:rsidRPr="007D3334" w:rsidRDefault="007D3334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t xml:space="preserve">2. Муниципальная целевая программа </w:t>
            </w:r>
            <w:r w:rsidR="00985063" w:rsidRPr="00985063">
              <w:t xml:space="preserve">«Поддержка и развитие малого и среднего </w:t>
            </w:r>
            <w:r w:rsidR="00985063" w:rsidRPr="00985063">
              <w:lastRenderedPageBreak/>
              <w:t xml:space="preserve">предпринимательства </w:t>
            </w:r>
            <w:proofErr w:type="gramStart"/>
            <w:r w:rsidR="00985063" w:rsidRPr="00985063">
              <w:t>Гаврилов-Ямского</w:t>
            </w:r>
            <w:proofErr w:type="gramEnd"/>
            <w:r w:rsidR="00985063" w:rsidRPr="00985063">
              <w:t xml:space="preserve"> муниципального района» на 2022-2025 годы</w:t>
            </w:r>
          </w:p>
        </w:tc>
      </w:tr>
      <w:tr w:rsidR="00985063" w:rsidRPr="007D3334" w:rsidTr="00A5027E">
        <w:tc>
          <w:tcPr>
            <w:tcW w:w="567" w:type="dxa"/>
          </w:tcPr>
          <w:p w:rsidR="00985063" w:rsidRPr="007D3334" w:rsidRDefault="00985063" w:rsidP="007D3334">
            <w:pPr>
              <w:widowControl w:val="0"/>
              <w:autoSpaceDE w:val="0"/>
              <w:autoSpaceDN w:val="0"/>
              <w:jc w:val="center"/>
            </w:pPr>
            <w:r w:rsidRPr="007D3334">
              <w:lastRenderedPageBreak/>
              <w:t>2.1</w:t>
            </w:r>
          </w:p>
        </w:tc>
        <w:tc>
          <w:tcPr>
            <w:tcW w:w="3748" w:type="dxa"/>
          </w:tcPr>
          <w:p w:rsidR="00985063" w:rsidRPr="007D3334" w:rsidRDefault="00985063" w:rsidP="00A5027E">
            <w:pPr>
              <w:widowControl w:val="0"/>
              <w:autoSpaceDE w:val="0"/>
              <w:autoSpaceDN w:val="0"/>
            </w:pPr>
            <w:r w:rsidRPr="00985063">
              <w:t>Проведение мероприятий с участием субъектов малого и среднего предпринимательства, направленных на расширение их деловых возможностей</w:t>
            </w:r>
          </w:p>
        </w:tc>
        <w:tc>
          <w:tcPr>
            <w:tcW w:w="1134" w:type="dxa"/>
            <w:vAlign w:val="center"/>
          </w:tcPr>
          <w:p w:rsidR="00985063" w:rsidRPr="007D3334" w:rsidRDefault="00B34DF3" w:rsidP="00A5027E">
            <w:pPr>
              <w:widowControl w:val="0"/>
              <w:autoSpaceDE w:val="0"/>
              <w:autoSpaceDN w:val="0"/>
              <w:jc w:val="center"/>
            </w:pPr>
            <w:r>
              <w:t>единиц</w:t>
            </w:r>
          </w:p>
        </w:tc>
        <w:tc>
          <w:tcPr>
            <w:tcW w:w="992" w:type="dxa"/>
            <w:vAlign w:val="center"/>
          </w:tcPr>
          <w:p w:rsidR="00985063" w:rsidRPr="007D3334" w:rsidRDefault="001C0EBD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985063" w:rsidRPr="007D3334" w:rsidRDefault="001C0EBD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985063" w:rsidRPr="007D3334" w:rsidRDefault="001C0EBD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985063" w:rsidRPr="007D3334" w:rsidRDefault="001C0EBD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985063" w:rsidRPr="007D3334" w:rsidRDefault="001C0EBD" w:rsidP="00A502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</w:tbl>
    <w:p w:rsidR="002A1166" w:rsidRDefault="002A1166" w:rsidP="00452E87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A1166" w:rsidRPr="002A1166" w:rsidRDefault="002A1166" w:rsidP="002A116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1166">
        <w:rPr>
          <w:sz w:val="26"/>
          <w:szCs w:val="26"/>
        </w:rPr>
        <w:t>3. Ресурсное обеспечение Муниципальной программы:</w:t>
      </w:r>
    </w:p>
    <w:p w:rsidR="002A1166" w:rsidRPr="002A1166" w:rsidRDefault="002A1166" w:rsidP="002A1166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9"/>
        <w:gridCol w:w="850"/>
        <w:gridCol w:w="851"/>
        <w:gridCol w:w="850"/>
        <w:gridCol w:w="851"/>
        <w:gridCol w:w="850"/>
      </w:tblGrid>
      <w:tr w:rsidR="002A1166" w:rsidRPr="002A1166" w:rsidTr="00AA379C">
        <w:tc>
          <w:tcPr>
            <w:tcW w:w="510" w:type="dxa"/>
            <w:vMerge w:val="restart"/>
          </w:tcPr>
          <w:p w:rsidR="002A1166" w:rsidRPr="002A1166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N</w:t>
            </w:r>
          </w:p>
          <w:p w:rsidR="002A1166" w:rsidRPr="002A1166" w:rsidRDefault="002A1166" w:rsidP="002A1166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2A1166">
              <w:t>п</w:t>
            </w:r>
            <w:proofErr w:type="gramEnd"/>
            <w:r w:rsidRPr="002A1166">
              <w:t>/п</w:t>
            </w:r>
          </w:p>
        </w:tc>
        <w:tc>
          <w:tcPr>
            <w:tcW w:w="4939" w:type="dxa"/>
            <w:vMerge w:val="restart"/>
          </w:tcPr>
          <w:p w:rsidR="002A1166" w:rsidRPr="002A1166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Источник финансирования</w:t>
            </w:r>
          </w:p>
        </w:tc>
        <w:tc>
          <w:tcPr>
            <w:tcW w:w="850" w:type="dxa"/>
            <w:vMerge w:val="restart"/>
          </w:tcPr>
          <w:p w:rsidR="002A1166" w:rsidRPr="002A1166" w:rsidRDefault="002A1166" w:rsidP="00AA379C">
            <w:pPr>
              <w:widowControl w:val="0"/>
              <w:autoSpaceDE w:val="0"/>
              <w:autoSpaceDN w:val="0"/>
              <w:jc w:val="center"/>
            </w:pPr>
            <w:r w:rsidRPr="002A1166">
              <w:t xml:space="preserve">Всего </w:t>
            </w:r>
          </w:p>
        </w:tc>
        <w:tc>
          <w:tcPr>
            <w:tcW w:w="3402" w:type="dxa"/>
            <w:gridSpan w:val="4"/>
          </w:tcPr>
          <w:p w:rsidR="002A1166" w:rsidRPr="002A1166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Оценка расходов (руб.), в том числе по годам реализации</w:t>
            </w:r>
          </w:p>
        </w:tc>
      </w:tr>
      <w:tr w:rsidR="00AA379C" w:rsidRPr="002A1166" w:rsidTr="00AA379C">
        <w:tc>
          <w:tcPr>
            <w:tcW w:w="510" w:type="dxa"/>
            <w:vMerge/>
          </w:tcPr>
          <w:p w:rsidR="00AA379C" w:rsidRPr="002A1166" w:rsidRDefault="00AA379C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9" w:type="dxa"/>
            <w:vMerge/>
          </w:tcPr>
          <w:p w:rsidR="00AA379C" w:rsidRPr="002A1166" w:rsidRDefault="00AA379C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AA379C" w:rsidRPr="002A1166" w:rsidRDefault="00AA379C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2A1166">
              <w:t xml:space="preserve"> год</w:t>
            </w:r>
          </w:p>
        </w:tc>
        <w:tc>
          <w:tcPr>
            <w:tcW w:w="85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2A1166">
              <w:t xml:space="preserve"> год</w:t>
            </w:r>
          </w:p>
        </w:tc>
        <w:tc>
          <w:tcPr>
            <w:tcW w:w="851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2A1166">
              <w:t xml:space="preserve"> год</w:t>
            </w:r>
          </w:p>
        </w:tc>
        <w:tc>
          <w:tcPr>
            <w:tcW w:w="85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Pr="002A1166">
              <w:t xml:space="preserve"> год</w:t>
            </w:r>
          </w:p>
        </w:tc>
      </w:tr>
      <w:tr w:rsidR="00AA379C" w:rsidRPr="002A1166" w:rsidTr="00AA379C">
        <w:tc>
          <w:tcPr>
            <w:tcW w:w="51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1</w:t>
            </w:r>
          </w:p>
        </w:tc>
        <w:tc>
          <w:tcPr>
            <w:tcW w:w="4939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2</w:t>
            </w:r>
          </w:p>
        </w:tc>
        <w:tc>
          <w:tcPr>
            <w:tcW w:w="85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3</w:t>
            </w:r>
          </w:p>
        </w:tc>
        <w:tc>
          <w:tcPr>
            <w:tcW w:w="851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4</w:t>
            </w:r>
          </w:p>
        </w:tc>
        <w:tc>
          <w:tcPr>
            <w:tcW w:w="85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5</w:t>
            </w:r>
          </w:p>
        </w:tc>
        <w:tc>
          <w:tcPr>
            <w:tcW w:w="851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6</w:t>
            </w:r>
          </w:p>
        </w:tc>
        <w:tc>
          <w:tcPr>
            <w:tcW w:w="85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7</w:t>
            </w:r>
          </w:p>
        </w:tc>
      </w:tr>
      <w:tr w:rsidR="002A1166" w:rsidRPr="002A1166" w:rsidTr="00AA379C">
        <w:tc>
          <w:tcPr>
            <w:tcW w:w="9701" w:type="dxa"/>
            <w:gridSpan w:val="7"/>
          </w:tcPr>
          <w:p w:rsidR="002A1166" w:rsidRPr="002A1166" w:rsidRDefault="002A1166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 xml:space="preserve">1. </w:t>
            </w:r>
            <w:r w:rsidR="00AA379C" w:rsidRPr="00AA379C">
              <w:t xml:space="preserve">Муниципальная целевая программа «Поддержка и развитие малого и среднего предпринимательства </w:t>
            </w:r>
            <w:proofErr w:type="gramStart"/>
            <w:r w:rsidR="00AA379C" w:rsidRPr="00AA379C">
              <w:t>Гаврилов-Ямского</w:t>
            </w:r>
            <w:proofErr w:type="gramEnd"/>
            <w:r w:rsidR="00AA379C" w:rsidRPr="00AA379C">
              <w:t xml:space="preserve"> муниципального района» на 2022-2025 годы</w:t>
            </w:r>
          </w:p>
        </w:tc>
      </w:tr>
      <w:tr w:rsidR="00AA379C" w:rsidRPr="002A1166" w:rsidTr="00992C91">
        <w:tc>
          <w:tcPr>
            <w:tcW w:w="510" w:type="dxa"/>
            <w:vMerge w:val="restart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1.1</w:t>
            </w:r>
          </w:p>
        </w:tc>
        <w:tc>
          <w:tcPr>
            <w:tcW w:w="4939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  <w:r w:rsidRPr="002A1166"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850" w:type="dxa"/>
          </w:tcPr>
          <w:p w:rsidR="00AA379C" w:rsidRPr="002A1166" w:rsidRDefault="00437BFF" w:rsidP="002A1166">
            <w:pPr>
              <w:widowControl w:val="0"/>
              <w:autoSpaceDE w:val="0"/>
              <w:autoSpaceDN w:val="0"/>
            </w:pPr>
            <w:r>
              <w:t>1</w:t>
            </w:r>
            <w:r w:rsidR="00452E87">
              <w:t>0 000</w:t>
            </w:r>
          </w:p>
        </w:tc>
        <w:tc>
          <w:tcPr>
            <w:tcW w:w="851" w:type="dxa"/>
          </w:tcPr>
          <w:p w:rsidR="00AA379C" w:rsidRPr="002A1166" w:rsidRDefault="00452E87" w:rsidP="002A1166">
            <w:pPr>
              <w:widowControl w:val="0"/>
              <w:autoSpaceDE w:val="0"/>
              <w:autoSpaceDN w:val="0"/>
            </w:pPr>
            <w:r>
              <w:t>10 000</w:t>
            </w:r>
          </w:p>
        </w:tc>
        <w:tc>
          <w:tcPr>
            <w:tcW w:w="850" w:type="dxa"/>
          </w:tcPr>
          <w:p w:rsidR="00AA379C" w:rsidRPr="002A1166" w:rsidRDefault="00437BFF" w:rsidP="002A116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851" w:type="dxa"/>
          </w:tcPr>
          <w:p w:rsidR="00AA379C" w:rsidRPr="002A1166" w:rsidRDefault="00437BFF" w:rsidP="002A116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85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</w:p>
        </w:tc>
      </w:tr>
      <w:tr w:rsidR="00AA379C" w:rsidRPr="002A1166" w:rsidTr="00992C91">
        <w:tc>
          <w:tcPr>
            <w:tcW w:w="510" w:type="dxa"/>
            <w:vMerge/>
          </w:tcPr>
          <w:p w:rsidR="00AA379C" w:rsidRPr="002A1166" w:rsidRDefault="00AA379C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9" w:type="dxa"/>
          </w:tcPr>
          <w:p w:rsidR="00AA379C" w:rsidRPr="002A1166" w:rsidRDefault="00AA379C" w:rsidP="004C4679">
            <w:pPr>
              <w:widowControl w:val="0"/>
              <w:autoSpaceDE w:val="0"/>
              <w:autoSpaceDN w:val="0"/>
            </w:pPr>
            <w:r w:rsidRPr="002A1166">
              <w:t>-</w:t>
            </w:r>
            <w:r w:rsidR="009A0853">
              <w:t xml:space="preserve"> </w:t>
            </w:r>
            <w:r w:rsidRPr="002A1166">
              <w:t xml:space="preserve">средства </w:t>
            </w:r>
            <w:r w:rsidR="004C4679">
              <w:t xml:space="preserve">бюджета </w:t>
            </w:r>
            <w:r w:rsidRPr="002A1166">
              <w:t xml:space="preserve">муниципального </w:t>
            </w:r>
            <w:r w:rsidR="004C4679">
              <w:t>района</w:t>
            </w:r>
          </w:p>
        </w:tc>
        <w:tc>
          <w:tcPr>
            <w:tcW w:w="850" w:type="dxa"/>
          </w:tcPr>
          <w:p w:rsidR="00AA379C" w:rsidRPr="002A1166" w:rsidRDefault="00437BFF" w:rsidP="002A1166">
            <w:pPr>
              <w:widowControl w:val="0"/>
              <w:autoSpaceDE w:val="0"/>
              <w:autoSpaceDN w:val="0"/>
            </w:pPr>
            <w:r>
              <w:t>1</w:t>
            </w:r>
            <w:r w:rsidR="00AA379C">
              <w:t>0 000</w:t>
            </w:r>
          </w:p>
        </w:tc>
        <w:tc>
          <w:tcPr>
            <w:tcW w:w="851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  <w:r>
              <w:t>10 000</w:t>
            </w:r>
          </w:p>
        </w:tc>
        <w:tc>
          <w:tcPr>
            <w:tcW w:w="850" w:type="dxa"/>
          </w:tcPr>
          <w:p w:rsidR="00AA379C" w:rsidRPr="002A1166" w:rsidRDefault="00437BFF" w:rsidP="002A116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851" w:type="dxa"/>
          </w:tcPr>
          <w:p w:rsidR="00AA379C" w:rsidRPr="002A1166" w:rsidRDefault="00437BFF" w:rsidP="002A116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850" w:type="dxa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</w:p>
        </w:tc>
      </w:tr>
      <w:tr w:rsidR="00AA379C" w:rsidRPr="002A1166" w:rsidTr="00437BFF">
        <w:tc>
          <w:tcPr>
            <w:tcW w:w="510" w:type="dxa"/>
            <w:vMerge w:val="restart"/>
            <w:shd w:val="clear" w:color="auto" w:fill="E5B8B7" w:themeFill="accent2" w:themeFillTint="66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  <w:jc w:val="center"/>
            </w:pPr>
            <w:r w:rsidRPr="002A1166">
              <w:t>1.2</w:t>
            </w:r>
          </w:p>
        </w:tc>
        <w:tc>
          <w:tcPr>
            <w:tcW w:w="4939" w:type="dxa"/>
            <w:shd w:val="clear" w:color="auto" w:fill="E5B8B7" w:themeFill="accent2" w:themeFillTint="66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  <w:r w:rsidRPr="002A1166">
              <w:t>Справочно (за рамками предусмотренных средств решением Собрания предста</w:t>
            </w:r>
            <w:r w:rsidR="006516CA">
              <w:t xml:space="preserve">вителей  муниципального района </w:t>
            </w:r>
            <w:r w:rsidRPr="002A1166">
              <w:t>о бюджете):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A379C" w:rsidRPr="002A1166" w:rsidRDefault="00437BFF" w:rsidP="002A116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A379C" w:rsidRPr="002A1166" w:rsidRDefault="00437BFF" w:rsidP="002A1166">
            <w:pPr>
              <w:widowControl w:val="0"/>
              <w:autoSpaceDE w:val="0"/>
              <w:autoSpaceDN w:val="0"/>
            </w:pPr>
            <w:r>
              <w:t>0</w:t>
            </w:r>
          </w:p>
        </w:tc>
      </w:tr>
      <w:tr w:rsidR="00AA379C" w:rsidRPr="002A1166" w:rsidTr="00437BFF">
        <w:tc>
          <w:tcPr>
            <w:tcW w:w="510" w:type="dxa"/>
            <w:vMerge/>
            <w:shd w:val="clear" w:color="auto" w:fill="E5B8B7" w:themeFill="accent2" w:themeFillTint="66"/>
          </w:tcPr>
          <w:p w:rsidR="00AA379C" w:rsidRPr="002A1166" w:rsidRDefault="00AA379C" w:rsidP="002A116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9" w:type="dxa"/>
            <w:shd w:val="clear" w:color="auto" w:fill="E5B8B7" w:themeFill="accent2" w:themeFillTint="66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  <w:r w:rsidRPr="002A1166">
              <w:t xml:space="preserve">- средства </w:t>
            </w:r>
            <w:r w:rsidR="00653480" w:rsidRPr="00653480">
              <w:t>бюджета муниципального района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A379C" w:rsidRPr="002A1166" w:rsidRDefault="00437BFF" w:rsidP="002A1166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A379C" w:rsidRPr="002A1166" w:rsidRDefault="00AA379C" w:rsidP="002A116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shd w:val="clear" w:color="auto" w:fill="E5B8B7" w:themeFill="accent2" w:themeFillTint="66"/>
          </w:tcPr>
          <w:p w:rsidR="00AA379C" w:rsidRPr="002A1166" w:rsidRDefault="00437BFF" w:rsidP="002A1166">
            <w:pPr>
              <w:widowControl w:val="0"/>
              <w:autoSpaceDE w:val="0"/>
              <w:autoSpaceDN w:val="0"/>
            </w:pPr>
            <w:r>
              <w:t>0</w:t>
            </w:r>
          </w:p>
        </w:tc>
      </w:tr>
    </w:tbl>
    <w:p w:rsidR="002A1166" w:rsidRPr="002A1166" w:rsidRDefault="002A1166" w:rsidP="002A116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A1166" w:rsidRDefault="002A1166" w:rsidP="00D73C77">
      <w:pPr>
        <w:pStyle w:val="a4"/>
        <w:spacing w:before="0" w:after="0"/>
        <w:ind w:left="108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F640C" w:rsidRDefault="003F640C" w:rsidP="00B30E7B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40C" w:rsidRDefault="003F640C" w:rsidP="00B30E7B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516CA" w:rsidRDefault="006516C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3480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3480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3480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3480" w:rsidRDefault="00653480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34534" w:rsidRDefault="00B34534" w:rsidP="00B3453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3453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B34534" w:rsidRDefault="00B34534" w:rsidP="00B34534">
      <w:pPr>
        <w:pStyle w:val="a4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 w:rsidRPr="00B34534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34534" w:rsidRDefault="00B34534" w:rsidP="007A792C">
      <w:pPr>
        <w:pStyle w:val="a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B34534" w:rsidRDefault="007A792C" w:rsidP="007A792C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7A792C"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«Поддержка и развитие малого и среднего предпринимательства </w:t>
      </w:r>
      <w:proofErr w:type="gramStart"/>
      <w:r w:rsidRPr="007A792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A792C">
        <w:rPr>
          <w:rFonts w:ascii="Times New Roman" w:hAnsi="Times New Roman" w:cs="Times New Roman"/>
          <w:sz w:val="26"/>
          <w:szCs w:val="26"/>
        </w:rPr>
        <w:t xml:space="preserve"> муниципального района» на 2022-2025 годы</w:t>
      </w:r>
    </w:p>
    <w:p w:rsidR="007A792C" w:rsidRDefault="007A792C" w:rsidP="007A792C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A792C" w:rsidRPr="00FA648F" w:rsidRDefault="007A792C" w:rsidP="007A79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A792C">
        <w:rPr>
          <w:b/>
          <w:sz w:val="26"/>
          <w:szCs w:val="26"/>
        </w:rPr>
        <w:t>Паспорт муниципальной целевой</w:t>
      </w:r>
      <w:r w:rsidRPr="00FA648F">
        <w:rPr>
          <w:b/>
          <w:sz w:val="26"/>
          <w:szCs w:val="26"/>
        </w:rPr>
        <w:t xml:space="preserve"> программы</w:t>
      </w:r>
    </w:p>
    <w:p w:rsidR="007A792C" w:rsidRPr="007A792C" w:rsidRDefault="007A792C" w:rsidP="007A792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Ответственный исполнитель муниципальной целев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7A792C" w:rsidRPr="007A792C" w:rsidRDefault="00FA648F" w:rsidP="00FA64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FA648F">
              <w:rPr>
                <w:sz w:val="26"/>
                <w:szCs w:val="26"/>
              </w:rPr>
              <w:t>Гаврилов-Ямского</w:t>
            </w:r>
            <w:proofErr w:type="gramEnd"/>
            <w:r w:rsidRPr="00FA648F">
              <w:rPr>
                <w:sz w:val="26"/>
                <w:szCs w:val="26"/>
              </w:rPr>
              <w:t xml:space="preserve"> муниципального района (далее – </w:t>
            </w:r>
            <w:proofErr w:type="spellStart"/>
            <w:r w:rsidRPr="00FA648F">
              <w:rPr>
                <w:sz w:val="26"/>
                <w:szCs w:val="26"/>
              </w:rPr>
              <w:t>ОЭПДиИ</w:t>
            </w:r>
            <w:proofErr w:type="spellEnd"/>
            <w:r w:rsidRPr="00FA648F">
              <w:rPr>
                <w:sz w:val="26"/>
                <w:szCs w:val="26"/>
              </w:rPr>
              <w:t xml:space="preserve">), начальник отдела экономики, предпринимательской деятельности и инвестиций Администрации Гаврилов-Ямского муниципального района  </w:t>
            </w:r>
            <w:proofErr w:type="spellStart"/>
            <w:r w:rsidRPr="00FA648F">
              <w:rPr>
                <w:sz w:val="26"/>
                <w:szCs w:val="26"/>
              </w:rPr>
              <w:t>Вехтер</w:t>
            </w:r>
            <w:proofErr w:type="spellEnd"/>
            <w:r w:rsidRPr="00FA648F">
              <w:rPr>
                <w:sz w:val="26"/>
                <w:szCs w:val="26"/>
              </w:rPr>
              <w:t xml:space="preserve"> Анна Вла</w:t>
            </w:r>
            <w:r>
              <w:rPr>
                <w:sz w:val="26"/>
                <w:szCs w:val="26"/>
              </w:rPr>
              <w:t>димировна, тел. (48534) 2-32-51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Куратор муниципальной целевой  программы</w:t>
            </w:r>
          </w:p>
        </w:tc>
        <w:tc>
          <w:tcPr>
            <w:tcW w:w="5592" w:type="dxa"/>
          </w:tcPr>
          <w:p w:rsidR="007A792C" w:rsidRPr="007A792C" w:rsidRDefault="00FA648F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FA648F">
              <w:rPr>
                <w:sz w:val="26"/>
                <w:szCs w:val="26"/>
              </w:rPr>
              <w:t>Гаврилов-Ямского</w:t>
            </w:r>
            <w:proofErr w:type="gramEnd"/>
            <w:r w:rsidRPr="00FA648F">
              <w:rPr>
                <w:sz w:val="26"/>
                <w:szCs w:val="26"/>
              </w:rPr>
              <w:t xml:space="preserve"> муниципального района  </w:t>
            </w:r>
            <w:proofErr w:type="spellStart"/>
            <w:r w:rsidRPr="00FA648F">
              <w:rPr>
                <w:sz w:val="26"/>
                <w:szCs w:val="26"/>
              </w:rPr>
              <w:t>Шабарова</w:t>
            </w:r>
            <w:proofErr w:type="spellEnd"/>
            <w:r w:rsidRPr="00FA648F">
              <w:rPr>
                <w:sz w:val="26"/>
                <w:szCs w:val="26"/>
              </w:rPr>
              <w:t xml:space="preserve"> Вера Николаевна, тел. (48534) 2-19-59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7A792C" w:rsidRPr="007A792C" w:rsidRDefault="00FA648F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2-2025 годы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680EE8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  <w:r w:rsidR="007A792C" w:rsidRPr="007A792C">
              <w:rPr>
                <w:sz w:val="26"/>
                <w:szCs w:val="26"/>
              </w:rPr>
              <w:t xml:space="preserve"> мероприятий муниципальной целевой  программы</w:t>
            </w:r>
          </w:p>
        </w:tc>
        <w:tc>
          <w:tcPr>
            <w:tcW w:w="5592" w:type="dxa"/>
          </w:tcPr>
          <w:p w:rsidR="007A792C" w:rsidRPr="007A792C" w:rsidRDefault="00FA648F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FA648F">
              <w:rPr>
                <w:sz w:val="26"/>
                <w:szCs w:val="26"/>
              </w:rPr>
              <w:t>ОЭПДиИ</w:t>
            </w:r>
            <w:proofErr w:type="spellEnd"/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7A792C" w:rsidRPr="007A792C" w:rsidRDefault="00FA648F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>
              <w:rPr>
                <w:sz w:val="26"/>
                <w:szCs w:val="26"/>
              </w:rPr>
              <w:t>Гаврилов-Ямского</w:t>
            </w:r>
            <w:proofErr w:type="gramEnd"/>
            <w:r>
              <w:rPr>
                <w:sz w:val="26"/>
                <w:szCs w:val="26"/>
              </w:rPr>
              <w:t xml:space="preserve"> муниципального района</w:t>
            </w:r>
            <w:r w:rsidR="003C398D">
              <w:rPr>
                <w:sz w:val="26"/>
                <w:szCs w:val="26"/>
              </w:rPr>
              <w:t xml:space="preserve"> (далее – </w:t>
            </w:r>
            <w:proofErr w:type="spellStart"/>
            <w:r w:rsidR="003C398D" w:rsidRPr="003C398D">
              <w:rPr>
                <w:sz w:val="26"/>
                <w:szCs w:val="26"/>
              </w:rPr>
              <w:t>КСМиСП</w:t>
            </w:r>
            <w:proofErr w:type="spellEnd"/>
            <w:r w:rsidR="003C398D">
              <w:rPr>
                <w:sz w:val="26"/>
                <w:szCs w:val="26"/>
              </w:rPr>
              <w:t>)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7A792C" w:rsidRPr="007A792C" w:rsidRDefault="00635580" w:rsidP="009D094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35580">
              <w:rPr>
                <w:sz w:val="26"/>
                <w:szCs w:val="26"/>
              </w:rPr>
              <w:t xml:space="preserve">организация и обеспечение </w:t>
            </w:r>
            <w:proofErr w:type="spellStart"/>
            <w:r w:rsidRPr="00635580">
              <w:rPr>
                <w:sz w:val="26"/>
                <w:szCs w:val="26"/>
              </w:rPr>
              <w:t>выставочно-конгрессных</w:t>
            </w:r>
            <w:proofErr w:type="spellEnd"/>
            <w:r w:rsidRPr="00635580">
              <w:rPr>
                <w:sz w:val="26"/>
                <w:szCs w:val="26"/>
              </w:rPr>
              <w:t xml:space="preserve"> и </w:t>
            </w:r>
            <w:r w:rsidR="001972EB">
              <w:rPr>
                <w:sz w:val="26"/>
                <w:szCs w:val="26"/>
              </w:rPr>
              <w:t>культурно-массовых мероприятий</w:t>
            </w:r>
            <w:r w:rsidR="009D0945">
              <w:rPr>
                <w:sz w:val="26"/>
                <w:szCs w:val="26"/>
              </w:rPr>
              <w:t xml:space="preserve"> 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5592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всего </w:t>
            </w:r>
            <w:r w:rsidR="00D5504B">
              <w:rPr>
                <w:sz w:val="26"/>
                <w:szCs w:val="26"/>
              </w:rPr>
              <w:t>1</w:t>
            </w:r>
            <w:r w:rsidR="00FA648F">
              <w:rPr>
                <w:sz w:val="26"/>
                <w:szCs w:val="26"/>
              </w:rPr>
              <w:t>0 000</w:t>
            </w:r>
            <w:r w:rsidRPr="007A792C">
              <w:rPr>
                <w:sz w:val="26"/>
                <w:szCs w:val="26"/>
              </w:rPr>
              <w:t xml:space="preserve"> руб., из них:</w:t>
            </w:r>
          </w:p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- </w:t>
            </w:r>
            <w:r w:rsidR="00FA648F">
              <w:rPr>
                <w:sz w:val="26"/>
                <w:szCs w:val="26"/>
              </w:rPr>
              <w:t xml:space="preserve">средства </w:t>
            </w:r>
            <w:r w:rsidR="00653480" w:rsidRPr="00653480">
              <w:rPr>
                <w:sz w:val="26"/>
                <w:szCs w:val="26"/>
              </w:rPr>
              <w:t>бюджета муниципального района</w:t>
            </w:r>
            <w:r w:rsidRPr="007A792C">
              <w:rPr>
                <w:sz w:val="26"/>
                <w:szCs w:val="26"/>
              </w:rPr>
              <w:t>:</w:t>
            </w:r>
          </w:p>
          <w:p w:rsidR="00FA648F" w:rsidRPr="00FA648F" w:rsidRDefault="00FA648F" w:rsidP="00FA64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2 год – 10 000 руб.;</w:t>
            </w:r>
          </w:p>
          <w:p w:rsidR="00FA648F" w:rsidRPr="00FA648F" w:rsidRDefault="00FA648F" w:rsidP="00FA64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3 год – 0 руб.;</w:t>
            </w:r>
          </w:p>
          <w:p w:rsidR="00FA648F" w:rsidRPr="00FA648F" w:rsidRDefault="00FA648F" w:rsidP="00FA648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4 год –</w:t>
            </w:r>
            <w:r w:rsidR="00D5504B">
              <w:rPr>
                <w:sz w:val="26"/>
                <w:szCs w:val="26"/>
              </w:rPr>
              <w:t xml:space="preserve"> </w:t>
            </w:r>
            <w:r w:rsidRPr="00FA648F">
              <w:rPr>
                <w:sz w:val="26"/>
                <w:szCs w:val="26"/>
              </w:rPr>
              <w:t>0 руб.;</w:t>
            </w:r>
          </w:p>
          <w:p w:rsidR="007A792C" w:rsidRPr="007A792C" w:rsidRDefault="00FA648F" w:rsidP="00D5504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5 год –</w:t>
            </w:r>
            <w:r w:rsidR="00D5504B">
              <w:rPr>
                <w:sz w:val="26"/>
                <w:szCs w:val="26"/>
              </w:rPr>
              <w:t xml:space="preserve"> </w:t>
            </w:r>
            <w:r w:rsidRPr="00FA648F">
              <w:rPr>
                <w:sz w:val="26"/>
                <w:szCs w:val="26"/>
              </w:rPr>
              <w:t>0 руб.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7A792C" w:rsidRPr="007A792C" w:rsidRDefault="001972EB" w:rsidP="001972E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972EB">
              <w:rPr>
                <w:sz w:val="26"/>
                <w:szCs w:val="26"/>
              </w:rPr>
              <w:t xml:space="preserve">организация и обеспечение </w:t>
            </w:r>
            <w:proofErr w:type="spellStart"/>
            <w:r w:rsidRPr="001972EB">
              <w:rPr>
                <w:sz w:val="26"/>
                <w:szCs w:val="26"/>
              </w:rPr>
              <w:t>выставочно-конгрессных</w:t>
            </w:r>
            <w:proofErr w:type="spellEnd"/>
            <w:r w:rsidRPr="001972EB">
              <w:rPr>
                <w:sz w:val="26"/>
                <w:szCs w:val="26"/>
              </w:rPr>
              <w:t xml:space="preserve"> и культурно-массовых мероприятий</w:t>
            </w:r>
          </w:p>
        </w:tc>
      </w:tr>
      <w:tr w:rsidR="007A792C" w:rsidRPr="007A792C" w:rsidTr="007A792C">
        <w:tc>
          <w:tcPr>
            <w:tcW w:w="3968" w:type="dxa"/>
          </w:tcPr>
          <w:p w:rsidR="007A792C" w:rsidRPr="007A792C" w:rsidRDefault="007A792C" w:rsidP="00680EE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Электронный адрес размещения муниципальной целевой программы </w:t>
            </w:r>
            <w:r w:rsidR="00680EE8" w:rsidRPr="00680EE8">
              <w:rPr>
                <w:sz w:val="26"/>
                <w:szCs w:val="26"/>
              </w:rPr>
              <w:t xml:space="preserve">в информационно-телекоммуникационной сети </w:t>
            </w:r>
            <w:r w:rsidRPr="007A792C">
              <w:rPr>
                <w:sz w:val="26"/>
                <w:szCs w:val="26"/>
              </w:rPr>
              <w:t>«Интернет»</w:t>
            </w:r>
          </w:p>
        </w:tc>
        <w:tc>
          <w:tcPr>
            <w:tcW w:w="5592" w:type="dxa"/>
          </w:tcPr>
          <w:p w:rsidR="007A792C" w:rsidRPr="007A792C" w:rsidRDefault="00FA648F" w:rsidP="007A792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http://gavyam.ru/about/departments/otd_eco/mcp/</w:t>
            </w:r>
          </w:p>
        </w:tc>
      </w:tr>
    </w:tbl>
    <w:p w:rsidR="00433CE2" w:rsidRDefault="00433CE2" w:rsidP="00433CE2">
      <w:pPr>
        <w:widowControl w:val="0"/>
        <w:autoSpaceDE w:val="0"/>
        <w:autoSpaceDN w:val="0"/>
        <w:outlineLvl w:val="2"/>
        <w:rPr>
          <w:b/>
          <w:sz w:val="26"/>
          <w:szCs w:val="26"/>
        </w:rPr>
        <w:sectPr w:rsidR="00433CE2" w:rsidSect="00680EE8">
          <w:pgSz w:w="11906" w:h="16838"/>
          <w:pgMar w:top="426" w:right="851" w:bottom="426" w:left="1701" w:header="709" w:footer="709" w:gutter="0"/>
          <w:cols w:space="708"/>
          <w:docGrid w:linePitch="360"/>
        </w:sectPr>
      </w:pPr>
    </w:p>
    <w:p w:rsidR="00433CE2" w:rsidRDefault="00433CE2" w:rsidP="00433CE2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Задачи </w:t>
      </w:r>
      <w:r w:rsidR="00523B2B">
        <w:rPr>
          <w:b/>
          <w:sz w:val="26"/>
          <w:szCs w:val="26"/>
        </w:rPr>
        <w:t xml:space="preserve">и мероприятия </w:t>
      </w:r>
      <w:r w:rsidRPr="00433CE2">
        <w:rPr>
          <w:b/>
          <w:sz w:val="26"/>
          <w:szCs w:val="26"/>
        </w:rPr>
        <w:t>муниципальной целевой программы</w:t>
      </w:r>
    </w:p>
    <w:p w:rsidR="00433CE2" w:rsidRDefault="00433CE2" w:rsidP="00433CE2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600"/>
        <w:gridCol w:w="2266"/>
        <w:gridCol w:w="1278"/>
        <w:gridCol w:w="1134"/>
        <w:gridCol w:w="1701"/>
        <w:gridCol w:w="1843"/>
        <w:gridCol w:w="2268"/>
      </w:tblGrid>
      <w:tr w:rsidR="003C398D" w:rsidRPr="00433CE2" w:rsidTr="005306CC">
        <w:tc>
          <w:tcPr>
            <w:tcW w:w="565" w:type="dxa"/>
            <w:vMerge w:val="restart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N</w:t>
            </w:r>
          </w:p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433CE2">
              <w:t>п</w:t>
            </w:r>
            <w:proofErr w:type="gramEnd"/>
            <w:r w:rsidRPr="00433CE2">
              <w:t>/п</w:t>
            </w:r>
          </w:p>
        </w:tc>
        <w:tc>
          <w:tcPr>
            <w:tcW w:w="4600" w:type="dxa"/>
            <w:vMerge w:val="restart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Наименование задачи/</w:t>
            </w:r>
          </w:p>
          <w:p w:rsidR="003C398D" w:rsidRPr="00433CE2" w:rsidRDefault="003C398D" w:rsidP="00E5321F">
            <w:pPr>
              <w:widowControl w:val="0"/>
              <w:autoSpaceDE w:val="0"/>
              <w:autoSpaceDN w:val="0"/>
              <w:jc w:val="center"/>
            </w:pPr>
            <w:r w:rsidRPr="00433CE2">
              <w:t xml:space="preserve">мероприятия </w:t>
            </w:r>
          </w:p>
        </w:tc>
        <w:tc>
          <w:tcPr>
            <w:tcW w:w="3544" w:type="dxa"/>
            <w:gridSpan w:val="2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Срок реализации, годы</w:t>
            </w:r>
          </w:p>
        </w:tc>
        <w:tc>
          <w:tcPr>
            <w:tcW w:w="3544" w:type="dxa"/>
            <w:gridSpan w:val="2"/>
          </w:tcPr>
          <w:p w:rsidR="003C398D" w:rsidRPr="00433CE2" w:rsidRDefault="003C398D" w:rsidP="003C398D">
            <w:pPr>
              <w:widowControl w:val="0"/>
              <w:autoSpaceDE w:val="0"/>
              <w:autoSpaceDN w:val="0"/>
              <w:jc w:val="center"/>
            </w:pPr>
            <w:r>
              <w:t>Плановый объем финансирования, руб.</w:t>
            </w:r>
          </w:p>
        </w:tc>
        <w:tc>
          <w:tcPr>
            <w:tcW w:w="2268" w:type="dxa"/>
            <w:vMerge w:val="restart"/>
          </w:tcPr>
          <w:p w:rsidR="003C398D" w:rsidRPr="00433CE2" w:rsidRDefault="003C398D" w:rsidP="003C398D">
            <w:pPr>
              <w:widowControl w:val="0"/>
              <w:autoSpaceDE w:val="0"/>
              <w:autoSpaceDN w:val="0"/>
              <w:jc w:val="center"/>
            </w:pPr>
            <w:r w:rsidRPr="00433CE2">
              <w:t xml:space="preserve">Исполнитель и участники мероприятия </w:t>
            </w:r>
          </w:p>
        </w:tc>
      </w:tr>
      <w:tr w:rsidR="003C398D" w:rsidRPr="00433CE2" w:rsidTr="005306CC">
        <w:tc>
          <w:tcPr>
            <w:tcW w:w="565" w:type="dxa"/>
            <w:vMerge/>
          </w:tcPr>
          <w:p w:rsidR="003C398D" w:rsidRPr="00433CE2" w:rsidRDefault="003C398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3C398D" w:rsidRPr="00433CE2" w:rsidRDefault="003C398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</w:tcPr>
          <w:p w:rsidR="003C398D" w:rsidRPr="00433CE2" w:rsidRDefault="003C398D" w:rsidP="00E5321F">
            <w:pPr>
              <w:widowControl w:val="0"/>
              <w:autoSpaceDE w:val="0"/>
              <w:autoSpaceDN w:val="0"/>
              <w:jc w:val="center"/>
            </w:pPr>
            <w:r w:rsidRPr="00433CE2">
              <w:t xml:space="preserve">наименование </w:t>
            </w:r>
            <w:r w:rsidR="00E5321F">
              <w:t>(единица измерения)</w:t>
            </w:r>
          </w:p>
        </w:tc>
        <w:tc>
          <w:tcPr>
            <w:tcW w:w="1278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плановое значение</w:t>
            </w:r>
          </w:p>
        </w:tc>
        <w:tc>
          <w:tcPr>
            <w:tcW w:w="1134" w:type="dxa"/>
            <w:vMerge/>
          </w:tcPr>
          <w:p w:rsidR="003C398D" w:rsidRPr="00433CE2" w:rsidRDefault="003C398D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43" w:type="dxa"/>
          </w:tcPr>
          <w:p w:rsidR="003C398D" w:rsidRPr="00433CE2" w:rsidRDefault="00653480" w:rsidP="00433CE2">
            <w:pPr>
              <w:widowControl w:val="0"/>
              <w:autoSpaceDE w:val="0"/>
              <w:autoSpaceDN w:val="0"/>
              <w:jc w:val="center"/>
            </w:pPr>
            <w:r w:rsidRPr="00653480">
              <w:t>средства бюджета муниципального района</w:t>
            </w:r>
          </w:p>
        </w:tc>
        <w:tc>
          <w:tcPr>
            <w:tcW w:w="2268" w:type="dxa"/>
            <w:vMerge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</w:p>
        </w:tc>
      </w:tr>
      <w:tr w:rsidR="003C398D" w:rsidRPr="00433CE2" w:rsidTr="005306CC">
        <w:trPr>
          <w:trHeight w:val="171"/>
        </w:trPr>
        <w:tc>
          <w:tcPr>
            <w:tcW w:w="565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1</w:t>
            </w:r>
          </w:p>
        </w:tc>
        <w:tc>
          <w:tcPr>
            <w:tcW w:w="4600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2</w:t>
            </w:r>
          </w:p>
        </w:tc>
        <w:tc>
          <w:tcPr>
            <w:tcW w:w="2266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3</w:t>
            </w:r>
          </w:p>
        </w:tc>
        <w:tc>
          <w:tcPr>
            <w:tcW w:w="1278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4</w:t>
            </w:r>
          </w:p>
        </w:tc>
        <w:tc>
          <w:tcPr>
            <w:tcW w:w="1134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5</w:t>
            </w:r>
          </w:p>
        </w:tc>
        <w:tc>
          <w:tcPr>
            <w:tcW w:w="1701" w:type="dxa"/>
          </w:tcPr>
          <w:p w:rsidR="003C398D" w:rsidRPr="00433CE2" w:rsidRDefault="003C398D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6</w:t>
            </w:r>
          </w:p>
        </w:tc>
        <w:tc>
          <w:tcPr>
            <w:tcW w:w="1843" w:type="dxa"/>
          </w:tcPr>
          <w:p w:rsidR="003C398D" w:rsidRPr="00433CE2" w:rsidRDefault="00ED23F7" w:rsidP="00433CE2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3C398D" w:rsidRPr="00433CE2" w:rsidRDefault="00ED23F7" w:rsidP="00433CE2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C648B5" w:rsidRPr="00433CE2" w:rsidTr="005306CC">
        <w:trPr>
          <w:trHeight w:val="258"/>
        </w:trPr>
        <w:tc>
          <w:tcPr>
            <w:tcW w:w="565" w:type="dxa"/>
            <w:vMerge w:val="restart"/>
          </w:tcPr>
          <w:p w:rsidR="00C648B5" w:rsidRPr="00433CE2" w:rsidRDefault="00C648B5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1</w:t>
            </w:r>
          </w:p>
        </w:tc>
        <w:tc>
          <w:tcPr>
            <w:tcW w:w="4600" w:type="dxa"/>
            <w:vMerge w:val="restart"/>
          </w:tcPr>
          <w:p w:rsidR="00C648B5" w:rsidRPr="00433CE2" w:rsidRDefault="00653480" w:rsidP="00433CE2">
            <w:pPr>
              <w:widowControl w:val="0"/>
              <w:autoSpaceDE w:val="0"/>
              <w:autoSpaceDN w:val="0"/>
            </w:pPr>
            <w:r>
              <w:t xml:space="preserve">Задача 1. </w:t>
            </w:r>
            <w:r w:rsidR="00C648B5" w:rsidRPr="009D0945">
              <w:t>Содействие продвижению и росту конкурентоспособности продукции малого и среднего предпринимательства</w:t>
            </w:r>
          </w:p>
        </w:tc>
        <w:tc>
          <w:tcPr>
            <w:tcW w:w="2266" w:type="dxa"/>
            <w:vMerge w:val="restart"/>
          </w:tcPr>
          <w:p w:rsidR="00C648B5" w:rsidRPr="00433CE2" w:rsidRDefault="009D6ACE" w:rsidP="00433CE2">
            <w:pPr>
              <w:widowControl w:val="0"/>
              <w:autoSpaceDE w:val="0"/>
              <w:autoSpaceDN w:val="0"/>
            </w:pPr>
            <w:r>
              <w:t xml:space="preserve">рост и продвижение конкурентоспособности продукции </w:t>
            </w:r>
            <w:r w:rsidR="001B638B">
              <w:t>(да/нет)</w:t>
            </w:r>
          </w:p>
        </w:tc>
        <w:tc>
          <w:tcPr>
            <w:tcW w:w="1278" w:type="dxa"/>
          </w:tcPr>
          <w:p w:rsidR="00C648B5" w:rsidRPr="00433CE2" w:rsidRDefault="001B638B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C648B5" w:rsidRPr="00433CE2" w:rsidRDefault="00C648B5" w:rsidP="00E46FD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C648B5" w:rsidRPr="00433CE2" w:rsidRDefault="00C648B5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C648B5" w:rsidRPr="00433CE2" w:rsidRDefault="00C648B5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 w:val="restart"/>
          </w:tcPr>
          <w:p w:rsidR="00C648B5" w:rsidRPr="00433CE2" w:rsidRDefault="00C648B5" w:rsidP="003C398D">
            <w:pPr>
              <w:widowControl w:val="0"/>
              <w:autoSpaceDE w:val="0"/>
              <w:autoSpaceDN w:val="0"/>
            </w:pPr>
            <w:proofErr w:type="spellStart"/>
            <w:r>
              <w:t>ОЭПДиИ</w:t>
            </w:r>
            <w:proofErr w:type="spellEnd"/>
          </w:p>
          <w:p w:rsidR="00C648B5" w:rsidRPr="00433CE2" w:rsidRDefault="00C648B5" w:rsidP="003C398D">
            <w:pPr>
              <w:widowControl w:val="0"/>
              <w:autoSpaceDE w:val="0"/>
              <w:autoSpaceDN w:val="0"/>
            </w:pPr>
          </w:p>
        </w:tc>
      </w:tr>
      <w:tr w:rsidR="00C648B5" w:rsidRPr="00433CE2" w:rsidTr="005306CC">
        <w:trPr>
          <w:trHeight w:val="333"/>
        </w:trPr>
        <w:tc>
          <w:tcPr>
            <w:tcW w:w="565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C648B5" w:rsidRPr="00433CE2" w:rsidRDefault="00545FF4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C648B5" w:rsidRPr="00433CE2" w:rsidRDefault="00C648B5" w:rsidP="00E46FD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C648B5" w:rsidRPr="00433CE2" w:rsidRDefault="00D5504B" w:rsidP="00E46F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C648B5" w:rsidRPr="00433CE2" w:rsidRDefault="00D5504B" w:rsidP="00E46F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  <w:vMerge/>
          </w:tcPr>
          <w:p w:rsidR="00C648B5" w:rsidRPr="00433CE2" w:rsidRDefault="00C648B5" w:rsidP="003C398D">
            <w:pPr>
              <w:widowControl w:val="0"/>
              <w:autoSpaceDE w:val="0"/>
              <w:autoSpaceDN w:val="0"/>
            </w:pPr>
          </w:p>
        </w:tc>
      </w:tr>
      <w:tr w:rsidR="00C648B5" w:rsidRPr="00433CE2" w:rsidTr="005306CC">
        <w:trPr>
          <w:trHeight w:val="288"/>
        </w:trPr>
        <w:tc>
          <w:tcPr>
            <w:tcW w:w="565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C648B5" w:rsidRPr="00433CE2" w:rsidRDefault="00545FF4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C648B5" w:rsidRPr="00433CE2" w:rsidRDefault="00C648B5" w:rsidP="00E46FD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C648B5" w:rsidRPr="00433CE2" w:rsidRDefault="00D5504B" w:rsidP="00E46F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C648B5" w:rsidRPr="00433CE2" w:rsidRDefault="00D5504B" w:rsidP="00E46F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  <w:vMerge/>
          </w:tcPr>
          <w:p w:rsidR="00C648B5" w:rsidRPr="00433CE2" w:rsidRDefault="00C648B5" w:rsidP="003C398D">
            <w:pPr>
              <w:widowControl w:val="0"/>
              <w:autoSpaceDE w:val="0"/>
              <w:autoSpaceDN w:val="0"/>
            </w:pPr>
          </w:p>
        </w:tc>
      </w:tr>
      <w:tr w:rsidR="00C648B5" w:rsidRPr="00433CE2" w:rsidTr="005306CC">
        <w:trPr>
          <w:trHeight w:val="180"/>
        </w:trPr>
        <w:tc>
          <w:tcPr>
            <w:tcW w:w="565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C648B5" w:rsidRPr="00433CE2" w:rsidRDefault="00C648B5" w:rsidP="00433CE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C648B5" w:rsidRPr="00433CE2" w:rsidRDefault="00545FF4" w:rsidP="009D6ACE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C648B5" w:rsidRPr="00433CE2" w:rsidRDefault="00C648B5" w:rsidP="00E46FD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C648B5" w:rsidRPr="00433CE2" w:rsidRDefault="00D5504B" w:rsidP="00E46F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C648B5" w:rsidRPr="00433CE2" w:rsidRDefault="00D5504B" w:rsidP="00E46F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  <w:vMerge/>
          </w:tcPr>
          <w:p w:rsidR="00C648B5" w:rsidRPr="00433CE2" w:rsidRDefault="00C648B5" w:rsidP="003C398D">
            <w:pPr>
              <w:widowControl w:val="0"/>
              <w:autoSpaceDE w:val="0"/>
              <w:autoSpaceDN w:val="0"/>
            </w:pPr>
          </w:p>
        </w:tc>
      </w:tr>
      <w:tr w:rsidR="001B638B" w:rsidRPr="00433CE2" w:rsidTr="005306CC">
        <w:trPr>
          <w:trHeight w:val="276"/>
        </w:trPr>
        <w:tc>
          <w:tcPr>
            <w:tcW w:w="565" w:type="dxa"/>
            <w:vMerge w:val="restart"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1.1</w:t>
            </w:r>
          </w:p>
        </w:tc>
        <w:tc>
          <w:tcPr>
            <w:tcW w:w="4600" w:type="dxa"/>
            <w:vMerge w:val="restart"/>
          </w:tcPr>
          <w:p w:rsidR="001B638B" w:rsidRPr="00433CE2" w:rsidRDefault="00FF10A8" w:rsidP="00FF10A8">
            <w:pPr>
              <w:widowControl w:val="0"/>
              <w:autoSpaceDE w:val="0"/>
              <w:autoSpaceDN w:val="0"/>
            </w:pPr>
            <w:r>
              <w:t>Информационное освещение о мерах</w:t>
            </w:r>
            <w:r w:rsidRPr="00FF10A8">
              <w:t xml:space="preserve"> государственной </w:t>
            </w:r>
            <w:r>
              <w:t xml:space="preserve">и муниципальной </w:t>
            </w:r>
            <w:r w:rsidRPr="00FF10A8">
              <w:t xml:space="preserve">поддержки, направленных на создание благоприятного предпринимательского климата </w:t>
            </w: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1B638B" w:rsidRPr="00433CE2" w:rsidRDefault="001B638B" w:rsidP="005306CC">
            <w:pPr>
              <w:widowControl w:val="0"/>
              <w:autoSpaceDE w:val="0"/>
              <w:autoSpaceDN w:val="0"/>
            </w:pPr>
            <w:r w:rsidRPr="001B638B">
              <w:t xml:space="preserve">количество </w:t>
            </w:r>
            <w:r w:rsidR="005306CC">
              <w:t>публикаций</w:t>
            </w:r>
            <w:r w:rsidRPr="001B638B">
              <w:t xml:space="preserve"> (единиц)</w:t>
            </w:r>
          </w:p>
        </w:tc>
        <w:tc>
          <w:tcPr>
            <w:tcW w:w="1278" w:type="dxa"/>
          </w:tcPr>
          <w:p w:rsidR="001B638B" w:rsidRPr="00433CE2" w:rsidRDefault="005306CC" w:rsidP="009D6ACE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 w:val="restart"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  <w:proofErr w:type="spellStart"/>
            <w:r w:rsidRPr="00C648B5">
              <w:t>ОЭПДиИ</w:t>
            </w:r>
            <w:proofErr w:type="spellEnd"/>
          </w:p>
        </w:tc>
      </w:tr>
      <w:tr w:rsidR="001B638B" w:rsidRPr="00433CE2" w:rsidTr="005306CC">
        <w:trPr>
          <w:trHeight w:val="276"/>
        </w:trPr>
        <w:tc>
          <w:tcPr>
            <w:tcW w:w="565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1B638B" w:rsidRPr="009D0945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1B638B" w:rsidRPr="009D0945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1B638B" w:rsidRPr="009D0945" w:rsidRDefault="005306CC" w:rsidP="009D6ACE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  <w:tr w:rsidR="001B638B" w:rsidRPr="00433CE2" w:rsidTr="005306CC">
        <w:trPr>
          <w:trHeight w:val="216"/>
        </w:trPr>
        <w:tc>
          <w:tcPr>
            <w:tcW w:w="565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1B638B" w:rsidRPr="009D0945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1B638B" w:rsidRPr="009D0945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1B638B" w:rsidRPr="009D0945" w:rsidRDefault="005306CC" w:rsidP="009D6ACE">
            <w:pPr>
              <w:widowControl w:val="0"/>
              <w:autoSpaceDE w:val="0"/>
              <w:autoSpaceDN w:val="0"/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1B638B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  <w:tr w:rsidR="001B638B" w:rsidRPr="00433CE2" w:rsidTr="005306CC">
        <w:trPr>
          <w:trHeight w:val="287"/>
        </w:trPr>
        <w:tc>
          <w:tcPr>
            <w:tcW w:w="565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1B638B" w:rsidRPr="009D0945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1B638B" w:rsidRPr="009D0945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1B638B" w:rsidRPr="009D0945" w:rsidRDefault="005306CC" w:rsidP="009D6ACE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1B638B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  <w:tr w:rsidR="001B638B" w:rsidRPr="00433CE2" w:rsidTr="005306CC">
        <w:trPr>
          <w:trHeight w:val="204"/>
        </w:trPr>
        <w:tc>
          <w:tcPr>
            <w:tcW w:w="565" w:type="dxa"/>
            <w:vMerge w:val="restart"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  <w:r w:rsidRPr="00433CE2">
              <w:t>1.2</w:t>
            </w:r>
          </w:p>
        </w:tc>
        <w:tc>
          <w:tcPr>
            <w:tcW w:w="4600" w:type="dxa"/>
            <w:vMerge w:val="restart"/>
          </w:tcPr>
          <w:p w:rsidR="001B638B" w:rsidRPr="00433CE2" w:rsidRDefault="005306CC" w:rsidP="005306CC">
            <w:pPr>
              <w:widowControl w:val="0"/>
              <w:autoSpaceDE w:val="0"/>
              <w:autoSpaceDN w:val="0"/>
            </w:pPr>
            <w:r w:rsidRPr="005306CC">
              <w:t xml:space="preserve">Подготовка районных делегаций для участия в региональных, межрегиональных конкурсах, фестивалях, выставках-ярмарках, форумах и т.п., включая </w:t>
            </w:r>
            <w:r>
              <w:t>п</w:t>
            </w:r>
            <w:r w:rsidR="001B638B" w:rsidRPr="003C398D">
              <w:t>роведение мероприятий к празднованию профессиональных праздников</w:t>
            </w: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  <w:r w:rsidRPr="001B638B">
              <w:t>количество проведенных мероприятий (единиц)</w:t>
            </w:r>
          </w:p>
        </w:tc>
        <w:tc>
          <w:tcPr>
            <w:tcW w:w="1278" w:type="dxa"/>
          </w:tcPr>
          <w:p w:rsidR="001B638B" w:rsidRPr="00433CE2" w:rsidRDefault="005306CC" w:rsidP="009D6AC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 w:val="restart"/>
          </w:tcPr>
          <w:p w:rsidR="001B638B" w:rsidRPr="00433CE2" w:rsidRDefault="005306CC" w:rsidP="00433CE2">
            <w:pPr>
              <w:widowControl w:val="0"/>
              <w:autoSpaceDE w:val="0"/>
              <w:autoSpaceDN w:val="0"/>
            </w:pPr>
            <w:proofErr w:type="spellStart"/>
            <w:r w:rsidRPr="005306CC">
              <w:t>ОЭПДиИ</w:t>
            </w:r>
            <w:proofErr w:type="spellEnd"/>
            <w:r w:rsidRPr="005306CC">
              <w:t xml:space="preserve">, </w:t>
            </w:r>
            <w:proofErr w:type="spellStart"/>
            <w:r w:rsidRPr="005306CC">
              <w:t>КСМиСП</w:t>
            </w:r>
            <w:proofErr w:type="spellEnd"/>
          </w:p>
        </w:tc>
      </w:tr>
      <w:tr w:rsidR="001B638B" w:rsidRPr="00433CE2" w:rsidTr="005306CC">
        <w:trPr>
          <w:trHeight w:val="192"/>
        </w:trPr>
        <w:tc>
          <w:tcPr>
            <w:tcW w:w="565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1B638B" w:rsidRPr="003C398D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1B638B" w:rsidRPr="003C398D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1B638B" w:rsidRPr="003C398D" w:rsidRDefault="005306CC" w:rsidP="009D6AC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1B638B" w:rsidRPr="00433CE2" w:rsidRDefault="00D5504B" w:rsidP="00E46F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1B638B" w:rsidRPr="00433CE2" w:rsidRDefault="00D5504B" w:rsidP="00E46F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  <w:tr w:rsidR="001B638B" w:rsidRPr="00433CE2" w:rsidTr="005306CC">
        <w:trPr>
          <w:trHeight w:val="264"/>
        </w:trPr>
        <w:tc>
          <w:tcPr>
            <w:tcW w:w="565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1B638B" w:rsidRPr="003C398D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1B638B" w:rsidRPr="003C398D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1B638B" w:rsidRPr="003C398D" w:rsidRDefault="005306CC" w:rsidP="005306C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1B638B" w:rsidRPr="00433CE2" w:rsidRDefault="00D5504B" w:rsidP="00E46F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1B638B" w:rsidRPr="00433CE2" w:rsidRDefault="00D5504B" w:rsidP="00E46F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  <w:tr w:rsidR="001B638B" w:rsidRPr="00433CE2" w:rsidTr="005306CC">
        <w:trPr>
          <w:trHeight w:val="204"/>
        </w:trPr>
        <w:tc>
          <w:tcPr>
            <w:tcW w:w="565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1B638B" w:rsidRPr="003C398D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1B638B" w:rsidRPr="003C398D" w:rsidRDefault="001B638B" w:rsidP="00433CE2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1B638B" w:rsidRPr="003C398D" w:rsidRDefault="005306CC" w:rsidP="005306C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B638B" w:rsidRPr="00433CE2" w:rsidRDefault="001B638B" w:rsidP="00E46FD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1B638B" w:rsidRPr="00433CE2" w:rsidRDefault="00D5504B" w:rsidP="00E46F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1B638B" w:rsidRPr="00433CE2" w:rsidRDefault="00D5504B" w:rsidP="00E46FD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  <w:tr w:rsidR="001B638B" w:rsidRPr="00433CE2" w:rsidTr="006D6276">
        <w:trPr>
          <w:trHeight w:val="276"/>
        </w:trPr>
        <w:tc>
          <w:tcPr>
            <w:tcW w:w="8709" w:type="dxa"/>
            <w:gridSpan w:val="4"/>
            <w:vMerge w:val="restart"/>
          </w:tcPr>
          <w:p w:rsidR="001B638B" w:rsidRPr="00433CE2" w:rsidRDefault="001B638B" w:rsidP="001B638B">
            <w:pPr>
              <w:widowControl w:val="0"/>
              <w:autoSpaceDE w:val="0"/>
              <w:autoSpaceDN w:val="0"/>
            </w:pPr>
            <w:r w:rsidRPr="00433CE2">
              <w:t>Итого по муниципальной целевой программе</w:t>
            </w:r>
          </w:p>
        </w:tc>
        <w:tc>
          <w:tcPr>
            <w:tcW w:w="1134" w:type="dxa"/>
          </w:tcPr>
          <w:p w:rsidR="001B638B" w:rsidRPr="00433CE2" w:rsidRDefault="001B638B" w:rsidP="0037057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1B638B" w:rsidRPr="00433CE2" w:rsidRDefault="001B638B" w:rsidP="0037057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1B638B" w:rsidRPr="00433CE2" w:rsidRDefault="001B638B" w:rsidP="00370575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 w:val="restart"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  <w:tr w:rsidR="001B638B" w:rsidRPr="00433CE2" w:rsidTr="006D6276">
        <w:trPr>
          <w:trHeight w:val="240"/>
        </w:trPr>
        <w:tc>
          <w:tcPr>
            <w:tcW w:w="8709" w:type="dxa"/>
            <w:gridSpan w:val="4"/>
            <w:vMerge/>
          </w:tcPr>
          <w:p w:rsidR="001B638B" w:rsidRPr="00433CE2" w:rsidRDefault="001B638B" w:rsidP="009D094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1B638B" w:rsidRPr="00433CE2" w:rsidRDefault="001B638B" w:rsidP="0037057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1B638B" w:rsidRPr="00433CE2" w:rsidRDefault="00D5504B" w:rsidP="0037057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1B638B" w:rsidRPr="00433CE2" w:rsidRDefault="00D5504B" w:rsidP="0037057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  <w:tr w:rsidR="001B638B" w:rsidRPr="00433CE2" w:rsidTr="006D6276">
        <w:trPr>
          <w:trHeight w:val="144"/>
        </w:trPr>
        <w:tc>
          <w:tcPr>
            <w:tcW w:w="8709" w:type="dxa"/>
            <w:gridSpan w:val="4"/>
            <w:vMerge/>
          </w:tcPr>
          <w:p w:rsidR="001B638B" w:rsidRPr="00433CE2" w:rsidRDefault="001B638B" w:rsidP="009D094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1B638B" w:rsidRPr="00433CE2" w:rsidRDefault="001B638B" w:rsidP="0037057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1B638B" w:rsidRPr="00433CE2" w:rsidRDefault="00D5504B" w:rsidP="0037057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1B638B" w:rsidRPr="00433CE2" w:rsidRDefault="00D5504B" w:rsidP="0037057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  <w:tr w:rsidR="001B638B" w:rsidRPr="00433CE2" w:rsidTr="006D6276">
        <w:trPr>
          <w:trHeight w:val="192"/>
        </w:trPr>
        <w:tc>
          <w:tcPr>
            <w:tcW w:w="8709" w:type="dxa"/>
            <w:gridSpan w:val="4"/>
            <w:vMerge/>
          </w:tcPr>
          <w:p w:rsidR="001B638B" w:rsidRPr="00433CE2" w:rsidRDefault="001B638B" w:rsidP="009D094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1B638B" w:rsidRPr="00433CE2" w:rsidRDefault="001B638B" w:rsidP="0037057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1B638B" w:rsidRPr="00433CE2" w:rsidRDefault="00D5504B" w:rsidP="0037057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1B638B" w:rsidRPr="00433CE2" w:rsidRDefault="00D5504B" w:rsidP="0037057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  <w:vMerge/>
          </w:tcPr>
          <w:p w:rsidR="001B638B" w:rsidRPr="00433CE2" w:rsidRDefault="001B638B" w:rsidP="00433CE2">
            <w:pPr>
              <w:widowControl w:val="0"/>
              <w:autoSpaceDE w:val="0"/>
              <w:autoSpaceDN w:val="0"/>
            </w:pPr>
          </w:p>
        </w:tc>
      </w:tr>
    </w:tbl>
    <w:p w:rsidR="00433CE2" w:rsidRPr="00433CE2" w:rsidRDefault="00433CE2" w:rsidP="009D6ACE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sectPr w:rsidR="00433CE2" w:rsidRPr="00433CE2" w:rsidSect="009D6ACE">
      <w:pgSz w:w="16838" w:h="11906" w:orient="landscape"/>
      <w:pgMar w:top="284" w:right="567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81C01"/>
    <w:multiLevelType w:val="hybridMultilevel"/>
    <w:tmpl w:val="782233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0B76B5"/>
    <w:multiLevelType w:val="hybridMultilevel"/>
    <w:tmpl w:val="D65E94FA"/>
    <w:lvl w:ilvl="0" w:tplc="543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75BF"/>
    <w:rsid w:val="00012182"/>
    <w:rsid w:val="000179FC"/>
    <w:rsid w:val="000313C6"/>
    <w:rsid w:val="00031E10"/>
    <w:rsid w:val="00034892"/>
    <w:rsid w:val="000556C8"/>
    <w:rsid w:val="00060BD7"/>
    <w:rsid w:val="0006135F"/>
    <w:rsid w:val="00064CD4"/>
    <w:rsid w:val="0006713F"/>
    <w:rsid w:val="00072A80"/>
    <w:rsid w:val="00072F38"/>
    <w:rsid w:val="00076326"/>
    <w:rsid w:val="00080383"/>
    <w:rsid w:val="0009177C"/>
    <w:rsid w:val="00091BE3"/>
    <w:rsid w:val="00093795"/>
    <w:rsid w:val="000B63FA"/>
    <w:rsid w:val="000E2D99"/>
    <w:rsid w:val="0011499E"/>
    <w:rsid w:val="00114B41"/>
    <w:rsid w:val="001169AF"/>
    <w:rsid w:val="001170FC"/>
    <w:rsid w:val="00121A17"/>
    <w:rsid w:val="001317A5"/>
    <w:rsid w:val="00143E1D"/>
    <w:rsid w:val="00157492"/>
    <w:rsid w:val="001749E1"/>
    <w:rsid w:val="00194DEB"/>
    <w:rsid w:val="00196DCF"/>
    <w:rsid w:val="001972EB"/>
    <w:rsid w:val="001977A4"/>
    <w:rsid w:val="001A4CB2"/>
    <w:rsid w:val="001B3447"/>
    <w:rsid w:val="001B638B"/>
    <w:rsid w:val="001C0EBD"/>
    <w:rsid w:val="001D2614"/>
    <w:rsid w:val="001D4645"/>
    <w:rsid w:val="001E6CA1"/>
    <w:rsid w:val="001F2406"/>
    <w:rsid w:val="001F5548"/>
    <w:rsid w:val="001F599D"/>
    <w:rsid w:val="001F638A"/>
    <w:rsid w:val="00203258"/>
    <w:rsid w:val="00205829"/>
    <w:rsid w:val="002149C5"/>
    <w:rsid w:val="0021773D"/>
    <w:rsid w:val="002225A0"/>
    <w:rsid w:val="00225A6B"/>
    <w:rsid w:val="00235E99"/>
    <w:rsid w:val="0024296C"/>
    <w:rsid w:val="002450BF"/>
    <w:rsid w:val="002453AE"/>
    <w:rsid w:val="00247585"/>
    <w:rsid w:val="00251953"/>
    <w:rsid w:val="00252B2B"/>
    <w:rsid w:val="00252CF3"/>
    <w:rsid w:val="0026089E"/>
    <w:rsid w:val="00262423"/>
    <w:rsid w:val="00262A75"/>
    <w:rsid w:val="002705BC"/>
    <w:rsid w:val="0027478A"/>
    <w:rsid w:val="00284541"/>
    <w:rsid w:val="002963DD"/>
    <w:rsid w:val="00296A48"/>
    <w:rsid w:val="002A042A"/>
    <w:rsid w:val="002A1166"/>
    <w:rsid w:val="002A1C73"/>
    <w:rsid w:val="002A7CD4"/>
    <w:rsid w:val="002B2E58"/>
    <w:rsid w:val="002D63A7"/>
    <w:rsid w:val="002E168B"/>
    <w:rsid w:val="002E30C8"/>
    <w:rsid w:val="002E40E9"/>
    <w:rsid w:val="002F0227"/>
    <w:rsid w:val="003063A7"/>
    <w:rsid w:val="00314A6D"/>
    <w:rsid w:val="00326ECE"/>
    <w:rsid w:val="003274AE"/>
    <w:rsid w:val="00327647"/>
    <w:rsid w:val="0033529F"/>
    <w:rsid w:val="003364D6"/>
    <w:rsid w:val="00343C01"/>
    <w:rsid w:val="00364FE5"/>
    <w:rsid w:val="00365E48"/>
    <w:rsid w:val="00370575"/>
    <w:rsid w:val="003707FF"/>
    <w:rsid w:val="0038609E"/>
    <w:rsid w:val="00386513"/>
    <w:rsid w:val="00387B32"/>
    <w:rsid w:val="003950F0"/>
    <w:rsid w:val="00395F80"/>
    <w:rsid w:val="003A2EB2"/>
    <w:rsid w:val="003B0678"/>
    <w:rsid w:val="003B1669"/>
    <w:rsid w:val="003B170D"/>
    <w:rsid w:val="003B5081"/>
    <w:rsid w:val="003B54FB"/>
    <w:rsid w:val="003C398D"/>
    <w:rsid w:val="003D67AE"/>
    <w:rsid w:val="003E5361"/>
    <w:rsid w:val="003F040E"/>
    <w:rsid w:val="003F15A7"/>
    <w:rsid w:val="003F640C"/>
    <w:rsid w:val="003F71BE"/>
    <w:rsid w:val="00404794"/>
    <w:rsid w:val="00410FD3"/>
    <w:rsid w:val="004173ED"/>
    <w:rsid w:val="004266FF"/>
    <w:rsid w:val="00426D7A"/>
    <w:rsid w:val="00433CE2"/>
    <w:rsid w:val="00434D0E"/>
    <w:rsid w:val="00435C14"/>
    <w:rsid w:val="004363E5"/>
    <w:rsid w:val="00437BFF"/>
    <w:rsid w:val="004417E8"/>
    <w:rsid w:val="00441CA6"/>
    <w:rsid w:val="00443026"/>
    <w:rsid w:val="00452E87"/>
    <w:rsid w:val="00462827"/>
    <w:rsid w:val="0046695A"/>
    <w:rsid w:val="00467B9D"/>
    <w:rsid w:val="0048212A"/>
    <w:rsid w:val="00483FFE"/>
    <w:rsid w:val="0048687F"/>
    <w:rsid w:val="00487A3B"/>
    <w:rsid w:val="004A134D"/>
    <w:rsid w:val="004A614D"/>
    <w:rsid w:val="004B1400"/>
    <w:rsid w:val="004B19FA"/>
    <w:rsid w:val="004B1CD7"/>
    <w:rsid w:val="004B6BEC"/>
    <w:rsid w:val="004C36DD"/>
    <w:rsid w:val="004C4355"/>
    <w:rsid w:val="004C4679"/>
    <w:rsid w:val="004C642C"/>
    <w:rsid w:val="004D4408"/>
    <w:rsid w:val="004F7F7C"/>
    <w:rsid w:val="0050600C"/>
    <w:rsid w:val="00507503"/>
    <w:rsid w:val="0051125E"/>
    <w:rsid w:val="00516446"/>
    <w:rsid w:val="00523B2B"/>
    <w:rsid w:val="005243E4"/>
    <w:rsid w:val="005306CC"/>
    <w:rsid w:val="00536AD4"/>
    <w:rsid w:val="00545FF4"/>
    <w:rsid w:val="00552AEA"/>
    <w:rsid w:val="0056128E"/>
    <w:rsid w:val="00590EFD"/>
    <w:rsid w:val="00594A0D"/>
    <w:rsid w:val="005A36CC"/>
    <w:rsid w:val="005B1639"/>
    <w:rsid w:val="005B61D6"/>
    <w:rsid w:val="005B7421"/>
    <w:rsid w:val="005B7BDB"/>
    <w:rsid w:val="005D6205"/>
    <w:rsid w:val="005E5C89"/>
    <w:rsid w:val="005F37BA"/>
    <w:rsid w:val="00600A82"/>
    <w:rsid w:val="00607AB8"/>
    <w:rsid w:val="006152AE"/>
    <w:rsid w:val="00617305"/>
    <w:rsid w:val="006265AA"/>
    <w:rsid w:val="00627F67"/>
    <w:rsid w:val="00632E67"/>
    <w:rsid w:val="00635580"/>
    <w:rsid w:val="006411FB"/>
    <w:rsid w:val="00641CCA"/>
    <w:rsid w:val="006514F5"/>
    <w:rsid w:val="006516CA"/>
    <w:rsid w:val="00653480"/>
    <w:rsid w:val="00657651"/>
    <w:rsid w:val="00680EE8"/>
    <w:rsid w:val="00691B23"/>
    <w:rsid w:val="00691CE2"/>
    <w:rsid w:val="006978B6"/>
    <w:rsid w:val="006B2144"/>
    <w:rsid w:val="006B4981"/>
    <w:rsid w:val="006C4922"/>
    <w:rsid w:val="006D08E2"/>
    <w:rsid w:val="006D6790"/>
    <w:rsid w:val="006E575F"/>
    <w:rsid w:val="006F0C79"/>
    <w:rsid w:val="006F2BD6"/>
    <w:rsid w:val="00702929"/>
    <w:rsid w:val="00702D6B"/>
    <w:rsid w:val="0072655C"/>
    <w:rsid w:val="00732FA6"/>
    <w:rsid w:val="007373A1"/>
    <w:rsid w:val="00752425"/>
    <w:rsid w:val="00754E3B"/>
    <w:rsid w:val="007A40D8"/>
    <w:rsid w:val="007A608E"/>
    <w:rsid w:val="007A63A2"/>
    <w:rsid w:val="007A63AF"/>
    <w:rsid w:val="007A792C"/>
    <w:rsid w:val="007B5788"/>
    <w:rsid w:val="007C0F86"/>
    <w:rsid w:val="007C2691"/>
    <w:rsid w:val="007C65ED"/>
    <w:rsid w:val="007D3334"/>
    <w:rsid w:val="007D353B"/>
    <w:rsid w:val="007D44B5"/>
    <w:rsid w:val="007D79CE"/>
    <w:rsid w:val="007F0630"/>
    <w:rsid w:val="007F2B66"/>
    <w:rsid w:val="007F3D82"/>
    <w:rsid w:val="0080790B"/>
    <w:rsid w:val="00811D52"/>
    <w:rsid w:val="00812F2E"/>
    <w:rsid w:val="00830B70"/>
    <w:rsid w:val="008450A9"/>
    <w:rsid w:val="0084716C"/>
    <w:rsid w:val="008574CD"/>
    <w:rsid w:val="00861FCF"/>
    <w:rsid w:val="0086334F"/>
    <w:rsid w:val="008717E2"/>
    <w:rsid w:val="008719D3"/>
    <w:rsid w:val="00883D73"/>
    <w:rsid w:val="00884DB8"/>
    <w:rsid w:val="00887674"/>
    <w:rsid w:val="008A6635"/>
    <w:rsid w:val="008B1646"/>
    <w:rsid w:val="008B1ADF"/>
    <w:rsid w:val="008B229D"/>
    <w:rsid w:val="008C3C7A"/>
    <w:rsid w:val="008D01DA"/>
    <w:rsid w:val="008D12C8"/>
    <w:rsid w:val="008D72A4"/>
    <w:rsid w:val="008D7D3D"/>
    <w:rsid w:val="008E1FAA"/>
    <w:rsid w:val="008F5689"/>
    <w:rsid w:val="0090599F"/>
    <w:rsid w:val="009103AD"/>
    <w:rsid w:val="00915623"/>
    <w:rsid w:val="009262B2"/>
    <w:rsid w:val="00932748"/>
    <w:rsid w:val="00947615"/>
    <w:rsid w:val="00950AAB"/>
    <w:rsid w:val="009521FB"/>
    <w:rsid w:val="00963521"/>
    <w:rsid w:val="00966F02"/>
    <w:rsid w:val="009732B8"/>
    <w:rsid w:val="0098259F"/>
    <w:rsid w:val="00983A30"/>
    <w:rsid w:val="00985063"/>
    <w:rsid w:val="00987433"/>
    <w:rsid w:val="00992C91"/>
    <w:rsid w:val="009A0853"/>
    <w:rsid w:val="009A116B"/>
    <w:rsid w:val="009A243D"/>
    <w:rsid w:val="009A64AE"/>
    <w:rsid w:val="009B27D8"/>
    <w:rsid w:val="009B65BA"/>
    <w:rsid w:val="009C7DD4"/>
    <w:rsid w:val="009D0945"/>
    <w:rsid w:val="009D6ACE"/>
    <w:rsid w:val="009D6B2F"/>
    <w:rsid w:val="009E6DAA"/>
    <w:rsid w:val="009E75AD"/>
    <w:rsid w:val="009F549A"/>
    <w:rsid w:val="00A01F77"/>
    <w:rsid w:val="00A126AF"/>
    <w:rsid w:val="00A3389F"/>
    <w:rsid w:val="00A35635"/>
    <w:rsid w:val="00A43B46"/>
    <w:rsid w:val="00A5027E"/>
    <w:rsid w:val="00A600FE"/>
    <w:rsid w:val="00A6014B"/>
    <w:rsid w:val="00A62A72"/>
    <w:rsid w:val="00A8237C"/>
    <w:rsid w:val="00A85E5A"/>
    <w:rsid w:val="00A94CED"/>
    <w:rsid w:val="00AA379C"/>
    <w:rsid w:val="00AA79D4"/>
    <w:rsid w:val="00AB3D8F"/>
    <w:rsid w:val="00AC2723"/>
    <w:rsid w:val="00AD02CF"/>
    <w:rsid w:val="00AD122B"/>
    <w:rsid w:val="00AD477B"/>
    <w:rsid w:val="00AE01E1"/>
    <w:rsid w:val="00AE1F6E"/>
    <w:rsid w:val="00AE26C9"/>
    <w:rsid w:val="00AE7B34"/>
    <w:rsid w:val="00AF283A"/>
    <w:rsid w:val="00AF3F22"/>
    <w:rsid w:val="00AF612C"/>
    <w:rsid w:val="00AF6C65"/>
    <w:rsid w:val="00B02CC1"/>
    <w:rsid w:val="00B137EB"/>
    <w:rsid w:val="00B30E7B"/>
    <w:rsid w:val="00B34534"/>
    <w:rsid w:val="00B34DF3"/>
    <w:rsid w:val="00B47305"/>
    <w:rsid w:val="00B503CF"/>
    <w:rsid w:val="00B517A8"/>
    <w:rsid w:val="00B60373"/>
    <w:rsid w:val="00B644F0"/>
    <w:rsid w:val="00B66CA7"/>
    <w:rsid w:val="00B7034A"/>
    <w:rsid w:val="00B72447"/>
    <w:rsid w:val="00B76843"/>
    <w:rsid w:val="00B80022"/>
    <w:rsid w:val="00B84DED"/>
    <w:rsid w:val="00B852E8"/>
    <w:rsid w:val="00B85AB1"/>
    <w:rsid w:val="00BA04CA"/>
    <w:rsid w:val="00BC5FB1"/>
    <w:rsid w:val="00BD3994"/>
    <w:rsid w:val="00BD7028"/>
    <w:rsid w:val="00BE1008"/>
    <w:rsid w:val="00BE18D8"/>
    <w:rsid w:val="00BE6078"/>
    <w:rsid w:val="00BF4BF8"/>
    <w:rsid w:val="00C035D7"/>
    <w:rsid w:val="00C232A6"/>
    <w:rsid w:val="00C251F8"/>
    <w:rsid w:val="00C253CC"/>
    <w:rsid w:val="00C26DEE"/>
    <w:rsid w:val="00C273D4"/>
    <w:rsid w:val="00C36FC6"/>
    <w:rsid w:val="00C42A38"/>
    <w:rsid w:val="00C46ED1"/>
    <w:rsid w:val="00C47081"/>
    <w:rsid w:val="00C56E5F"/>
    <w:rsid w:val="00C6022A"/>
    <w:rsid w:val="00C609BA"/>
    <w:rsid w:val="00C61111"/>
    <w:rsid w:val="00C648B5"/>
    <w:rsid w:val="00C65954"/>
    <w:rsid w:val="00C66753"/>
    <w:rsid w:val="00C74CA4"/>
    <w:rsid w:val="00C75576"/>
    <w:rsid w:val="00C769CE"/>
    <w:rsid w:val="00C77728"/>
    <w:rsid w:val="00C82026"/>
    <w:rsid w:val="00C87BB0"/>
    <w:rsid w:val="00C91DCE"/>
    <w:rsid w:val="00C94156"/>
    <w:rsid w:val="00CA0A6E"/>
    <w:rsid w:val="00CA61D1"/>
    <w:rsid w:val="00CC240E"/>
    <w:rsid w:val="00CC34C0"/>
    <w:rsid w:val="00CC6B86"/>
    <w:rsid w:val="00CD5CAA"/>
    <w:rsid w:val="00CE2BCD"/>
    <w:rsid w:val="00CE3860"/>
    <w:rsid w:val="00CE5514"/>
    <w:rsid w:val="00CE6357"/>
    <w:rsid w:val="00D04596"/>
    <w:rsid w:val="00D16678"/>
    <w:rsid w:val="00D179E2"/>
    <w:rsid w:val="00D31AB7"/>
    <w:rsid w:val="00D32C05"/>
    <w:rsid w:val="00D35B7E"/>
    <w:rsid w:val="00D475F1"/>
    <w:rsid w:val="00D47758"/>
    <w:rsid w:val="00D5285A"/>
    <w:rsid w:val="00D5504B"/>
    <w:rsid w:val="00D70D94"/>
    <w:rsid w:val="00D710D3"/>
    <w:rsid w:val="00D73728"/>
    <w:rsid w:val="00D73C77"/>
    <w:rsid w:val="00D73F23"/>
    <w:rsid w:val="00D827FE"/>
    <w:rsid w:val="00D8502B"/>
    <w:rsid w:val="00D97510"/>
    <w:rsid w:val="00DB54AE"/>
    <w:rsid w:val="00DC3B1D"/>
    <w:rsid w:val="00DD6950"/>
    <w:rsid w:val="00DE050A"/>
    <w:rsid w:val="00DE36C2"/>
    <w:rsid w:val="00DE3921"/>
    <w:rsid w:val="00DF15E6"/>
    <w:rsid w:val="00DF4E63"/>
    <w:rsid w:val="00DF69B3"/>
    <w:rsid w:val="00E0026A"/>
    <w:rsid w:val="00E050DB"/>
    <w:rsid w:val="00E10218"/>
    <w:rsid w:val="00E1565A"/>
    <w:rsid w:val="00E320C8"/>
    <w:rsid w:val="00E32452"/>
    <w:rsid w:val="00E37CA9"/>
    <w:rsid w:val="00E46FD5"/>
    <w:rsid w:val="00E5321F"/>
    <w:rsid w:val="00E542E1"/>
    <w:rsid w:val="00E62E37"/>
    <w:rsid w:val="00E633EC"/>
    <w:rsid w:val="00E644B8"/>
    <w:rsid w:val="00E76DE9"/>
    <w:rsid w:val="00E82423"/>
    <w:rsid w:val="00E84B91"/>
    <w:rsid w:val="00E91A76"/>
    <w:rsid w:val="00E928DC"/>
    <w:rsid w:val="00EB3702"/>
    <w:rsid w:val="00EB4056"/>
    <w:rsid w:val="00EB4538"/>
    <w:rsid w:val="00ED23F7"/>
    <w:rsid w:val="00EF187B"/>
    <w:rsid w:val="00EF3453"/>
    <w:rsid w:val="00EF458D"/>
    <w:rsid w:val="00F0053B"/>
    <w:rsid w:val="00F02C8A"/>
    <w:rsid w:val="00F05B51"/>
    <w:rsid w:val="00F13F9F"/>
    <w:rsid w:val="00F14981"/>
    <w:rsid w:val="00F3048B"/>
    <w:rsid w:val="00F3228B"/>
    <w:rsid w:val="00F3569F"/>
    <w:rsid w:val="00F36C69"/>
    <w:rsid w:val="00F57564"/>
    <w:rsid w:val="00F64BE5"/>
    <w:rsid w:val="00F73CBB"/>
    <w:rsid w:val="00F73EEC"/>
    <w:rsid w:val="00F75D76"/>
    <w:rsid w:val="00F775EC"/>
    <w:rsid w:val="00F80765"/>
    <w:rsid w:val="00F84A92"/>
    <w:rsid w:val="00F91DB2"/>
    <w:rsid w:val="00FA23F9"/>
    <w:rsid w:val="00FA4E68"/>
    <w:rsid w:val="00FA648F"/>
    <w:rsid w:val="00FC12F4"/>
    <w:rsid w:val="00FC76CC"/>
    <w:rsid w:val="00FD015C"/>
    <w:rsid w:val="00FE3100"/>
    <w:rsid w:val="00FF10A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3C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3C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7620-B691-421B-BFFD-2194C6BD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2</cp:lastModifiedBy>
  <cp:revision>3</cp:revision>
  <cp:lastPrinted>2021-09-29T07:21:00Z</cp:lastPrinted>
  <dcterms:created xsi:type="dcterms:W3CDTF">2021-11-26T10:08:00Z</dcterms:created>
  <dcterms:modified xsi:type="dcterms:W3CDTF">2021-11-26T10:17:00Z</dcterms:modified>
</cp:coreProperties>
</file>